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0520" w14:textId="77777777" w:rsidR="001E22BB" w:rsidRDefault="001E22BB" w:rsidP="00CB59D6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6BA35C9D" w14:textId="77777777" w:rsidR="001E22BB" w:rsidRDefault="001926E4" w:rsidP="001E22B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C00415">
        <w:rPr>
          <w:rFonts w:ascii="Arial" w:hAnsi="Arial" w:cs="Arial"/>
          <w:b/>
          <w:bCs/>
          <w:sz w:val="36"/>
        </w:rPr>
        <w:t>Maintenance des Équipements Industriels</w:t>
      </w:r>
      <w:r>
        <w:rPr>
          <w:rFonts w:ascii="Arial" w:hAnsi="Arial" w:cs="Arial"/>
          <w:b/>
          <w:bCs/>
          <w:sz w:val="36"/>
        </w:rPr>
        <w:t> »</w:t>
      </w:r>
    </w:p>
    <w:p w14:paraId="7524D184" w14:textId="77777777" w:rsidR="001926E4" w:rsidRDefault="00712782" w:rsidP="00145209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</w:t>
      </w:r>
      <w:r w:rsidR="00145209">
        <w:rPr>
          <w:rFonts w:ascii="Arial" w:hAnsi="Arial" w:cs="Arial"/>
          <w:b/>
          <w:sz w:val="32"/>
          <w:szCs w:val="32"/>
        </w:rPr>
        <w:t>2</w:t>
      </w:r>
    </w:p>
    <w:p w14:paraId="2086B71B" w14:textId="77777777" w:rsidR="001E22BB" w:rsidRDefault="00C00415" w:rsidP="0014520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alyse et </w:t>
      </w:r>
      <w:r w:rsidR="00145209">
        <w:rPr>
          <w:rFonts w:ascii="Arial" w:hAnsi="Arial" w:cs="Arial"/>
          <w:b/>
          <w:sz w:val="32"/>
          <w:szCs w:val="32"/>
        </w:rPr>
        <w:t>préparation d'une activité de maintenance</w:t>
      </w:r>
    </w:p>
    <w:p w14:paraId="6B2B4DEA" w14:textId="2F21CAED" w:rsidR="001E22BB" w:rsidRPr="0077221C" w:rsidRDefault="00ED7F22" w:rsidP="00CB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637C88">
        <w:rPr>
          <w:rFonts w:ascii="Arial" w:hAnsi="Arial" w:cs="Arial"/>
          <w:b/>
          <w:bCs/>
          <w:sz w:val="36"/>
          <w:szCs w:val="36"/>
        </w:rPr>
        <w:t>2021</w:t>
      </w:r>
    </w:p>
    <w:p w14:paraId="7758F24E" w14:textId="77777777" w:rsidR="001E22BB" w:rsidRDefault="00D229CA" w:rsidP="00D229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14:paraId="2A54948C" w14:textId="77777777" w:rsidR="001E22BB" w:rsidRPr="0065744C" w:rsidRDefault="001E22BB" w:rsidP="001E22BB">
      <w:pPr>
        <w:jc w:val="both"/>
        <w:rPr>
          <w:rFonts w:ascii="Arial" w:hAnsi="Arial" w:cs="Arial"/>
          <w:sz w:val="24"/>
          <w:szCs w:val="24"/>
        </w:rPr>
      </w:pPr>
    </w:p>
    <w:p w14:paraId="09D37C3B" w14:textId="77777777" w:rsidR="00A568E6" w:rsidRPr="001926E4" w:rsidRDefault="00A568E6" w:rsidP="001E22BB">
      <w:pPr>
        <w:jc w:val="both"/>
        <w:rPr>
          <w:rFonts w:ascii="Times New Roman" w:hAnsi="Times New Roman"/>
          <w:sz w:val="24"/>
          <w:szCs w:val="24"/>
        </w:rPr>
        <w:sectPr w:rsidR="00A568E6" w:rsidRPr="001926E4" w:rsidSect="008C1C81">
          <w:footerReference w:type="default" r:id="rId8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14:paraId="11518DD9" w14:textId="77777777" w:rsidR="0055263B" w:rsidRDefault="0055263B" w:rsidP="001E22BB">
      <w:pPr>
        <w:jc w:val="both"/>
        <w:rPr>
          <w:rFonts w:ascii="Arial" w:hAnsi="Arial" w:cs="Arial"/>
          <w:sz w:val="24"/>
        </w:rPr>
      </w:pPr>
    </w:p>
    <w:p w14:paraId="00BB69F8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30DD020C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29A44D9E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126"/>
        <w:gridCol w:w="1701"/>
      </w:tblGrid>
      <w:tr w:rsidR="0055263B" w:rsidRPr="00242EA5" w14:paraId="2CDEC087" w14:textId="77777777" w:rsidTr="007B092B">
        <w:trPr>
          <w:jc w:val="center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4281C7" w14:textId="77777777" w:rsidR="0055263B" w:rsidRPr="00D82412" w:rsidRDefault="0055263B" w:rsidP="007B092B">
            <w:pPr>
              <w:spacing w:before="24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2412">
              <w:rPr>
                <w:rFonts w:ascii="Arial" w:eastAsia="Calibri" w:hAnsi="Arial" w:cs="Arial"/>
                <w:b/>
                <w:sz w:val="24"/>
                <w:szCs w:val="24"/>
              </w:rPr>
              <w:t>Besoins matériels</w:t>
            </w:r>
          </w:p>
          <w:p w14:paraId="5579632E" w14:textId="77777777" w:rsidR="0055263B" w:rsidRPr="006A4351" w:rsidRDefault="0055263B" w:rsidP="007B092B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55263B" w:rsidRPr="00242EA5" w14:paraId="7DCF7864" w14:textId="77777777" w:rsidTr="006A4351">
        <w:trPr>
          <w:jc w:val="center"/>
        </w:trPr>
        <w:tc>
          <w:tcPr>
            <w:tcW w:w="10348" w:type="dxa"/>
            <w:gridSpan w:val="3"/>
            <w:shd w:val="clear" w:color="auto" w:fill="auto"/>
          </w:tcPr>
          <w:p w14:paraId="788CD0E8" w14:textId="77777777" w:rsidR="0055263B" w:rsidRPr="006A4351" w:rsidRDefault="0055263B" w:rsidP="006A4351">
            <w:pP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</w:p>
          <w:p w14:paraId="4D375AA1" w14:textId="77777777" w:rsidR="0055263B" w:rsidRPr="00000962" w:rsidRDefault="0055263B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962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tervention</w:t>
            </w:r>
            <w:r w:rsidR="00726AE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 :</w:t>
            </w:r>
            <w:r w:rsidRPr="00000962">
              <w:rPr>
                <w:rFonts w:ascii="Arial" w:eastAsia="Calibri" w:hAnsi="Arial" w:cs="Arial"/>
                <w:sz w:val="24"/>
                <w:szCs w:val="24"/>
              </w:rPr>
              <w:t xml:space="preserve"> modification mécanique du </w:t>
            </w:r>
            <w:r w:rsidR="008350C0" w:rsidRPr="00000962">
              <w:rPr>
                <w:rFonts w:ascii="Arial" w:eastAsia="Calibri" w:hAnsi="Arial" w:cs="Arial"/>
                <w:sz w:val="24"/>
                <w:szCs w:val="24"/>
              </w:rPr>
              <w:t xml:space="preserve">grappin du </w:t>
            </w:r>
            <w:r w:rsidRPr="00000962">
              <w:rPr>
                <w:rFonts w:ascii="Arial" w:eastAsia="Calibri" w:hAnsi="Arial" w:cs="Arial"/>
                <w:sz w:val="24"/>
                <w:szCs w:val="24"/>
              </w:rPr>
              <w:t>palettiseur et installation des composants pneumatiques</w:t>
            </w:r>
          </w:p>
          <w:p w14:paraId="5F9CA030" w14:textId="77777777" w:rsidR="0055263B" w:rsidRPr="006A4351" w:rsidRDefault="0055263B" w:rsidP="006A4351">
            <w:pPr>
              <w:rPr>
                <w:rFonts w:ascii="Arial" w:eastAsia="Calibri" w:hAnsi="Arial" w:cs="Arial"/>
              </w:rPr>
            </w:pPr>
          </w:p>
          <w:p w14:paraId="16BA3924" w14:textId="77777777" w:rsidR="0055263B" w:rsidRPr="006A4351" w:rsidRDefault="0055263B" w:rsidP="006A4351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  <w:b/>
                <w:u w:val="single"/>
              </w:rPr>
              <w:t xml:space="preserve">Ligne de conditionnement : </w:t>
            </w:r>
            <w:r w:rsidR="00D82412">
              <w:rPr>
                <w:rFonts w:ascii="Arial" w:eastAsia="Calibri" w:hAnsi="Arial" w:cs="Arial"/>
                <w:b/>
                <w:u w:val="single"/>
              </w:rPr>
              <w:t>Palettiseur</w:t>
            </w:r>
            <w:r w:rsidRPr="006A4351">
              <w:rPr>
                <w:rFonts w:ascii="Arial" w:eastAsia="Calibri" w:hAnsi="Arial" w:cs="Arial"/>
                <w:b/>
              </w:rPr>
              <w:t xml:space="preserve">                                                                       </w:t>
            </w:r>
            <w:r w:rsidRPr="006A4351">
              <w:rPr>
                <w:rFonts w:ascii="Arial" w:eastAsia="Calibri" w:hAnsi="Arial" w:cs="Arial"/>
                <w:b/>
                <w:u w:val="single"/>
              </w:rPr>
              <w:t>Atelier</w:t>
            </w:r>
            <w:r w:rsidR="00726AE1">
              <w:rPr>
                <w:rFonts w:ascii="Arial" w:eastAsia="Calibri" w:hAnsi="Arial" w:cs="Arial"/>
              </w:rPr>
              <w:t> :</w:t>
            </w:r>
            <w:r w:rsidRPr="006A4351">
              <w:rPr>
                <w:rFonts w:ascii="Arial" w:eastAsia="Calibri" w:hAnsi="Arial" w:cs="Arial"/>
              </w:rPr>
              <w:t xml:space="preserve"> zone C</w:t>
            </w:r>
          </w:p>
          <w:p w14:paraId="012EDC8B" w14:textId="77777777" w:rsidR="0055263B" w:rsidRPr="006A4351" w:rsidRDefault="0055263B" w:rsidP="006A435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5263B" w:rsidRPr="00242EA5" w14:paraId="6DAEEBCE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B4A8181" w14:textId="77777777" w:rsidR="0055263B" w:rsidRPr="006A4351" w:rsidRDefault="0055263B" w:rsidP="006A435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b/>
                <w:sz w:val="24"/>
                <w:szCs w:val="24"/>
              </w:rPr>
              <w:t>Désignation du matérie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6E38B" w14:textId="77777777" w:rsidR="0055263B" w:rsidRPr="006A4351" w:rsidRDefault="0055263B" w:rsidP="000009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Prix unit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40F61" w14:textId="77777777" w:rsidR="0055263B" w:rsidRPr="006A4351" w:rsidRDefault="0055263B" w:rsidP="000009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Quantité</w:t>
            </w:r>
          </w:p>
        </w:tc>
      </w:tr>
      <w:tr w:rsidR="0055263B" w:rsidRPr="00242EA5" w14:paraId="32E71A09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A99296E" w14:textId="77777777" w:rsidR="0055263B" w:rsidRPr="006A4351" w:rsidRDefault="0055263B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Vérin double effet pneumatique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 xml:space="preserve"> IVAC 5/3 intég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75ADF" w14:textId="77777777" w:rsidR="0055263B" w:rsidRPr="006A4351" w:rsidRDefault="00AF6C7F" w:rsidP="000009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00962">
              <w:rPr>
                <w:rFonts w:ascii="Arial" w:eastAsia="Calibri" w:hAnsi="Arial" w:cs="Arial"/>
                <w:sz w:val="24"/>
                <w:szCs w:val="24"/>
              </w:rPr>
              <w:t xml:space="preserve">,40 </w:t>
            </w:r>
            <w:r w:rsidR="0055263B" w:rsidRPr="006A4351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5E4CB" w14:textId="77777777" w:rsidR="0055263B" w:rsidRPr="006A4351" w:rsidRDefault="0055263B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5263B" w:rsidRPr="00242EA5" w14:paraId="5FD0985F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6DEA063" w14:textId="77777777" w:rsidR="0055263B" w:rsidRPr="006A4351" w:rsidRDefault="0055263B" w:rsidP="00A253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 xml:space="preserve">Vérin 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 xml:space="preserve">double </w:t>
            </w:r>
            <w:r w:rsidRPr="006A4351">
              <w:rPr>
                <w:rFonts w:ascii="Arial" w:eastAsia="Calibri" w:hAnsi="Arial" w:cs="Arial"/>
                <w:sz w:val="24"/>
                <w:szCs w:val="24"/>
              </w:rPr>
              <w:t>effet pneumatique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 xml:space="preserve"> IVAC 5/2 intég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BDCFF" w14:textId="77777777" w:rsidR="0055263B" w:rsidRPr="006A4351" w:rsidRDefault="00E53B1F" w:rsidP="000009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00962">
              <w:rPr>
                <w:rFonts w:ascii="Arial" w:eastAsia="Calibri" w:hAnsi="Arial" w:cs="Arial"/>
                <w:sz w:val="24"/>
                <w:szCs w:val="24"/>
              </w:rPr>
              <w:t xml:space="preserve">,50 </w:t>
            </w:r>
            <w:r w:rsidR="0055263B" w:rsidRPr="006A4351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9CCC0" w14:textId="77777777" w:rsidR="0055263B" w:rsidRPr="006A4351" w:rsidRDefault="0055263B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5263B" w:rsidRPr="00242EA5" w14:paraId="104BCE8D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0725E4F" w14:textId="77777777" w:rsidR="0055263B" w:rsidRPr="006A4351" w:rsidRDefault="00AF6C7F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égulateur e pre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8E8D3" w14:textId="77777777" w:rsidR="0055263B" w:rsidRPr="006A4351" w:rsidRDefault="00AF6C7F" w:rsidP="000009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010C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25353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00962">
              <w:rPr>
                <w:rFonts w:ascii="Arial" w:eastAsia="Calibri" w:hAnsi="Arial" w:cs="Arial"/>
                <w:sz w:val="24"/>
                <w:szCs w:val="24"/>
              </w:rPr>
              <w:t>,20</w:t>
            </w:r>
            <w:r w:rsidR="00A25353" w:rsidRPr="006A4351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89E3F" w14:textId="77777777" w:rsidR="0055263B" w:rsidRPr="006A4351" w:rsidRDefault="00A25353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470065" w:rsidRPr="00242EA5" w14:paraId="17D591B1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73FADD8" w14:textId="77777777" w:rsidR="00470065" w:rsidRPr="006A4351" w:rsidRDefault="00470065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 xml:space="preserve">Fourniture métallerie </w:t>
            </w:r>
            <w:r w:rsidRPr="006A4351">
              <w:rPr>
                <w:rFonts w:ascii="Arial" w:eastAsia="Calibri" w:hAnsi="Arial" w:cs="Arial"/>
                <w:sz w:val="16"/>
                <w:szCs w:val="16"/>
              </w:rPr>
              <w:t>(vis, écrous, glissières…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D2144" w14:textId="77777777" w:rsidR="00470065" w:rsidRPr="006A4351" w:rsidRDefault="00470065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953</w:t>
            </w:r>
            <w:r w:rsidR="001C26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A4351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219D3" w14:textId="77777777" w:rsidR="00470065" w:rsidRPr="006A4351" w:rsidRDefault="00470065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470065" w:rsidRPr="00242EA5" w14:paraId="338C811A" w14:textId="77777777" w:rsidTr="006A4351">
        <w:trPr>
          <w:trHeight w:val="454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742E533" w14:textId="77777777" w:rsidR="00470065" w:rsidRPr="006A4351" w:rsidRDefault="00470065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 xml:space="preserve">Petites fournitures diverses </w:t>
            </w:r>
            <w:r w:rsidRPr="006A4351">
              <w:rPr>
                <w:rFonts w:ascii="Arial" w:eastAsia="Calibri" w:hAnsi="Arial" w:cs="Arial"/>
              </w:rPr>
              <w:t>(borniers, câbles, tuyaux....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FD4AE" w14:textId="77777777" w:rsidR="00470065" w:rsidRPr="006A4351" w:rsidRDefault="00470065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345</w:t>
            </w:r>
            <w:r w:rsidR="001C26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A4351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EFA7D" w14:textId="77777777" w:rsidR="00470065" w:rsidRPr="006A4351" w:rsidRDefault="00470065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3041874E" w14:textId="77777777" w:rsidR="0055263B" w:rsidRDefault="0055263B" w:rsidP="001E22BB">
      <w:pPr>
        <w:jc w:val="both"/>
        <w:rPr>
          <w:rFonts w:ascii="Arial" w:hAnsi="Arial" w:cs="Arial"/>
          <w:sz w:val="24"/>
        </w:rPr>
      </w:pPr>
    </w:p>
    <w:p w14:paraId="5CF09267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142D55CF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2A419841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317AB5FA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4BA412C8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70717020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p w14:paraId="4AE763ED" w14:textId="77777777" w:rsidR="00F5155B" w:rsidRDefault="00F5155B" w:rsidP="001E22BB">
      <w:pPr>
        <w:jc w:val="both"/>
        <w:rPr>
          <w:rFonts w:ascii="Arial" w:hAnsi="Arial" w:cs="Arial"/>
          <w:sz w:val="24"/>
        </w:rPr>
      </w:pPr>
    </w:p>
    <w:tbl>
      <w:tblPr>
        <w:tblW w:w="10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5263B" w14:paraId="296E5735" w14:textId="77777777" w:rsidTr="007B092B">
        <w:trPr>
          <w:jc w:val="center"/>
        </w:trPr>
        <w:tc>
          <w:tcPr>
            <w:tcW w:w="10962" w:type="dxa"/>
            <w:gridSpan w:val="38"/>
            <w:shd w:val="clear" w:color="auto" w:fill="auto"/>
            <w:vAlign w:val="center"/>
          </w:tcPr>
          <w:p w14:paraId="29F14EF2" w14:textId="77777777" w:rsidR="007B092B" w:rsidRPr="006A4351" w:rsidRDefault="0055263B" w:rsidP="007B092B">
            <w:pPr>
              <w:spacing w:before="240" w:after="240"/>
              <w:ind w:left="-152" w:right="-155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b/>
                <w:sz w:val="24"/>
                <w:szCs w:val="24"/>
              </w:rPr>
              <w:t>Planning de fonctionnement (extrait)</w:t>
            </w:r>
          </w:p>
        </w:tc>
      </w:tr>
      <w:tr w:rsidR="0055263B" w14:paraId="7B43E91D" w14:textId="77777777" w:rsidTr="002866F3">
        <w:trPr>
          <w:jc w:val="center"/>
        </w:trPr>
        <w:tc>
          <w:tcPr>
            <w:tcW w:w="2230" w:type="dxa"/>
            <w:shd w:val="clear" w:color="auto" w:fill="auto"/>
          </w:tcPr>
          <w:p w14:paraId="09145610" w14:textId="77777777" w:rsidR="0055263B" w:rsidRPr="006A4351" w:rsidRDefault="0055263B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 xml:space="preserve">Atelier </w:t>
            </w:r>
            <w:r w:rsidR="00D70CCA">
              <w:rPr>
                <w:rFonts w:ascii="Arial" w:eastAsia="Calibri" w:hAnsi="Arial" w:cs="Arial"/>
                <w:sz w:val="24"/>
                <w:szCs w:val="24"/>
              </w:rPr>
              <w:t xml:space="preserve">zone </w:t>
            </w:r>
            <w:r w:rsidRPr="006A4351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732" w:type="dxa"/>
            <w:gridSpan w:val="37"/>
            <w:shd w:val="clear" w:color="auto" w:fill="auto"/>
          </w:tcPr>
          <w:p w14:paraId="6C365410" w14:textId="77777777" w:rsidR="0055263B" w:rsidRPr="006A4351" w:rsidRDefault="0055263B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Ligne de conditionnement : Ensacheuse</w:t>
            </w:r>
          </w:p>
        </w:tc>
      </w:tr>
      <w:tr w:rsidR="008F2897" w14:paraId="57195B16" w14:textId="77777777" w:rsidTr="00D178D0">
        <w:trPr>
          <w:jc w:val="center"/>
        </w:trPr>
        <w:tc>
          <w:tcPr>
            <w:tcW w:w="2230" w:type="dxa"/>
            <w:shd w:val="clear" w:color="auto" w:fill="auto"/>
          </w:tcPr>
          <w:p w14:paraId="7752EEC0" w14:textId="77777777" w:rsidR="008F2897" w:rsidRPr="006A4351" w:rsidRDefault="008F2897" w:rsidP="006A4351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</w:rPr>
              <w:t>jour</w:t>
            </w:r>
            <w:r w:rsidR="001C266C">
              <w:rPr>
                <w:rFonts w:ascii="Arial" w:eastAsia="Calibri" w:hAnsi="Arial" w:cs="Arial"/>
              </w:rPr>
              <w:t>s</w:t>
            </w:r>
          </w:p>
        </w:tc>
        <w:tc>
          <w:tcPr>
            <w:tcW w:w="3304" w:type="dxa"/>
            <w:gridSpan w:val="14"/>
            <w:shd w:val="clear" w:color="auto" w:fill="auto"/>
          </w:tcPr>
          <w:p w14:paraId="439E2746" w14:textId="77777777" w:rsidR="008F2897" w:rsidRPr="006A4351" w:rsidRDefault="008F2897" w:rsidP="008F2897">
            <w:pPr>
              <w:ind w:right="-209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samedi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25557515" w14:textId="77777777" w:rsidR="008F2897" w:rsidRPr="006A4351" w:rsidRDefault="008F2897" w:rsidP="008B1BB1">
            <w:pPr>
              <w:ind w:right="-209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10"/>
            <w:shd w:val="clear" w:color="auto" w:fill="auto"/>
          </w:tcPr>
          <w:p w14:paraId="5A797980" w14:textId="77777777" w:rsidR="008F2897" w:rsidRPr="006A4351" w:rsidRDefault="008F2897" w:rsidP="008F2897">
            <w:pPr>
              <w:ind w:right="-209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dimanche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136F94C" w14:textId="77777777" w:rsidR="008F2897" w:rsidRPr="006A4351" w:rsidRDefault="008F2897" w:rsidP="008B1BB1">
            <w:pPr>
              <w:ind w:right="-209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gridSpan w:val="11"/>
            <w:shd w:val="clear" w:color="auto" w:fill="auto"/>
          </w:tcPr>
          <w:p w14:paraId="35068B43" w14:textId="77777777" w:rsidR="008F2897" w:rsidRPr="006A4351" w:rsidRDefault="008F2897" w:rsidP="008B1BB1">
            <w:pPr>
              <w:ind w:right="-209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lundi</w:t>
            </w:r>
          </w:p>
        </w:tc>
      </w:tr>
      <w:tr w:rsidR="008F2897" w14:paraId="3DB4AE9C" w14:textId="77777777" w:rsidTr="002866F3">
        <w:trPr>
          <w:jc w:val="center"/>
        </w:trPr>
        <w:tc>
          <w:tcPr>
            <w:tcW w:w="2230" w:type="dxa"/>
            <w:shd w:val="clear" w:color="auto" w:fill="auto"/>
          </w:tcPr>
          <w:p w14:paraId="02C846DB" w14:textId="77777777" w:rsidR="008F2897" w:rsidRPr="006A4351" w:rsidRDefault="008F2897" w:rsidP="006A4351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</w:rPr>
              <w:t>heure</w:t>
            </w:r>
            <w:r w:rsidR="001C266C">
              <w:rPr>
                <w:rFonts w:ascii="Arial" w:eastAsia="Calibri" w:hAnsi="Arial" w:cs="Arial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14:paraId="5852F1E9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011753E3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14:paraId="76F9E695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6C0FC808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3479C17C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14:paraId="3E007F26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14:paraId="341AAB2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7E23A7B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14:paraId="38E50C9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14:paraId="461FD371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14:paraId="4DFF7BCE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14:paraId="5D3D5AF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14:paraId="15D67F82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14:paraId="60E65B4B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9</w:t>
            </w:r>
          </w:p>
        </w:tc>
        <w:tc>
          <w:tcPr>
            <w:tcW w:w="236" w:type="dxa"/>
            <w:vMerge/>
            <w:shd w:val="clear" w:color="auto" w:fill="auto"/>
          </w:tcPr>
          <w:p w14:paraId="00492783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7D8936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18058E13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28282C4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14:paraId="28366BE0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14:paraId="4AD52726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6E4BAE2D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14:paraId="6865D83A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14:paraId="262507DB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14:paraId="75AB2DC7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14:paraId="43082799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7</w:t>
            </w:r>
          </w:p>
        </w:tc>
        <w:tc>
          <w:tcPr>
            <w:tcW w:w="236" w:type="dxa"/>
            <w:vMerge/>
            <w:shd w:val="clear" w:color="auto" w:fill="auto"/>
          </w:tcPr>
          <w:p w14:paraId="2AE3FF9C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D1D426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17C46C6E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14:paraId="65807B65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0D0ABDD1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7020B285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14:paraId="316D8FFA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14:paraId="533946CE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575E36A2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14:paraId="5462D0F9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14:paraId="6DF7BE6A" w14:textId="77777777" w:rsidR="008F2897" w:rsidRPr="002866F3" w:rsidRDefault="008F2897" w:rsidP="002866F3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14:paraId="5450E02B" w14:textId="77777777" w:rsidR="008F2897" w:rsidRPr="002866F3" w:rsidRDefault="008F2897" w:rsidP="00FD32DD">
            <w:pPr>
              <w:ind w:left="-100"/>
              <w:rPr>
                <w:rFonts w:ascii="Arial" w:eastAsia="Calibri" w:hAnsi="Arial" w:cs="Arial"/>
                <w:sz w:val="10"/>
                <w:szCs w:val="10"/>
              </w:rPr>
            </w:pPr>
            <w:r w:rsidRPr="002866F3">
              <w:rPr>
                <w:rFonts w:ascii="Arial" w:eastAsia="Calibri" w:hAnsi="Arial" w:cs="Arial"/>
                <w:sz w:val="10"/>
                <w:szCs w:val="10"/>
              </w:rPr>
              <w:t>16</w:t>
            </w:r>
          </w:p>
        </w:tc>
      </w:tr>
      <w:tr w:rsidR="008F2897" w14:paraId="1DAABAB4" w14:textId="77777777" w:rsidTr="00D178D0">
        <w:trPr>
          <w:jc w:val="center"/>
        </w:trPr>
        <w:tc>
          <w:tcPr>
            <w:tcW w:w="2230" w:type="dxa"/>
            <w:shd w:val="clear" w:color="auto" w:fill="auto"/>
          </w:tcPr>
          <w:p w14:paraId="579B5A1B" w14:textId="77777777" w:rsidR="008F2897" w:rsidRPr="006A4351" w:rsidRDefault="008F2897" w:rsidP="006A4351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</w:rPr>
              <w:t>Production normale</w:t>
            </w:r>
          </w:p>
        </w:tc>
        <w:tc>
          <w:tcPr>
            <w:tcW w:w="236" w:type="dxa"/>
            <w:shd w:val="clear" w:color="auto" w:fill="7F7F7F"/>
          </w:tcPr>
          <w:p w14:paraId="7DDCA9E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56FED6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1F419A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C8A131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280A010B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22D6BE4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234DA835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53ABA4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69082C4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996E41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2CB88FA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F6C0975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2EB396C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AAC693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34D7F2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F13038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7A68F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E1AD628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6967601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539C40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4230FB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1E0BD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B9DBDA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434077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0E84AB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7046F5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02F05B6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6FAF30E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44B350E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643F332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679B1E1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44DD280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356453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4FA9A47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A18766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78408B7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F4F3B81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897" w14:paraId="4303F36F" w14:textId="77777777" w:rsidTr="00D178D0">
        <w:trPr>
          <w:jc w:val="center"/>
        </w:trPr>
        <w:tc>
          <w:tcPr>
            <w:tcW w:w="2230" w:type="dxa"/>
            <w:shd w:val="clear" w:color="auto" w:fill="auto"/>
          </w:tcPr>
          <w:p w14:paraId="39C9422A" w14:textId="77777777" w:rsidR="008F2897" w:rsidRPr="006A4351" w:rsidRDefault="008F2897" w:rsidP="00D70CCA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</w:rPr>
              <w:t>Arrêt programmé pour la modification d</w:t>
            </w:r>
            <w:r w:rsidR="00D70CCA">
              <w:rPr>
                <w:rFonts w:ascii="Arial" w:eastAsia="Calibri" w:hAnsi="Arial" w:cs="Arial"/>
              </w:rPr>
              <w:t>u grappin</w:t>
            </w:r>
          </w:p>
        </w:tc>
        <w:tc>
          <w:tcPr>
            <w:tcW w:w="236" w:type="dxa"/>
            <w:shd w:val="clear" w:color="auto" w:fill="auto"/>
          </w:tcPr>
          <w:p w14:paraId="78FC16A0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9FD025D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A50AEEE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453D820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F96FA40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E0B2CAF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DBE21B3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21F87B3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EA5B64C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64F3409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78C207A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5C6AEAE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2281232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64EB87E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50899B0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5FCAC3C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9685595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2A82287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7415003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FA75B0D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25D0B5D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689E28C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2C5070E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5BAC50AB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C9F8CE2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FECA600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4A9170F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65E651BF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4FDAE82C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C09CD62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F18E392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8DF3001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654179A4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BE47C45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8027ED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A888629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28FD5A5" w14:textId="77777777" w:rsidR="008F2897" w:rsidRPr="006A4351" w:rsidRDefault="008F2897" w:rsidP="006A4351">
            <w:pPr>
              <w:ind w:left="-2110" w:right="1279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897" w14:paraId="6BD2E85F" w14:textId="77777777" w:rsidTr="00D178D0">
        <w:trPr>
          <w:jc w:val="center"/>
        </w:trPr>
        <w:tc>
          <w:tcPr>
            <w:tcW w:w="2230" w:type="dxa"/>
            <w:shd w:val="clear" w:color="auto" w:fill="auto"/>
          </w:tcPr>
          <w:p w14:paraId="099EB0A9" w14:textId="77777777" w:rsidR="008F2897" w:rsidRPr="006A4351" w:rsidRDefault="008F2897" w:rsidP="0090638D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</w:rPr>
              <w:t xml:space="preserve">Arrêt programmé pour la </w:t>
            </w:r>
            <w:r w:rsidR="00D82412">
              <w:rPr>
                <w:rFonts w:ascii="Arial" w:eastAsia="Calibri" w:hAnsi="Arial" w:cs="Arial"/>
              </w:rPr>
              <w:t xml:space="preserve">sécurisation </w:t>
            </w:r>
            <w:r w:rsidRPr="006A4351">
              <w:rPr>
                <w:rFonts w:ascii="Arial" w:eastAsia="Calibri" w:hAnsi="Arial" w:cs="Arial"/>
              </w:rPr>
              <w:t>en s</w:t>
            </w:r>
            <w:r w:rsidR="00D82412">
              <w:rPr>
                <w:rFonts w:ascii="Arial" w:eastAsia="Calibri" w:hAnsi="Arial" w:cs="Arial"/>
              </w:rPr>
              <w:t>ortie du palettiseur</w:t>
            </w:r>
          </w:p>
        </w:tc>
        <w:tc>
          <w:tcPr>
            <w:tcW w:w="236" w:type="dxa"/>
            <w:shd w:val="clear" w:color="auto" w:fill="auto"/>
          </w:tcPr>
          <w:p w14:paraId="27EBF3E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1F79FD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BC7957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087BDD8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28AECF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6B2D13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5104DD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D8739C6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C046C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667548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523510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06E969E5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4390279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C4ADA6B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EA9EE3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823DE4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31291F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A76CAE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A54059E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4687396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6271EA2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5CED7D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3BF6CE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677F541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308B63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0429879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35E01A8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167365D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F9D6EE5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75B40A4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F7F7F"/>
          </w:tcPr>
          <w:p w14:paraId="16FA28E5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5FFA58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B7EA2DC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43A91D7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5F99643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0641CF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2178840" w14:textId="77777777" w:rsidR="008F2897" w:rsidRPr="006A4351" w:rsidRDefault="008F2897" w:rsidP="006A43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263B" w14:paraId="23B9845C" w14:textId="77777777" w:rsidTr="002866F3">
        <w:trPr>
          <w:jc w:val="center"/>
        </w:trPr>
        <w:tc>
          <w:tcPr>
            <w:tcW w:w="10962" w:type="dxa"/>
            <w:gridSpan w:val="38"/>
            <w:shd w:val="clear" w:color="auto" w:fill="auto"/>
          </w:tcPr>
          <w:p w14:paraId="15297EA6" w14:textId="77777777" w:rsidR="0055263B" w:rsidRPr="006A4351" w:rsidRDefault="0055263B" w:rsidP="006A4351">
            <w:pPr>
              <w:rPr>
                <w:rFonts w:ascii="Arial" w:eastAsia="Calibri" w:hAnsi="Arial" w:cs="Arial"/>
                <w:u w:val="single"/>
              </w:rPr>
            </w:pPr>
            <w:r w:rsidRPr="006A4351">
              <w:rPr>
                <w:rFonts w:ascii="Arial" w:eastAsia="Calibri" w:hAnsi="Arial" w:cs="Arial"/>
                <w:u w:val="single"/>
              </w:rPr>
              <w:t>Aide à la lecture :</w:t>
            </w:r>
          </w:p>
          <w:p w14:paraId="73EC5CC6" w14:textId="77777777" w:rsidR="0055263B" w:rsidRPr="006A4351" w:rsidRDefault="0055263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351">
              <w:rPr>
                <w:rFonts w:ascii="Arial" w:hAnsi="Arial" w:cs="Arial"/>
                <w:sz w:val="20"/>
                <w:szCs w:val="20"/>
              </w:rPr>
              <w:t>Les fours industriels ne s’arrêtent pas le week-end</w:t>
            </w:r>
          </w:p>
          <w:p w14:paraId="4DB01A28" w14:textId="77777777" w:rsidR="0055263B" w:rsidRPr="006A4351" w:rsidRDefault="0055263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35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47DCC">
              <w:rPr>
                <w:rFonts w:ascii="Arial" w:hAnsi="Arial" w:cs="Arial"/>
                <w:sz w:val="20"/>
                <w:szCs w:val="20"/>
              </w:rPr>
              <w:t>samedi</w:t>
            </w:r>
            <w:r w:rsidRPr="006A4351">
              <w:rPr>
                <w:rFonts w:ascii="Arial" w:hAnsi="Arial" w:cs="Arial"/>
                <w:sz w:val="20"/>
                <w:szCs w:val="20"/>
              </w:rPr>
              <w:t>, la ligne de production ensacheuse produit de 6h à 1</w:t>
            </w:r>
            <w:r w:rsidR="003B35EF">
              <w:rPr>
                <w:rFonts w:ascii="Arial" w:hAnsi="Arial" w:cs="Arial"/>
                <w:sz w:val="20"/>
                <w:szCs w:val="20"/>
              </w:rPr>
              <w:t>9</w:t>
            </w:r>
            <w:r w:rsidRPr="006A4351">
              <w:rPr>
                <w:rFonts w:ascii="Arial" w:hAnsi="Arial" w:cs="Arial"/>
                <w:sz w:val="20"/>
                <w:szCs w:val="20"/>
              </w:rPr>
              <w:t>h, elle ne fonctionne pas le dimanche, la production reprend le lundi à 6h</w:t>
            </w:r>
          </w:p>
          <w:p w14:paraId="77E83EAE" w14:textId="77777777" w:rsidR="0055263B" w:rsidRPr="006A4351" w:rsidRDefault="0055263B" w:rsidP="0090638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351">
              <w:rPr>
                <w:rFonts w:ascii="Arial" w:hAnsi="Arial" w:cs="Arial"/>
                <w:sz w:val="20"/>
                <w:szCs w:val="20"/>
              </w:rPr>
              <w:t>Un arrêt est programmé du samedi 13h au lundi 14h</w:t>
            </w:r>
          </w:p>
        </w:tc>
      </w:tr>
    </w:tbl>
    <w:p w14:paraId="1F178DAC" w14:textId="77777777" w:rsidR="007C1924" w:rsidRDefault="007C1924" w:rsidP="0055263B">
      <w:pPr>
        <w:jc w:val="center"/>
        <w:rPr>
          <w:rFonts w:ascii="Arial" w:hAnsi="Arial" w:cs="Arial"/>
          <w:sz w:val="24"/>
        </w:rPr>
      </w:pPr>
    </w:p>
    <w:p w14:paraId="65A2C790" w14:textId="77777777" w:rsidR="00023FCB" w:rsidRDefault="00CA510E" w:rsidP="00CA510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127"/>
        <w:gridCol w:w="5118"/>
        <w:gridCol w:w="1660"/>
        <w:gridCol w:w="1230"/>
      </w:tblGrid>
      <w:tr w:rsidR="0055263B" w:rsidRPr="006A4351" w14:paraId="09E06DF5" w14:textId="77777777" w:rsidTr="006A4351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14:paraId="30CED57A" w14:textId="77777777" w:rsidR="0055263B" w:rsidRPr="00D82412" w:rsidRDefault="0055263B" w:rsidP="008350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2412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scription de l'intervention</w:t>
            </w:r>
            <w:r w:rsidR="00B4153C" w:rsidRPr="00D82412">
              <w:rPr>
                <w:rFonts w:ascii="Arial" w:eastAsia="Calibri" w:hAnsi="Arial" w:cs="Arial"/>
                <w:b/>
                <w:sz w:val="24"/>
                <w:szCs w:val="24"/>
              </w:rPr>
              <w:t xml:space="preserve"> : Modification </w:t>
            </w:r>
            <w:r w:rsidR="00CA504A" w:rsidRPr="00D82412"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="008350C0" w:rsidRPr="00D82412">
              <w:rPr>
                <w:rFonts w:ascii="Arial" w:eastAsia="Calibri" w:hAnsi="Arial" w:cs="Arial"/>
                <w:b/>
                <w:sz w:val="24"/>
                <w:szCs w:val="24"/>
              </w:rPr>
              <w:t>u grappin</w:t>
            </w:r>
            <w:r w:rsidR="00CA504A" w:rsidRPr="00D8241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4153C" w:rsidRPr="00D82412">
              <w:rPr>
                <w:rFonts w:ascii="Arial" w:eastAsia="Calibri" w:hAnsi="Arial" w:cs="Arial"/>
                <w:b/>
                <w:sz w:val="24"/>
                <w:szCs w:val="24"/>
              </w:rPr>
              <w:t>du Palettiseur</w:t>
            </w:r>
          </w:p>
        </w:tc>
      </w:tr>
      <w:tr w:rsidR="0055263B" w:rsidRPr="006A4351" w14:paraId="0C1EB7FA" w14:textId="77777777" w:rsidTr="006A4351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14:paraId="01E7122B" w14:textId="77777777" w:rsidR="0055263B" w:rsidRPr="006A4351" w:rsidRDefault="0055263B" w:rsidP="0055263B">
            <w:pP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</w:p>
          <w:p w14:paraId="18B0BE03" w14:textId="6E695040" w:rsidR="0055263B" w:rsidRPr="006A4351" w:rsidRDefault="0055263B" w:rsidP="0055263B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  <w:b/>
                <w:u w:val="single"/>
              </w:rPr>
              <w:t>Intervention</w:t>
            </w:r>
            <w:r w:rsidR="00637C88">
              <w:rPr>
                <w:rFonts w:ascii="Arial" w:eastAsia="Calibri" w:hAnsi="Arial" w:cs="Arial"/>
                <w:b/>
                <w:u w:val="single"/>
              </w:rPr>
              <w:t> </w:t>
            </w:r>
            <w:r w:rsidR="00637C88">
              <w:rPr>
                <w:rFonts w:ascii="Arial" w:eastAsia="Calibri" w:hAnsi="Arial" w:cs="Arial"/>
              </w:rPr>
              <w:t>:</w:t>
            </w:r>
            <w:r w:rsidRPr="006A4351">
              <w:rPr>
                <w:rFonts w:ascii="Arial" w:eastAsia="Calibri" w:hAnsi="Arial" w:cs="Arial"/>
              </w:rPr>
              <w:t xml:space="preserve"> modification mécanique du </w:t>
            </w:r>
            <w:r w:rsidR="008350C0">
              <w:rPr>
                <w:rFonts w:ascii="Arial" w:eastAsia="Calibri" w:hAnsi="Arial" w:cs="Arial"/>
              </w:rPr>
              <w:t xml:space="preserve">grappin du </w:t>
            </w:r>
            <w:r w:rsidRPr="006A4351">
              <w:rPr>
                <w:rFonts w:ascii="Arial" w:eastAsia="Calibri" w:hAnsi="Arial" w:cs="Arial"/>
              </w:rPr>
              <w:t>palettiseur et installation des composants pneumatique</w:t>
            </w:r>
            <w:r w:rsidR="00637C88">
              <w:rPr>
                <w:rFonts w:ascii="Arial" w:eastAsia="Calibri" w:hAnsi="Arial" w:cs="Arial"/>
              </w:rPr>
              <w:t>s</w:t>
            </w:r>
          </w:p>
          <w:p w14:paraId="4F762A05" w14:textId="77777777" w:rsidR="0055263B" w:rsidRPr="00023FCB" w:rsidRDefault="0055263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36E3C0" w14:textId="77777777" w:rsidR="0055263B" w:rsidRPr="006A4351" w:rsidRDefault="0055263B" w:rsidP="0055263B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  <w:b/>
                <w:u w:val="single"/>
              </w:rPr>
              <w:t>Ligne de conditionnement : Ensacheuse</w:t>
            </w:r>
            <w:r w:rsidRPr="006A4351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</w:t>
            </w:r>
            <w:r w:rsidRPr="006A4351">
              <w:rPr>
                <w:rFonts w:ascii="Arial" w:eastAsia="Calibri" w:hAnsi="Arial" w:cs="Arial"/>
                <w:b/>
                <w:u w:val="single"/>
              </w:rPr>
              <w:t>Atelier</w:t>
            </w:r>
            <w:r w:rsidR="00726AE1">
              <w:rPr>
                <w:rFonts w:ascii="Arial" w:eastAsia="Calibri" w:hAnsi="Arial" w:cs="Arial"/>
              </w:rPr>
              <w:t> :</w:t>
            </w:r>
            <w:r w:rsidRPr="006A4351">
              <w:rPr>
                <w:rFonts w:ascii="Arial" w:eastAsia="Calibri" w:hAnsi="Arial" w:cs="Arial"/>
              </w:rPr>
              <w:t xml:space="preserve"> zone C</w:t>
            </w:r>
          </w:p>
          <w:p w14:paraId="6BCBFFBC" w14:textId="77777777" w:rsidR="0055263B" w:rsidRPr="006A4351" w:rsidRDefault="0055263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3FCB" w:rsidRPr="006A4351" w14:paraId="64B84429" w14:textId="77777777" w:rsidTr="00726AE1">
        <w:trPr>
          <w:trHeight w:val="454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14:paraId="1184B2C9" w14:textId="77777777" w:rsidR="0055263B" w:rsidRPr="006A4351" w:rsidRDefault="0055263B" w:rsidP="00D824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Etape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2ACB8F01" w14:textId="77777777" w:rsidR="0055263B" w:rsidRPr="006A4351" w:rsidRDefault="0055263B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Action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E39E5DD" w14:textId="77777777" w:rsidR="0055263B" w:rsidRPr="006A4351" w:rsidRDefault="0055263B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Nombre de technicien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E343A94" w14:textId="77777777" w:rsidR="0055263B" w:rsidRPr="006A4351" w:rsidRDefault="0055263B" w:rsidP="006A43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Temps</w:t>
            </w:r>
          </w:p>
        </w:tc>
      </w:tr>
      <w:tr w:rsidR="00023FCB" w:rsidRPr="006A4351" w14:paraId="0B453461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C1BD79A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2AE858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Préparation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402030B1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F8BD09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réaliser les supports et les griffes de la pince</w:t>
            </w:r>
          </w:p>
          <w:p w14:paraId="3A78C7BB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préparer l'armoire et le matériel p</w:t>
            </w:r>
            <w:bookmarkStart w:id="0" w:name="_GoBack"/>
            <w:bookmarkEnd w:id="0"/>
            <w:r w:rsidRPr="006A4351">
              <w:rPr>
                <w:rFonts w:ascii="Arial" w:eastAsia="Calibri" w:hAnsi="Arial" w:cs="Arial"/>
                <w:sz w:val="22"/>
                <w:szCs w:val="22"/>
              </w:rPr>
              <w:t>neumatique</w:t>
            </w:r>
          </w:p>
          <w:p w14:paraId="46931305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préparer les outillages et le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matériel électrique</w:t>
            </w:r>
          </w:p>
          <w:p w14:paraId="134D889A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07E30FF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42A7131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4B8ADD9F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78F71CF7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F249F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Consignation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34CCA906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7D2D0A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consigner les 2 armoires électriques</w:t>
            </w:r>
          </w:p>
          <w:p w14:paraId="1F3594A7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consigner l'armoire pneumatique</w:t>
            </w:r>
          </w:p>
          <w:p w14:paraId="65949119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F8F6266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ABE8F44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73661D3B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9650643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AE0897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Démontage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68C50EF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14:paraId="3009D6FD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6A4351">
              <w:rPr>
                <w:rFonts w:ascii="Arial" w:hAnsi="Arial" w:cs="Arial"/>
              </w:rPr>
              <w:t>- Balisage de la zone de travail</w:t>
            </w:r>
          </w:p>
          <w:p w14:paraId="04896C8C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6A4351">
              <w:rPr>
                <w:rFonts w:ascii="Arial" w:hAnsi="Arial" w:cs="Arial"/>
              </w:rPr>
              <w:t>- Démontage de la pince du palettiseur</w:t>
            </w:r>
          </w:p>
          <w:p w14:paraId="2715F906" w14:textId="77777777" w:rsidR="00023FCB" w:rsidRPr="00726AE1" w:rsidRDefault="00023FCB" w:rsidP="00C811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726AE1">
              <w:rPr>
                <w:rFonts w:ascii="Arial" w:hAnsi="Arial" w:cs="Arial"/>
              </w:rPr>
              <w:t>- Déplacement de celle-ci vers l’atelier de</w:t>
            </w:r>
            <w:r w:rsidR="00726AE1">
              <w:rPr>
                <w:rFonts w:ascii="Arial" w:hAnsi="Arial" w:cs="Arial"/>
              </w:rPr>
              <w:t xml:space="preserve"> </w:t>
            </w:r>
            <w:r w:rsidRPr="00726AE1">
              <w:rPr>
                <w:rFonts w:ascii="Arial" w:hAnsi="Arial" w:cs="Arial"/>
              </w:rPr>
              <w:t>maintenance</w:t>
            </w:r>
          </w:p>
          <w:p w14:paraId="10FF1D92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1E1AF8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BFD6705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07F4E971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F7C485C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F0C8DD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Montage des composant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sur la partie opérative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29569F27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245EFA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mise en place des glissières et des griffes de la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pince</w:t>
            </w:r>
          </w:p>
          <w:p w14:paraId="3D5C856C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montage des vérins</w:t>
            </w:r>
          </w:p>
          <w:p w14:paraId="21774997" w14:textId="77777777" w:rsidR="00023FCB" w:rsidRPr="006A4351" w:rsidRDefault="00023FCB" w:rsidP="00A2535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84EF906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8B44CDA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607D2550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59AC47E6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4F3712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 xml:space="preserve">Montag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des composants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sur la partie commande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17007253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2EAA41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installation 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u pressostat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dans l'armoire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pneumatique</w:t>
            </w:r>
          </w:p>
          <w:p w14:paraId="244639C2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 xml:space="preserve">- câblage </w:t>
            </w:r>
            <w:r>
              <w:rPr>
                <w:rFonts w:ascii="Arial" w:eastAsia="Calibri" w:hAnsi="Arial" w:cs="Arial"/>
                <w:sz w:val="22"/>
                <w:szCs w:val="22"/>
              </w:rPr>
              <w:t>des capteurs sur l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es entrées de l'automate</w:t>
            </w:r>
          </w:p>
          <w:p w14:paraId="35229F85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C4E7534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8F31519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50934B50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3C0D67F9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5A833C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Remontage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50699573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14:paraId="7D9731E4" w14:textId="77777777" w:rsidR="00023FCB" w:rsidRPr="00726AE1" w:rsidRDefault="00023FCB" w:rsidP="00C811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726AE1">
              <w:rPr>
                <w:rFonts w:ascii="Arial" w:hAnsi="Arial" w:cs="Arial"/>
              </w:rPr>
              <w:t>- Déplacement de la pince de l’atelier vers le</w:t>
            </w:r>
            <w:r w:rsidR="00726AE1">
              <w:rPr>
                <w:rFonts w:ascii="Arial" w:hAnsi="Arial" w:cs="Arial"/>
              </w:rPr>
              <w:t xml:space="preserve"> </w:t>
            </w:r>
            <w:r w:rsidRPr="00726AE1">
              <w:rPr>
                <w:rFonts w:ascii="Arial" w:hAnsi="Arial" w:cs="Arial"/>
              </w:rPr>
              <w:t>bâtiment C</w:t>
            </w:r>
          </w:p>
          <w:p w14:paraId="2C620538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6A4351">
              <w:rPr>
                <w:rFonts w:ascii="Arial" w:hAnsi="Arial" w:cs="Arial"/>
              </w:rPr>
              <w:t>- remontage de la pince sur la partie opérative</w:t>
            </w:r>
          </w:p>
          <w:p w14:paraId="476F05E4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6A4351">
              <w:rPr>
                <w:rFonts w:ascii="Arial" w:hAnsi="Arial" w:cs="Arial"/>
              </w:rPr>
              <w:t>- passage des câbles et des tuyaux sur les</w:t>
            </w:r>
          </w:p>
          <w:p w14:paraId="0941DFC9" w14:textId="77777777" w:rsidR="00023FCB" w:rsidRPr="006A4351" w:rsidRDefault="00023FC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Arial" w:hAnsi="Arial" w:cs="Arial"/>
              </w:rPr>
            </w:pPr>
            <w:r w:rsidRPr="006A4351">
              <w:rPr>
                <w:rFonts w:ascii="Arial" w:hAnsi="Arial" w:cs="Arial"/>
              </w:rPr>
              <w:t>chemins de câble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F32E156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DFB6661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473D57E6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3DBD1F1E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5FA0AF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Connexion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3EA42ACC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0AAA0E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connecter les éléments de la partie opérative à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la partie commande</w:t>
            </w:r>
          </w:p>
          <w:p w14:paraId="232A9BAD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4A3055A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112ECD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3C5D2C6C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1761DBEA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3E4CD1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Nettoyage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1115B93B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6FD4F8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retourner les consommables non utilisés au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magasin</w:t>
            </w:r>
          </w:p>
          <w:p w14:paraId="2249DAFA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nettoyer les zones d'interventions</w:t>
            </w:r>
          </w:p>
          <w:p w14:paraId="06627B18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B190C22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AF3219B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023FCB" w:rsidRPr="006A4351" w14:paraId="0BA8F3A9" w14:textId="77777777" w:rsidTr="00726AE1">
        <w:trPr>
          <w:trHeight w:val="454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5D7E0167" w14:textId="77777777" w:rsidR="00023FCB" w:rsidRPr="006A4351" w:rsidRDefault="00023FCB" w:rsidP="00023F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08A1E9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Déconsignation, essais et réglage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54384B26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A7D30A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déconsigner l'armoire pneumatique et les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armoires électriques</w:t>
            </w:r>
          </w:p>
          <w:p w14:paraId="5757DF21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réaliser les essais de la pince</w:t>
            </w:r>
          </w:p>
          <w:p w14:paraId="6117CD2D" w14:textId="77777777" w:rsidR="00023FCB" w:rsidRPr="006A4351" w:rsidRDefault="00023FC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- régler si nécessaire</w:t>
            </w:r>
          </w:p>
          <w:p w14:paraId="69272F88" w14:textId="77777777" w:rsidR="00023FCB" w:rsidRPr="006A4351" w:rsidRDefault="00023FCB" w:rsidP="0055263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F575BBC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5670147" w14:textId="77777777" w:rsidR="00023FCB" w:rsidRPr="006A4351" w:rsidRDefault="00023FCB" w:rsidP="006A43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h</w:t>
            </w:r>
          </w:p>
        </w:tc>
      </w:tr>
      <w:tr w:rsidR="0055263B" w:rsidRPr="006A4351" w14:paraId="0C970F91" w14:textId="77777777" w:rsidTr="006A4351">
        <w:trPr>
          <w:trHeight w:val="454"/>
          <w:jc w:val="center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6B985F67" w14:textId="77777777" w:rsidR="00791327" w:rsidRPr="00791327" w:rsidRDefault="00791327" w:rsidP="00791327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90D76C" w14:textId="77777777" w:rsidR="0055263B" w:rsidRPr="009611E5" w:rsidRDefault="0055263B" w:rsidP="0079132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11E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s :</w:t>
            </w:r>
          </w:p>
          <w:p w14:paraId="02A51E62" w14:textId="77777777" w:rsidR="0055263B" w:rsidRPr="00585119" w:rsidRDefault="0055263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85119">
              <w:rPr>
                <w:rFonts w:ascii="Arial" w:hAnsi="Arial" w:cs="Arial"/>
                <w:b/>
                <w:sz w:val="28"/>
                <w:szCs w:val="28"/>
              </w:rPr>
              <w:t>le</w:t>
            </w:r>
            <w:proofErr w:type="gramEnd"/>
            <w:r w:rsidRPr="00585119">
              <w:rPr>
                <w:rFonts w:ascii="Arial" w:hAnsi="Arial" w:cs="Arial"/>
                <w:b/>
                <w:sz w:val="28"/>
                <w:szCs w:val="28"/>
              </w:rPr>
              <w:t xml:space="preserve"> coût moyen d’un technicien est de </w:t>
            </w:r>
            <w:r w:rsidR="00473919" w:rsidRPr="00585119">
              <w:rPr>
                <w:rFonts w:ascii="Arial" w:hAnsi="Arial" w:cs="Arial"/>
                <w:b/>
                <w:sz w:val="28"/>
                <w:szCs w:val="28"/>
              </w:rPr>
              <w:t>85</w:t>
            </w:r>
            <w:r w:rsidR="001C26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85119">
              <w:rPr>
                <w:rFonts w:ascii="Arial" w:hAnsi="Arial" w:cs="Arial"/>
                <w:b/>
                <w:sz w:val="28"/>
                <w:szCs w:val="28"/>
              </w:rPr>
              <w:t>€/heure</w:t>
            </w:r>
          </w:p>
          <w:p w14:paraId="138B4868" w14:textId="77777777" w:rsidR="0055263B" w:rsidRPr="00585119" w:rsidRDefault="0055263B" w:rsidP="006A43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85119">
              <w:rPr>
                <w:rFonts w:ascii="Arial" w:hAnsi="Arial" w:cs="Arial"/>
                <w:b/>
                <w:sz w:val="28"/>
                <w:szCs w:val="28"/>
              </w:rPr>
              <w:t>le</w:t>
            </w:r>
            <w:proofErr w:type="gramEnd"/>
            <w:r w:rsidRPr="00585119">
              <w:rPr>
                <w:rFonts w:ascii="Arial" w:hAnsi="Arial" w:cs="Arial"/>
                <w:b/>
                <w:sz w:val="28"/>
                <w:szCs w:val="28"/>
              </w:rPr>
              <w:t xml:space="preserve"> coût de non production de la ligne est de 350</w:t>
            </w:r>
            <w:r w:rsidR="001C26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85119">
              <w:rPr>
                <w:rFonts w:ascii="Arial" w:hAnsi="Arial" w:cs="Arial"/>
                <w:b/>
                <w:sz w:val="28"/>
                <w:szCs w:val="28"/>
              </w:rPr>
              <w:t>€/heure</w:t>
            </w:r>
          </w:p>
          <w:p w14:paraId="6165771A" w14:textId="77777777" w:rsidR="0055263B" w:rsidRPr="006A4351" w:rsidRDefault="0055263B" w:rsidP="005526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A3CEF77" w14:textId="77777777" w:rsidR="0055263B" w:rsidRPr="00D82412" w:rsidRDefault="00CA510E" w:rsidP="00CA51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br w:type="page"/>
      </w:r>
      <w:r w:rsidR="00147B4A" w:rsidRPr="00D82412">
        <w:rPr>
          <w:rFonts w:ascii="Arial" w:hAnsi="Arial" w:cs="Arial"/>
          <w:sz w:val="28"/>
          <w:szCs w:val="28"/>
          <w:u w:val="single"/>
        </w:rPr>
        <w:lastRenderedPageBreak/>
        <w:t>Documents constructeurs</w:t>
      </w:r>
    </w:p>
    <w:p w14:paraId="2EBB6E24" w14:textId="3C812EE3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AA6531D" wp14:editId="4EF8DE9E">
            <wp:simplePos x="0" y="0"/>
            <wp:positionH relativeFrom="column">
              <wp:posOffset>1905</wp:posOffset>
            </wp:positionH>
            <wp:positionV relativeFrom="paragraph">
              <wp:align>top</wp:align>
            </wp:positionV>
            <wp:extent cx="4168775" cy="343789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209C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4658F017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5CFF8004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50DEF53D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1473128F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1D9BB2EC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92BB955" w14:textId="55B2BE4E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9CF7C24" wp14:editId="0FA20551">
            <wp:simplePos x="0" y="0"/>
            <wp:positionH relativeFrom="column">
              <wp:posOffset>4258945</wp:posOffset>
            </wp:positionH>
            <wp:positionV relativeFrom="paragraph">
              <wp:posOffset>23495</wp:posOffset>
            </wp:positionV>
            <wp:extent cx="2457450" cy="112649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1FB86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38CB1115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615B1E74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FAC4172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0E57B58B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55DC442D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E305267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1ED63461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1AA42390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25F5193D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46D60F67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1D19BEE2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FBC9D1E" w14:textId="4873C3CD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7DA4D9E" wp14:editId="358B9F87">
            <wp:simplePos x="0" y="0"/>
            <wp:positionH relativeFrom="column">
              <wp:posOffset>-187960</wp:posOffset>
            </wp:positionH>
            <wp:positionV relativeFrom="paragraph">
              <wp:posOffset>42545</wp:posOffset>
            </wp:positionV>
            <wp:extent cx="6835140" cy="1457325"/>
            <wp:effectExtent l="0" t="0" r="0" b="0"/>
            <wp:wrapNone/>
            <wp:docPr id="335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90DF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38966FFD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E53007F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5146F2D5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29DEC865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62BA9D8F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2C3B731B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FBBABD2" w14:textId="3E658722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5CE06663" wp14:editId="32D55D35">
            <wp:simplePos x="0" y="0"/>
            <wp:positionH relativeFrom="column">
              <wp:posOffset>5504815</wp:posOffset>
            </wp:positionH>
            <wp:positionV relativeFrom="paragraph">
              <wp:posOffset>50800</wp:posOffset>
            </wp:positionV>
            <wp:extent cx="1033780" cy="1763395"/>
            <wp:effectExtent l="0" t="0" r="0" b="0"/>
            <wp:wrapNone/>
            <wp:docPr id="334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8F66" w14:textId="23D6FCC9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27C4C274" wp14:editId="06C3E28D">
            <wp:simplePos x="0" y="0"/>
            <wp:positionH relativeFrom="column">
              <wp:posOffset>8255</wp:posOffset>
            </wp:positionH>
            <wp:positionV relativeFrom="paragraph">
              <wp:posOffset>166370</wp:posOffset>
            </wp:positionV>
            <wp:extent cx="5043170" cy="4068445"/>
            <wp:effectExtent l="0" t="0" r="0" b="0"/>
            <wp:wrapNone/>
            <wp:docPr id="333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1C7C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6446B87B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08203535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56A5E2A8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34F52DE9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3CEF062E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38CCF7F1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2A509B3D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71603FF5" w14:textId="14EAE030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4264917D" wp14:editId="47DA1881">
            <wp:simplePos x="0" y="0"/>
            <wp:positionH relativeFrom="column">
              <wp:posOffset>5601335</wp:posOffset>
            </wp:positionH>
            <wp:positionV relativeFrom="paragraph">
              <wp:posOffset>12700</wp:posOffset>
            </wp:positionV>
            <wp:extent cx="1143635" cy="2680335"/>
            <wp:effectExtent l="0" t="0" r="0" b="0"/>
            <wp:wrapNone/>
            <wp:docPr id="33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E4ED7" wp14:editId="77183649">
                <wp:simplePos x="0" y="0"/>
                <wp:positionH relativeFrom="column">
                  <wp:posOffset>92710</wp:posOffset>
                </wp:positionH>
                <wp:positionV relativeFrom="paragraph">
                  <wp:posOffset>14605</wp:posOffset>
                </wp:positionV>
                <wp:extent cx="4958715" cy="8890"/>
                <wp:effectExtent l="14605" t="8890" r="8255" b="10795"/>
                <wp:wrapNone/>
                <wp:docPr id="33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8715" cy="8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5D9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9" o:spid="_x0000_s1026" type="#_x0000_t32" style="position:absolute;margin-left:7.3pt;margin-top:1.15pt;width:390.45pt;height: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34D32" wp14:editId="76F54FDB">
                <wp:simplePos x="0" y="0"/>
                <wp:positionH relativeFrom="column">
                  <wp:posOffset>3265805</wp:posOffset>
                </wp:positionH>
                <wp:positionV relativeFrom="paragraph">
                  <wp:posOffset>12700</wp:posOffset>
                </wp:positionV>
                <wp:extent cx="620395" cy="173990"/>
                <wp:effectExtent l="0" t="0" r="1905" b="0"/>
                <wp:wrapNone/>
                <wp:docPr id="33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62CB" w14:textId="77777777" w:rsidR="00585119" w:rsidRPr="00585119" w:rsidRDefault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934D32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257.15pt;margin-top:1pt;width:48.85pt;height:1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" stroked="f">
                <v:textbox>
                  <w:txbxContent>
                    <w:p w14:paraId="5B3862CB" w14:textId="77777777" w:rsidR="00585119" w:rsidRPr="00585119" w:rsidRDefault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1482A12D" w14:textId="7C40D237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54EC1" wp14:editId="021BB6CF">
                <wp:simplePos x="0" y="0"/>
                <wp:positionH relativeFrom="column">
                  <wp:posOffset>3361055</wp:posOffset>
                </wp:positionH>
                <wp:positionV relativeFrom="paragraph">
                  <wp:posOffset>15875</wp:posOffset>
                </wp:positionV>
                <wp:extent cx="402590" cy="635"/>
                <wp:effectExtent l="6350" t="13970" r="10160" b="13970"/>
                <wp:wrapNone/>
                <wp:docPr id="32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1EC38" id="AutoShape 211" o:spid="_x0000_s1026" type="#_x0000_t32" style="position:absolute;margin-left:264.65pt;margin-top:1.25pt;width:31.7pt;height: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B28EB" wp14:editId="301AE911">
                <wp:simplePos x="0" y="0"/>
                <wp:positionH relativeFrom="column">
                  <wp:posOffset>3271520</wp:posOffset>
                </wp:positionH>
                <wp:positionV relativeFrom="paragraph">
                  <wp:posOffset>12065</wp:posOffset>
                </wp:positionV>
                <wp:extent cx="620395" cy="173990"/>
                <wp:effectExtent l="2540" t="635" r="0" b="0"/>
                <wp:wrapNone/>
                <wp:docPr id="32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08966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B28EB" id="Text Box 195" o:spid="_x0000_s1027" type="#_x0000_t202" style="position:absolute;left:0;text-align:left;margin-left:257.6pt;margin-top:.95pt;width:48.85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" stroked="f">
                <v:textbox>
                  <w:txbxContent>
                    <w:p w14:paraId="43708966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726E08E5" w14:textId="2FC0C11F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D7AF0" wp14:editId="57F6BD15">
                <wp:simplePos x="0" y="0"/>
                <wp:positionH relativeFrom="column">
                  <wp:posOffset>3361055</wp:posOffset>
                </wp:positionH>
                <wp:positionV relativeFrom="paragraph">
                  <wp:posOffset>10795</wp:posOffset>
                </wp:positionV>
                <wp:extent cx="402590" cy="635"/>
                <wp:effectExtent l="6350" t="12700" r="10160" b="5715"/>
                <wp:wrapNone/>
                <wp:docPr id="32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861242" id="AutoShape 212" o:spid="_x0000_s1026" type="#_x0000_t32" style="position:absolute;margin-left:264.65pt;margin-top:.85pt;width:31.7pt;height: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23289" wp14:editId="31EDFDCD">
                <wp:simplePos x="0" y="0"/>
                <wp:positionH relativeFrom="column">
                  <wp:posOffset>3274060</wp:posOffset>
                </wp:positionH>
                <wp:positionV relativeFrom="paragraph">
                  <wp:posOffset>10795</wp:posOffset>
                </wp:positionV>
                <wp:extent cx="620395" cy="173990"/>
                <wp:effectExtent l="0" t="3175" r="3175" b="3810"/>
                <wp:wrapNone/>
                <wp:docPr id="32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F0E4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23289" id="Text Box 196" o:spid="_x0000_s1028" type="#_x0000_t202" style="position:absolute;left:0;text-align:left;margin-left:257.8pt;margin-top:.85pt;width:48.8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" stroked="f">
                <v:textbox>
                  <w:txbxContent>
                    <w:p w14:paraId="6377F0E4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02583953" w14:textId="137E89CA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9B186" wp14:editId="548F2B57">
                <wp:simplePos x="0" y="0"/>
                <wp:positionH relativeFrom="column">
                  <wp:posOffset>3361055</wp:posOffset>
                </wp:positionH>
                <wp:positionV relativeFrom="paragraph">
                  <wp:posOffset>9525</wp:posOffset>
                </wp:positionV>
                <wp:extent cx="402590" cy="635"/>
                <wp:effectExtent l="6350" t="5715" r="10160" b="12700"/>
                <wp:wrapNone/>
                <wp:docPr id="32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38650" id="AutoShape 213" o:spid="_x0000_s1026" type="#_x0000_t32" style="position:absolute;margin-left:264.65pt;margin-top:.75pt;width:31.7pt;height: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C2FE7" wp14:editId="2CFC1A70">
                <wp:simplePos x="0" y="0"/>
                <wp:positionH relativeFrom="column">
                  <wp:posOffset>3269615</wp:posOffset>
                </wp:positionH>
                <wp:positionV relativeFrom="paragraph">
                  <wp:posOffset>9525</wp:posOffset>
                </wp:positionV>
                <wp:extent cx="620395" cy="173990"/>
                <wp:effectExtent l="635" t="0" r="0" b="1270"/>
                <wp:wrapNone/>
                <wp:docPr id="32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0D87E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C2FE7" id="Text Box 197" o:spid="_x0000_s1029" type="#_x0000_t202" style="position:absolute;left:0;text-align:left;margin-left:257.45pt;margin-top:.75pt;width:48.85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" stroked="f">
                <v:textbox>
                  <w:txbxContent>
                    <w:p w14:paraId="3080D87E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0D9BC9A5" w14:textId="04C79B4A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6A30A" wp14:editId="6D80E46A">
                <wp:simplePos x="0" y="0"/>
                <wp:positionH relativeFrom="column">
                  <wp:posOffset>3361055</wp:posOffset>
                </wp:positionH>
                <wp:positionV relativeFrom="paragraph">
                  <wp:posOffset>7620</wp:posOffset>
                </wp:positionV>
                <wp:extent cx="402590" cy="635"/>
                <wp:effectExtent l="6350" t="7620" r="10160" b="10795"/>
                <wp:wrapNone/>
                <wp:docPr id="32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826AE" id="AutoShape 214" o:spid="_x0000_s1026" type="#_x0000_t32" style="position:absolute;margin-left:264.65pt;margin-top:.6pt;width:31.7pt;height: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95C53" wp14:editId="7BCDDA14">
                <wp:simplePos x="0" y="0"/>
                <wp:positionH relativeFrom="column">
                  <wp:posOffset>3265805</wp:posOffset>
                </wp:positionH>
                <wp:positionV relativeFrom="paragraph">
                  <wp:posOffset>8255</wp:posOffset>
                </wp:positionV>
                <wp:extent cx="620395" cy="173990"/>
                <wp:effectExtent l="0" t="0" r="1905" b="0"/>
                <wp:wrapNone/>
                <wp:docPr id="32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65B0E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95C53" id="Text Box 198" o:spid="_x0000_s1030" type="#_x0000_t202" style="position:absolute;left:0;text-align:left;margin-left:257.15pt;margin-top:.65pt;width:48.8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" stroked="f">
                <v:textbox>
                  <w:txbxContent>
                    <w:p w14:paraId="08765B0E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20B79DA4" wp14:editId="1B23F4CA">
            <wp:simplePos x="0" y="0"/>
            <wp:positionH relativeFrom="column">
              <wp:posOffset>319405</wp:posOffset>
            </wp:positionH>
            <wp:positionV relativeFrom="paragraph">
              <wp:posOffset>7849235</wp:posOffset>
            </wp:positionV>
            <wp:extent cx="6892290" cy="2389505"/>
            <wp:effectExtent l="0" t="0" r="0" b="0"/>
            <wp:wrapNone/>
            <wp:docPr id="3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8407" w14:textId="0DDEC996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76CFA" wp14:editId="69160C32">
                <wp:simplePos x="0" y="0"/>
                <wp:positionH relativeFrom="column">
                  <wp:posOffset>3361055</wp:posOffset>
                </wp:positionH>
                <wp:positionV relativeFrom="paragraph">
                  <wp:posOffset>5715</wp:posOffset>
                </wp:positionV>
                <wp:extent cx="402590" cy="635"/>
                <wp:effectExtent l="6350" t="9525" r="10160" b="8890"/>
                <wp:wrapNone/>
                <wp:docPr id="32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5946F" id="AutoShape 215" o:spid="_x0000_s1026" type="#_x0000_t32" style="position:absolute;margin-left:264.65pt;margin-top:.45pt;width:31.7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C88D6" wp14:editId="1F81D34A">
                <wp:simplePos x="0" y="0"/>
                <wp:positionH relativeFrom="column">
                  <wp:posOffset>3265805</wp:posOffset>
                </wp:positionH>
                <wp:positionV relativeFrom="paragraph">
                  <wp:posOffset>6985</wp:posOffset>
                </wp:positionV>
                <wp:extent cx="620395" cy="173990"/>
                <wp:effectExtent l="0" t="1270" r="1905" b="0"/>
                <wp:wrapNone/>
                <wp:docPr id="31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92CF8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C88D6" id="Text Box 199" o:spid="_x0000_s1031" type="#_x0000_t202" style="position:absolute;left:0;text-align:left;margin-left:257.15pt;margin-top:.55pt;width:48.85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" stroked="f">
                <v:textbox>
                  <w:txbxContent>
                    <w:p w14:paraId="0D992CF8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D28" w14:textId="33720E3C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A67AA" wp14:editId="7BE5A183">
                <wp:simplePos x="0" y="0"/>
                <wp:positionH relativeFrom="column">
                  <wp:posOffset>3361055</wp:posOffset>
                </wp:positionH>
                <wp:positionV relativeFrom="paragraph">
                  <wp:posOffset>5080</wp:posOffset>
                </wp:positionV>
                <wp:extent cx="402590" cy="635"/>
                <wp:effectExtent l="6350" t="12700" r="10160" b="5715"/>
                <wp:wrapNone/>
                <wp:docPr id="31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2456C" id="AutoShape 216" o:spid="_x0000_s1026" type="#_x0000_t32" style="position:absolute;margin-left:264.65pt;margin-top:.4pt;width:31.7pt;height: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7AA24" wp14:editId="22A40522">
                <wp:simplePos x="0" y="0"/>
                <wp:positionH relativeFrom="column">
                  <wp:posOffset>3265805</wp:posOffset>
                </wp:positionH>
                <wp:positionV relativeFrom="paragraph">
                  <wp:posOffset>5715</wp:posOffset>
                </wp:positionV>
                <wp:extent cx="620395" cy="173990"/>
                <wp:effectExtent l="0" t="3810" r="1905" b="3175"/>
                <wp:wrapNone/>
                <wp:docPr id="3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71FB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7AA24" id="Text Box 200" o:spid="_x0000_s1032" type="#_x0000_t202" style="position:absolute;left:0;text-align:left;margin-left:257.15pt;margin-top:.45pt;width:48.8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" stroked="f">
                <v:textbox>
                  <w:txbxContent>
                    <w:p w14:paraId="7BB071FB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57E7088F" wp14:editId="699F3043">
            <wp:simplePos x="0" y="0"/>
            <wp:positionH relativeFrom="column">
              <wp:posOffset>319405</wp:posOffset>
            </wp:positionH>
            <wp:positionV relativeFrom="paragraph">
              <wp:posOffset>7849235</wp:posOffset>
            </wp:positionV>
            <wp:extent cx="6892290" cy="2389505"/>
            <wp:effectExtent l="0" t="0" r="0" b="0"/>
            <wp:wrapNone/>
            <wp:docPr id="3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0E7D" w14:textId="5F3F8C62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03BDA" wp14:editId="28B5BDD0">
                <wp:simplePos x="0" y="0"/>
                <wp:positionH relativeFrom="column">
                  <wp:posOffset>3361055</wp:posOffset>
                </wp:positionH>
                <wp:positionV relativeFrom="paragraph">
                  <wp:posOffset>3810</wp:posOffset>
                </wp:positionV>
                <wp:extent cx="402590" cy="635"/>
                <wp:effectExtent l="6350" t="5715" r="10160" b="12700"/>
                <wp:wrapNone/>
                <wp:docPr id="31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1870D" id="AutoShape 217" o:spid="_x0000_s1026" type="#_x0000_t32" style="position:absolute;margin-left:264.65pt;margin-top:.3pt;width:31.7pt;height: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4F53C" wp14:editId="1FBE7BB6">
                <wp:simplePos x="0" y="0"/>
                <wp:positionH relativeFrom="column">
                  <wp:posOffset>3265805</wp:posOffset>
                </wp:positionH>
                <wp:positionV relativeFrom="paragraph">
                  <wp:posOffset>4445</wp:posOffset>
                </wp:positionV>
                <wp:extent cx="620395" cy="173990"/>
                <wp:effectExtent l="0" t="0" r="1905" b="635"/>
                <wp:wrapNone/>
                <wp:docPr id="31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2D98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4F53C" id="Text Box 201" o:spid="_x0000_s1033" type="#_x0000_t202" style="position:absolute;left:0;text-align:left;margin-left:257.15pt;margin-top:.35pt;width:48.85pt;height: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" stroked="f">
                <v:textbox>
                  <w:txbxContent>
                    <w:p w14:paraId="2F6C2D98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1C80CCE0" wp14:editId="5B032510">
            <wp:simplePos x="0" y="0"/>
            <wp:positionH relativeFrom="column">
              <wp:posOffset>319405</wp:posOffset>
            </wp:positionH>
            <wp:positionV relativeFrom="paragraph">
              <wp:posOffset>7849235</wp:posOffset>
            </wp:positionV>
            <wp:extent cx="6892290" cy="2389505"/>
            <wp:effectExtent l="0" t="0" r="0" b="0"/>
            <wp:wrapNone/>
            <wp:docPr id="3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ABC5" w14:textId="3C218E77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406B32" wp14:editId="561D465F">
                <wp:simplePos x="0" y="0"/>
                <wp:positionH relativeFrom="column">
                  <wp:posOffset>3361055</wp:posOffset>
                </wp:positionH>
                <wp:positionV relativeFrom="paragraph">
                  <wp:posOffset>2540</wp:posOffset>
                </wp:positionV>
                <wp:extent cx="402590" cy="635"/>
                <wp:effectExtent l="6350" t="8255" r="10160" b="10160"/>
                <wp:wrapNone/>
                <wp:docPr id="31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77831" id="AutoShape 218" o:spid="_x0000_s1026" type="#_x0000_t32" style="position:absolute;margin-left:264.65pt;margin-top:.2pt;width:31.7pt;height: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D0B06" wp14:editId="4F4497A8">
                <wp:simplePos x="0" y="0"/>
                <wp:positionH relativeFrom="column">
                  <wp:posOffset>3269615</wp:posOffset>
                </wp:positionH>
                <wp:positionV relativeFrom="paragraph">
                  <wp:posOffset>3175</wp:posOffset>
                </wp:positionV>
                <wp:extent cx="620395" cy="173990"/>
                <wp:effectExtent l="635" t="0" r="0" b="0"/>
                <wp:wrapNone/>
                <wp:docPr id="31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EB57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D0B06" id="Text Box 202" o:spid="_x0000_s1034" type="#_x0000_t202" style="position:absolute;left:0;text-align:left;margin-left:257.45pt;margin-top:.25pt;width:48.85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" stroked="f">
                <v:textbox>
                  <w:txbxContent>
                    <w:p w14:paraId="6990EB57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3A7C9EF3" wp14:editId="125B8456">
            <wp:simplePos x="0" y="0"/>
            <wp:positionH relativeFrom="column">
              <wp:posOffset>319405</wp:posOffset>
            </wp:positionH>
            <wp:positionV relativeFrom="paragraph">
              <wp:posOffset>7849235</wp:posOffset>
            </wp:positionV>
            <wp:extent cx="6892290" cy="2389505"/>
            <wp:effectExtent l="0" t="0" r="0" b="0"/>
            <wp:wrapNone/>
            <wp:docPr id="3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A704" w14:textId="61FCF250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AABD7" wp14:editId="2AC4FBCF">
                <wp:simplePos x="0" y="0"/>
                <wp:positionH relativeFrom="column">
                  <wp:posOffset>3361055</wp:posOffset>
                </wp:positionH>
                <wp:positionV relativeFrom="paragraph">
                  <wp:posOffset>1270</wp:posOffset>
                </wp:positionV>
                <wp:extent cx="402590" cy="635"/>
                <wp:effectExtent l="6350" t="10795" r="10160" b="7620"/>
                <wp:wrapNone/>
                <wp:docPr id="30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93236" id="AutoShape 219" o:spid="_x0000_s1026" type="#_x0000_t32" style="position:absolute;margin-left:264.65pt;margin-top:.1pt;width:31.7pt;height: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F2F99" wp14:editId="7BC21C86">
                <wp:simplePos x="0" y="0"/>
                <wp:positionH relativeFrom="column">
                  <wp:posOffset>3269615</wp:posOffset>
                </wp:positionH>
                <wp:positionV relativeFrom="paragraph">
                  <wp:posOffset>1905</wp:posOffset>
                </wp:positionV>
                <wp:extent cx="620395" cy="173990"/>
                <wp:effectExtent l="635" t="1905" r="0" b="0"/>
                <wp:wrapNone/>
                <wp:docPr id="30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666D6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F2F99" id="Text Box 203" o:spid="_x0000_s1035" type="#_x0000_t202" style="position:absolute;left:0;text-align:left;margin-left:257.45pt;margin-top:.15pt;width:48.8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" stroked="f">
                <v:textbox>
                  <w:txbxContent>
                    <w:p w14:paraId="02C666D6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425F276F" w14:textId="13C617EF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1C7EB" wp14:editId="62C752F3">
                <wp:simplePos x="0" y="0"/>
                <wp:positionH relativeFrom="column">
                  <wp:posOffset>3361055</wp:posOffset>
                </wp:positionH>
                <wp:positionV relativeFrom="paragraph">
                  <wp:posOffset>173990</wp:posOffset>
                </wp:positionV>
                <wp:extent cx="402590" cy="635"/>
                <wp:effectExtent l="6350" t="6350" r="10160" b="12065"/>
                <wp:wrapNone/>
                <wp:docPr id="30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B9F90" id="AutoShape 221" o:spid="_x0000_s1026" type="#_x0000_t32" style="position:absolute;margin-left:264.65pt;margin-top:13.7pt;width:31.7pt;height: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3F32D9" wp14:editId="6EB2BB72">
                <wp:simplePos x="0" y="0"/>
                <wp:positionH relativeFrom="column">
                  <wp:posOffset>3361055</wp:posOffset>
                </wp:positionH>
                <wp:positionV relativeFrom="paragraph">
                  <wp:posOffset>635</wp:posOffset>
                </wp:positionV>
                <wp:extent cx="402590" cy="635"/>
                <wp:effectExtent l="6350" t="13970" r="10160" b="13970"/>
                <wp:wrapNone/>
                <wp:docPr id="30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BAEC1" id="AutoShape 220" o:spid="_x0000_s1026" type="#_x0000_t32" style="position:absolute;margin-left:264.65pt;margin-top:.05pt;width:31.7pt;height: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E9CAE" wp14:editId="19E5A79A">
                <wp:simplePos x="0" y="0"/>
                <wp:positionH relativeFrom="column">
                  <wp:posOffset>3265805</wp:posOffset>
                </wp:positionH>
                <wp:positionV relativeFrom="paragraph">
                  <wp:posOffset>635</wp:posOffset>
                </wp:positionV>
                <wp:extent cx="620395" cy="173990"/>
                <wp:effectExtent l="0" t="4445" r="1905" b="2540"/>
                <wp:wrapNone/>
                <wp:docPr id="30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10DC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E9CAE" id="Text Box 204" o:spid="_x0000_s1036" type="#_x0000_t202" style="position:absolute;left:0;text-align:left;margin-left:257.15pt;margin-top:.05pt;width:48.85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" stroked="f">
                <v:textbox>
                  <w:txbxContent>
                    <w:p w14:paraId="61B910DC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5778A537" w14:textId="2D3093CB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D7DA1" wp14:editId="0A064277">
                <wp:simplePos x="0" y="0"/>
                <wp:positionH relativeFrom="column">
                  <wp:posOffset>3265805</wp:posOffset>
                </wp:positionH>
                <wp:positionV relativeFrom="paragraph">
                  <wp:posOffset>-635</wp:posOffset>
                </wp:positionV>
                <wp:extent cx="620395" cy="173990"/>
                <wp:effectExtent l="0" t="0" r="1905" b="0"/>
                <wp:wrapNone/>
                <wp:docPr id="30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4070E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D7DA1" id="Text Box 205" o:spid="_x0000_s1037" type="#_x0000_t202" style="position:absolute;left:0;text-align:left;margin-left:257.15pt;margin-top:-.05pt;width:48.85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" stroked="f">
                <v:textbox>
                  <w:txbxContent>
                    <w:p w14:paraId="15C4070E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4A670B4B" w14:textId="32CA8851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6948BA" wp14:editId="288288E5">
                <wp:simplePos x="0" y="0"/>
                <wp:positionH relativeFrom="column">
                  <wp:posOffset>3361055</wp:posOffset>
                </wp:positionH>
                <wp:positionV relativeFrom="paragraph">
                  <wp:posOffset>171450</wp:posOffset>
                </wp:positionV>
                <wp:extent cx="402590" cy="635"/>
                <wp:effectExtent l="6350" t="11430" r="10160" b="6985"/>
                <wp:wrapNone/>
                <wp:docPr id="30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00550" id="AutoShape 223" o:spid="_x0000_s1026" type="#_x0000_t32" style="position:absolute;margin-left:264.65pt;margin-top:13.5pt;width:31.7pt;height: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7ED19" wp14:editId="7FCC7060">
                <wp:simplePos x="0" y="0"/>
                <wp:positionH relativeFrom="column">
                  <wp:posOffset>3361055</wp:posOffset>
                </wp:positionH>
                <wp:positionV relativeFrom="paragraph">
                  <wp:posOffset>-2540</wp:posOffset>
                </wp:positionV>
                <wp:extent cx="402590" cy="635"/>
                <wp:effectExtent l="6350" t="8890" r="10160" b="9525"/>
                <wp:wrapNone/>
                <wp:docPr id="30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E4C79" id="AutoShape 222" o:spid="_x0000_s1026" type="#_x0000_t32" style="position:absolute;margin-left:264.65pt;margin-top:-.2pt;width:31.7pt;height: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FB6B7" wp14:editId="0F1CDC62">
                <wp:simplePos x="0" y="0"/>
                <wp:positionH relativeFrom="column">
                  <wp:posOffset>3265805</wp:posOffset>
                </wp:positionH>
                <wp:positionV relativeFrom="paragraph">
                  <wp:posOffset>172085</wp:posOffset>
                </wp:positionV>
                <wp:extent cx="620395" cy="173990"/>
                <wp:effectExtent l="0" t="2540" r="1905" b="4445"/>
                <wp:wrapNone/>
                <wp:docPr id="30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5F4E" w14:textId="77777777" w:rsidR="00F02CCB" w:rsidRPr="00585119" w:rsidRDefault="00F02CCB" w:rsidP="00F02CC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FB6B7" id="Text Box 207" o:spid="_x0000_s1038" type="#_x0000_t202" style="position:absolute;left:0;text-align:left;margin-left:257.15pt;margin-top:13.55pt;width:48.85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" stroked="f">
                <v:textbox>
                  <w:txbxContent>
                    <w:p w14:paraId="2B045F4E" w14:textId="77777777" w:rsidR="00F02CCB" w:rsidRPr="00585119" w:rsidRDefault="00F02CCB" w:rsidP="00F02CC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17421" wp14:editId="255252D4">
                <wp:simplePos x="0" y="0"/>
                <wp:positionH relativeFrom="column">
                  <wp:posOffset>3269615</wp:posOffset>
                </wp:positionH>
                <wp:positionV relativeFrom="paragraph">
                  <wp:posOffset>-1905</wp:posOffset>
                </wp:positionV>
                <wp:extent cx="620395" cy="173990"/>
                <wp:effectExtent l="635" t="0" r="0" b="0"/>
                <wp:wrapNone/>
                <wp:docPr id="30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840C" w14:textId="77777777" w:rsidR="00585119" w:rsidRPr="00585119" w:rsidRDefault="00585119" w:rsidP="005851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17421" id="Text Box 206" o:spid="_x0000_s1039" type="#_x0000_t202" style="position:absolute;left:0;text-align:left;margin-left:257.45pt;margin-top:-.15pt;width:48.8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" stroked="f">
                <v:textbox>
                  <w:txbxContent>
                    <w:p w14:paraId="76B2840C" w14:textId="77777777" w:rsidR="00585119" w:rsidRPr="00585119" w:rsidRDefault="00585119" w:rsidP="005851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6E290DB1" w14:textId="20EEFCDF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0F452" wp14:editId="5C3CBB6C">
                <wp:simplePos x="0" y="0"/>
                <wp:positionH relativeFrom="column">
                  <wp:posOffset>3361055</wp:posOffset>
                </wp:positionH>
                <wp:positionV relativeFrom="paragraph">
                  <wp:posOffset>170180</wp:posOffset>
                </wp:positionV>
                <wp:extent cx="402590" cy="635"/>
                <wp:effectExtent l="6350" t="13970" r="10160" b="13970"/>
                <wp:wrapNone/>
                <wp:docPr id="29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D0FBC" id="AutoShape 224" o:spid="_x0000_s1026" type="#_x0000_t32" style="position:absolute;margin-left:264.65pt;margin-top:13.4pt;width:31.7pt;height: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9E1ED" wp14:editId="43DD5829">
                <wp:simplePos x="0" y="0"/>
                <wp:positionH relativeFrom="column">
                  <wp:posOffset>3265805</wp:posOffset>
                </wp:positionH>
                <wp:positionV relativeFrom="paragraph">
                  <wp:posOffset>170815</wp:posOffset>
                </wp:positionV>
                <wp:extent cx="620395" cy="173990"/>
                <wp:effectExtent l="0" t="0" r="1905" b="1905"/>
                <wp:wrapNone/>
                <wp:docPr id="29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2B1B" w14:textId="77777777" w:rsidR="00F02CCB" w:rsidRPr="00585119" w:rsidRDefault="00F02CCB" w:rsidP="00F02CC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851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/2 ou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9E1ED" id="Text Box 208" o:spid="_x0000_s1040" type="#_x0000_t202" style="position:absolute;left:0;text-align:left;margin-left:257.15pt;margin-top:13.45pt;width:48.85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" stroked="f">
                <v:textbox>
                  <w:txbxContent>
                    <w:p w14:paraId="182F2B1B" w14:textId="77777777" w:rsidR="00F02CCB" w:rsidRPr="00585119" w:rsidRDefault="00F02CCB" w:rsidP="00F02CC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85119">
                        <w:rPr>
                          <w:rFonts w:ascii="Arial" w:hAnsi="Arial" w:cs="Arial"/>
                          <w:sz w:val="14"/>
                          <w:szCs w:val="14"/>
                        </w:rPr>
                        <w:t>5/2 ou 5/3</w:t>
                      </w:r>
                    </w:p>
                  </w:txbxContent>
                </v:textbox>
              </v:shape>
            </w:pict>
          </mc:Fallback>
        </mc:AlternateContent>
      </w:r>
    </w:p>
    <w:p w14:paraId="37FF2A26" w14:textId="43E4146C" w:rsidR="0055263B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D2FC5" wp14:editId="4D29490B">
                <wp:simplePos x="0" y="0"/>
                <wp:positionH relativeFrom="column">
                  <wp:posOffset>92710</wp:posOffset>
                </wp:positionH>
                <wp:positionV relativeFrom="paragraph">
                  <wp:posOffset>165100</wp:posOffset>
                </wp:positionV>
                <wp:extent cx="4958715" cy="8890"/>
                <wp:effectExtent l="14605" t="12700" r="8255" b="6985"/>
                <wp:wrapNone/>
                <wp:docPr id="29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8715" cy="8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E90FD" id="AutoShape 210" o:spid="_x0000_s1026" type="#_x0000_t32" style="position:absolute;margin-left:7.3pt;margin-top:13pt;width:390.45pt;height: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" strokeweight="1pt"/>
            </w:pict>
          </mc:Fallback>
        </mc:AlternateContent>
      </w:r>
    </w:p>
    <w:p w14:paraId="5300CE8B" w14:textId="37E54134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6C7E56E8" wp14:editId="2196F943">
            <wp:simplePos x="0" y="0"/>
            <wp:positionH relativeFrom="column">
              <wp:posOffset>-116840</wp:posOffset>
            </wp:positionH>
            <wp:positionV relativeFrom="paragraph">
              <wp:posOffset>-21590</wp:posOffset>
            </wp:positionV>
            <wp:extent cx="5090795" cy="299085"/>
            <wp:effectExtent l="0" t="0" r="0" b="0"/>
            <wp:wrapNone/>
            <wp:docPr id="296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830F" w14:textId="2DA5D5A8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5D8E0EA" wp14:editId="6B441350">
            <wp:simplePos x="0" y="0"/>
            <wp:positionH relativeFrom="column">
              <wp:posOffset>3288665</wp:posOffset>
            </wp:positionH>
            <wp:positionV relativeFrom="paragraph">
              <wp:posOffset>102235</wp:posOffset>
            </wp:positionV>
            <wp:extent cx="3483610" cy="1567815"/>
            <wp:effectExtent l="0" t="0" r="0" b="0"/>
            <wp:wrapNone/>
            <wp:docPr id="295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C395ABC" wp14:editId="20B8A0E7">
            <wp:simplePos x="0" y="0"/>
            <wp:positionH relativeFrom="column">
              <wp:posOffset>172720</wp:posOffset>
            </wp:positionH>
            <wp:positionV relativeFrom="paragraph">
              <wp:posOffset>157480</wp:posOffset>
            </wp:positionV>
            <wp:extent cx="2321560" cy="1459865"/>
            <wp:effectExtent l="0" t="0" r="0" b="0"/>
            <wp:wrapNone/>
            <wp:docPr id="294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CB1C" w14:textId="77777777" w:rsidR="00802031" w:rsidRDefault="00802031" w:rsidP="00F47DED">
      <w:pPr>
        <w:rPr>
          <w:rFonts w:ascii="Arial" w:hAnsi="Arial" w:cs="Arial"/>
          <w:sz w:val="24"/>
        </w:rPr>
      </w:pPr>
    </w:p>
    <w:p w14:paraId="786CEA41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0563ADD6" w14:textId="77777777" w:rsidR="00802031" w:rsidRDefault="00802031" w:rsidP="00F47DED">
      <w:pPr>
        <w:rPr>
          <w:rFonts w:ascii="Arial" w:hAnsi="Arial" w:cs="Arial"/>
          <w:sz w:val="24"/>
        </w:rPr>
      </w:pPr>
    </w:p>
    <w:p w14:paraId="5C10A5B6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05B20F16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1AF97BE9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701366F8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33622351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56F1B191" w14:textId="0E1AD78D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F5A9D17" wp14:editId="5B4F591F">
            <wp:simplePos x="0" y="0"/>
            <wp:positionH relativeFrom="column">
              <wp:posOffset>3239135</wp:posOffset>
            </wp:positionH>
            <wp:positionV relativeFrom="paragraph">
              <wp:posOffset>92710</wp:posOffset>
            </wp:positionV>
            <wp:extent cx="3610610" cy="1814830"/>
            <wp:effectExtent l="0" t="0" r="0" b="0"/>
            <wp:wrapNone/>
            <wp:docPr id="293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5EB09" w14:textId="132E9C58" w:rsidR="00802031" w:rsidRDefault="009B36A7" w:rsidP="0037313D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2493713" wp14:editId="28D875DE">
            <wp:simplePos x="0" y="0"/>
            <wp:positionH relativeFrom="column">
              <wp:posOffset>51435</wp:posOffset>
            </wp:positionH>
            <wp:positionV relativeFrom="paragraph">
              <wp:posOffset>3810</wp:posOffset>
            </wp:positionV>
            <wp:extent cx="3014980" cy="2738120"/>
            <wp:effectExtent l="0" t="0" r="0" b="0"/>
            <wp:wrapNone/>
            <wp:docPr id="292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66633" w14:textId="77777777" w:rsidR="00802031" w:rsidRDefault="00802031" w:rsidP="0037313D">
      <w:pPr>
        <w:rPr>
          <w:rFonts w:ascii="Arial" w:hAnsi="Arial" w:cs="Arial"/>
          <w:sz w:val="24"/>
        </w:rPr>
      </w:pPr>
    </w:p>
    <w:p w14:paraId="2B0B99A1" w14:textId="77777777" w:rsidR="0037313D" w:rsidRDefault="0037313D" w:rsidP="0037313D">
      <w:pPr>
        <w:rPr>
          <w:rFonts w:ascii="Arial" w:hAnsi="Arial" w:cs="Arial"/>
          <w:sz w:val="24"/>
        </w:rPr>
      </w:pPr>
    </w:p>
    <w:p w14:paraId="77118CED" w14:textId="77777777" w:rsidR="0037313D" w:rsidRDefault="0037313D" w:rsidP="0037313D">
      <w:pPr>
        <w:rPr>
          <w:rFonts w:ascii="Arial" w:hAnsi="Arial" w:cs="Arial"/>
          <w:sz w:val="24"/>
        </w:rPr>
      </w:pPr>
    </w:p>
    <w:p w14:paraId="77585F53" w14:textId="77777777" w:rsidR="0037313D" w:rsidRDefault="0037313D" w:rsidP="0037313D">
      <w:pPr>
        <w:rPr>
          <w:rFonts w:ascii="Arial" w:hAnsi="Arial" w:cs="Arial"/>
          <w:sz w:val="24"/>
        </w:rPr>
      </w:pPr>
    </w:p>
    <w:p w14:paraId="144DDD7B" w14:textId="77777777" w:rsidR="0037313D" w:rsidRDefault="0037313D" w:rsidP="0037313D">
      <w:pPr>
        <w:rPr>
          <w:rFonts w:ascii="Arial" w:hAnsi="Arial" w:cs="Arial"/>
          <w:sz w:val="24"/>
        </w:rPr>
      </w:pPr>
    </w:p>
    <w:p w14:paraId="0A36619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349E61E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50E0310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5984173" w14:textId="77777777" w:rsidR="0037313D" w:rsidRDefault="0037313D" w:rsidP="0037313D">
      <w:pPr>
        <w:rPr>
          <w:rFonts w:ascii="Arial" w:hAnsi="Arial" w:cs="Arial"/>
          <w:sz w:val="24"/>
        </w:rPr>
      </w:pPr>
    </w:p>
    <w:p w14:paraId="5D139AF0" w14:textId="7B2523E1" w:rsidR="0037313D" w:rsidRDefault="009B36A7" w:rsidP="0037313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2A4D4" wp14:editId="41086C07">
                <wp:simplePos x="0" y="0"/>
                <wp:positionH relativeFrom="column">
                  <wp:posOffset>3407410</wp:posOffset>
                </wp:positionH>
                <wp:positionV relativeFrom="paragraph">
                  <wp:posOffset>140970</wp:posOffset>
                </wp:positionV>
                <wp:extent cx="2928620" cy="260985"/>
                <wp:effectExtent l="0" t="0" r="0" b="0"/>
                <wp:wrapNone/>
                <wp:docPr id="29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39438" w14:textId="77777777" w:rsidR="00671A3C" w:rsidRPr="00671A3C" w:rsidRDefault="00671A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1A3C">
                              <w:rPr>
                                <w:rFonts w:ascii="Arial" w:hAnsi="Arial" w:cs="Arial"/>
                              </w:rPr>
                              <w:t>Symbole : Pneumatique et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2A4D4" id="Text Box 131" o:spid="_x0000_s1041" type="#_x0000_t202" style="position:absolute;margin-left:268.3pt;margin-top:11.1pt;width:230.6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" stroked="f">
                <v:textbox>
                  <w:txbxContent>
                    <w:p w14:paraId="50439438" w14:textId="77777777" w:rsidR="00671A3C" w:rsidRPr="00671A3C" w:rsidRDefault="00671A3C">
                      <w:pPr>
                        <w:rPr>
                          <w:rFonts w:ascii="Arial" w:hAnsi="Arial" w:cs="Arial"/>
                        </w:rPr>
                      </w:pPr>
                      <w:r w:rsidRPr="00671A3C">
                        <w:rPr>
                          <w:rFonts w:ascii="Arial" w:hAnsi="Arial" w:cs="Arial"/>
                        </w:rPr>
                        <w:t>Symbole : Pneumatique et 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0A1315" wp14:editId="6B2A3E4D">
                <wp:simplePos x="0" y="0"/>
                <wp:positionH relativeFrom="column">
                  <wp:posOffset>4433570</wp:posOffset>
                </wp:positionH>
                <wp:positionV relativeFrom="paragraph">
                  <wp:posOffset>-964565</wp:posOffset>
                </wp:positionV>
                <wp:extent cx="1130300" cy="3209925"/>
                <wp:effectExtent l="10160" t="10795" r="8890" b="11430"/>
                <wp:wrapNone/>
                <wp:docPr id="29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03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018DBA" id="Rectangle 125" o:spid="_x0000_s1026" style="position:absolute;margin-left:349.1pt;margin-top:-75.95pt;width:89pt;height:252.7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"/>
            </w:pict>
          </mc:Fallback>
        </mc:AlternateContent>
      </w:r>
    </w:p>
    <w:p w14:paraId="542BD1F0" w14:textId="77777777" w:rsidR="0037313D" w:rsidRDefault="0037313D" w:rsidP="0037313D">
      <w:pPr>
        <w:rPr>
          <w:rFonts w:ascii="Arial" w:hAnsi="Arial" w:cs="Arial"/>
          <w:sz w:val="24"/>
        </w:rPr>
      </w:pPr>
    </w:p>
    <w:p w14:paraId="3021BB7B" w14:textId="03C31794" w:rsidR="0037313D" w:rsidRDefault="009B36A7" w:rsidP="0037313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B0410" wp14:editId="038E4393">
                <wp:simplePos x="0" y="0"/>
                <wp:positionH relativeFrom="column">
                  <wp:posOffset>5808345</wp:posOffset>
                </wp:positionH>
                <wp:positionV relativeFrom="paragraph">
                  <wp:posOffset>129540</wp:posOffset>
                </wp:positionV>
                <wp:extent cx="628650" cy="567690"/>
                <wp:effectExtent l="0" t="0" r="3810" b="0"/>
                <wp:wrapNone/>
                <wp:docPr id="28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2F82B" w14:textId="77777777" w:rsidR="00671A3C" w:rsidRPr="00671A3C" w:rsidRDefault="00671A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1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671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c</w:t>
                            </w:r>
                            <w:proofErr w:type="spellEnd"/>
                          </w:p>
                          <w:p w14:paraId="346769FB" w14:textId="77777777" w:rsidR="00671A3C" w:rsidRPr="00671A3C" w:rsidRDefault="00671A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1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</w:t>
                            </w:r>
                            <w:r w:rsidR="00E86A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71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E598C6F" w14:textId="77777777" w:rsidR="00671A3C" w:rsidRDefault="00671A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1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0v)</w:t>
                            </w:r>
                          </w:p>
                          <w:p w14:paraId="4C6D7EC0" w14:textId="77777777" w:rsidR="00671A3C" w:rsidRPr="00671A3C" w:rsidRDefault="00671A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</w:t>
                            </w:r>
                            <w:r w:rsidR="00E86A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B0410" id="Text Box 133" o:spid="_x0000_s1042" type="#_x0000_t202" style="position:absolute;margin-left:457.35pt;margin-top:10.2pt;width:49.5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" filled="f" stroked="f">
                <v:textbox>
                  <w:txbxContent>
                    <w:p w14:paraId="6E32F82B" w14:textId="77777777" w:rsidR="00671A3C" w:rsidRPr="00671A3C" w:rsidRDefault="00671A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1A3C">
                        <w:rPr>
                          <w:rFonts w:ascii="Arial" w:hAnsi="Arial" w:cs="Arial"/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671A3C">
                        <w:rPr>
                          <w:rFonts w:ascii="Arial" w:hAnsi="Arial" w:cs="Arial"/>
                          <w:sz w:val="16"/>
                          <w:szCs w:val="16"/>
                        </w:rPr>
                        <w:t>Uc</w:t>
                      </w:r>
                      <w:proofErr w:type="spellEnd"/>
                    </w:p>
                    <w:p w14:paraId="346769FB" w14:textId="77777777" w:rsidR="00671A3C" w:rsidRPr="00671A3C" w:rsidRDefault="00671A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1A3C">
                        <w:rPr>
                          <w:rFonts w:ascii="Arial" w:hAnsi="Arial" w:cs="Arial"/>
                          <w:sz w:val="16"/>
                          <w:szCs w:val="16"/>
                        </w:rPr>
                        <w:t>OU</w:t>
                      </w:r>
                      <w:r w:rsidR="00E86ABC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 w:rsidRPr="00671A3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14:paraId="7E598C6F" w14:textId="77777777" w:rsidR="00671A3C" w:rsidRDefault="00671A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1A3C">
                        <w:rPr>
                          <w:rFonts w:ascii="Arial" w:hAnsi="Arial" w:cs="Arial"/>
                          <w:sz w:val="16"/>
                          <w:szCs w:val="16"/>
                        </w:rPr>
                        <w:t>G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0v)</w:t>
                      </w:r>
                    </w:p>
                    <w:p w14:paraId="4C6D7EC0" w14:textId="77777777" w:rsidR="00671A3C" w:rsidRPr="00671A3C" w:rsidRDefault="00671A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</w:t>
                      </w:r>
                      <w:r w:rsidR="00E86ABC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27C82F" wp14:editId="5B6E4AAC">
            <wp:simplePos x="0" y="0"/>
            <wp:positionH relativeFrom="column">
              <wp:posOffset>4973955</wp:posOffset>
            </wp:positionH>
            <wp:positionV relativeFrom="paragraph">
              <wp:posOffset>99060</wp:posOffset>
            </wp:positionV>
            <wp:extent cx="926465" cy="603250"/>
            <wp:effectExtent l="0" t="0" r="0" b="0"/>
            <wp:wrapNone/>
            <wp:docPr id="288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2289D" w14:textId="27BAA7C8" w:rsidR="0037313D" w:rsidRDefault="009B36A7" w:rsidP="0037313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377BE7" wp14:editId="34EA9DF6">
                <wp:simplePos x="0" y="0"/>
                <wp:positionH relativeFrom="column">
                  <wp:posOffset>3733800</wp:posOffset>
                </wp:positionH>
                <wp:positionV relativeFrom="paragraph">
                  <wp:posOffset>17145</wp:posOffset>
                </wp:positionV>
                <wp:extent cx="890270" cy="419735"/>
                <wp:effectExtent l="7620" t="10795" r="45085" b="7620"/>
                <wp:wrapNone/>
                <wp:docPr id="27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419735"/>
                          <a:chOff x="6264" y="1647"/>
                          <a:chExt cx="1026" cy="456"/>
                        </a:xfrm>
                      </wpg:grpSpPr>
                      <wps:wsp>
                        <wps:cNvPr id="27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549" y="1647"/>
                            <a:ext cx="45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1647"/>
                            <a:ext cx="456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49" y="1761"/>
                            <a:ext cx="114" cy="1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181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91" y="1818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834" y="1932"/>
                            <a:ext cx="6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890" y="2018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Oval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5" y="2013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5" y="1908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5" y="1875"/>
                            <a:ext cx="57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062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9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176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3" y="1875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2" y="1761"/>
                            <a:ext cx="228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19E138" id="Group 109" o:spid="_x0000_s1026" style="position:absolute;margin-left:294pt;margin-top:1.35pt;width:70.1pt;height:33.05pt;z-index:251655168" coordorigin="6264,1647" coordsize="102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">
                <v:rect id="Rectangle 110" o:spid="_x0000_s1027" style="position:absolute;left:6549;top:1647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/>
                <v:line id="Line 111" o:spid="_x0000_s1028" style="position:absolute;flip:y;visibility:visible;mso-wrap-style:square" from="6549,1647" to="7005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12" o:spid="_x0000_s1029" type="#_x0000_t5" style="position:absolute;left:6549;top:1761;width:114;height:1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"/>
                <v:line id="Line 113" o:spid="_x0000_s1030" style="position:absolute;flip:x;visibility:visible;mso-wrap-style:square" from="6264,1818" to="6549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">
                  <v:stroke dashstyle="dash"/>
                </v:line>
                <v:line id="Line 114" o:spid="_x0000_s1031" style="position:absolute;visibility:visible;mso-wrap-style:square" from="6891,1818" to="6891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<v:line id="Line 115" o:spid="_x0000_s1032" style="position:absolute;visibility:visible;mso-wrap-style:square" from="6834,1932" to="6894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<v:line id="Line 116" o:spid="_x0000_s1033" style="position:absolute;visibility:visible;mso-wrap-style:square" from="6890,2018" to="6890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  <v:oval id="Oval 117" o:spid="_x0000_s1034" style="position:absolute;left:6875;top:20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" fillcolor="black">
                  <o:lock v:ext="edit" aspectratio="t"/>
                </v:oval>
                <v:oval id="Oval 118" o:spid="_x0000_s1035" style="position:absolute;left:6875;top:190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RX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rDJUnieiUdA7h8AAAD//wMAUEsBAi0AFAAGAAgAAAAhANvh9svuAAAAhQEAABMAAAAAAAAAAAAA&#10;AAAAAAAAAFtDb250ZW50X1R5cGVzXS54bWxQSwECLQAUAAYACAAAACEAWvQsW78AAAAVAQAACwAA&#10;AAAAAAAAAAAAAAAfAQAAX3JlbHMvLnJlbHNQSwECLQAUAAYACAAAACEABmM0V8MAAADcAAAADwAA&#10;AAAAAAAAAAAAAAAHAgAAZHJzL2Rvd25yZXYueG1sUEsFBgAAAAADAAMAtwAAAPcCAAAAAA==&#10;" fillcolor="black">
                  <o:lock v:ext="edit" aspectratio="t"/>
                </v:oval>
                <v:line id="Line 119" o:spid="_x0000_s1036" style="position:absolute;flip:y;visibility:visible;mso-wrap-style:square" from="7005,1875" to="7062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r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cPfmXQE5OoXAAD//wMAUEsBAi0AFAAGAAgAAAAhANvh9svuAAAAhQEAABMAAAAAAAAA&#10;AAAAAAAAAAAAAFtDb250ZW50X1R5cGVzXS54bWxQSwECLQAUAAYACAAAACEAWvQsW78AAAAVAQAA&#10;CwAAAAAAAAAAAAAAAAAfAQAAX3JlbHMvLnJlbHNQSwECLQAUAAYACAAAACEAZrXYa8YAAADcAAAA&#10;DwAAAAAAAAAAAAAAAAAHAgAAZHJzL2Rvd25yZXYueG1sUEsFBgAAAAADAAMAtwAAAPoCAAAAAA==&#10;"/>
                <v:line id="Line 120" o:spid="_x0000_s1037" style="position:absolute;visibility:visible;mso-wrap-style:square" from="7062,1875" to="7119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121" o:spid="_x0000_s1038" style="position:absolute;flip:y;visibility:visible;mso-wrap-style:square" from="7119,1875" to="7176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WE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kn8L1TDoCcnEBAAD//wMAUEsBAi0AFAAGAAgAAAAhANvh9svuAAAAhQEAABMAAAAAAAAA&#10;AAAAAAAAAAAAAFtDb250ZW50X1R5cGVzXS54bWxQSwECLQAUAAYACAAAACEAWvQsW78AAAAVAQAA&#10;CwAAAAAAAAAAAAAAAAAfAQAAX3JlbHMvLnJlbHNQSwECLQAUAAYACAAAACEAhhDlhMYAAADcAAAA&#10;DwAAAAAAAAAAAAAAAAAHAgAAZHJzL2Rvd25yZXYueG1sUEsFBgAAAAADAAMAtwAAAPoCAAAAAA==&#10;"/>
                <v:line id="Line 122" o:spid="_x0000_s1039" style="position:absolute;visibility:visible;mso-wrap-style:square" from="7176,1875" to="7233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123" o:spid="_x0000_s1040" style="position:absolute;flip:y;visibility:visible;mso-wrap-style:square" from="7233,1875" to="7290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5o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fAb/Z9IRkMs/AAAA//8DAFBLAQItABQABgAIAAAAIQDb4fbL7gAAAIUBAAATAAAAAAAA&#10;AAAAAAAAAAAAAABbQ29udGVudF9UeXBlc10ueG1sUEsBAi0AFAAGAAgAAAAhAFr0LFu/AAAAFQEA&#10;AAsAAAAAAAAAAAAAAAAAHwEAAF9yZWxzLy5yZWxzUEsBAi0AFAAGAAgAAAAhABmO3mjHAAAA3AAA&#10;AA8AAAAAAAAAAAAAAAAABwIAAGRycy9kb3ducmV2LnhtbFBLBQYAAAAAAwADALcAAAD7AgAAAAA=&#10;"/>
                <v:line id="Line 124" o:spid="_x0000_s1041" style="position:absolute;flip:y;visibility:visible;mso-wrap-style:square" from="7062,1761" to="7290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">
                  <v:stroke endarrow="block" endarrowwidth="narrow" endarrowlength="short"/>
                </v:line>
              </v:group>
            </w:pict>
          </mc:Fallback>
        </mc:AlternateContent>
      </w:r>
    </w:p>
    <w:p w14:paraId="4E7CDB16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6EDC2D8" w14:textId="77777777" w:rsidR="0037313D" w:rsidRDefault="0037313D" w:rsidP="0037313D">
      <w:pPr>
        <w:rPr>
          <w:rFonts w:ascii="Arial" w:hAnsi="Arial" w:cs="Arial"/>
          <w:sz w:val="24"/>
        </w:rPr>
      </w:pPr>
    </w:p>
    <w:p w14:paraId="0A58A8DF" w14:textId="07C2119A" w:rsidR="0037313D" w:rsidRDefault="009B36A7" w:rsidP="0037313D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E993C0A" wp14:editId="0DCCE035">
            <wp:simplePos x="0" y="0"/>
            <wp:positionH relativeFrom="column">
              <wp:posOffset>-130175</wp:posOffset>
            </wp:positionH>
            <wp:positionV relativeFrom="paragraph">
              <wp:posOffset>154940</wp:posOffset>
            </wp:positionV>
            <wp:extent cx="7123430" cy="2007235"/>
            <wp:effectExtent l="0" t="0" r="0" b="0"/>
            <wp:wrapNone/>
            <wp:docPr id="271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322AC" w14:textId="77777777" w:rsidR="0037313D" w:rsidRDefault="0037313D" w:rsidP="0037313D">
      <w:pPr>
        <w:rPr>
          <w:rFonts w:ascii="Arial" w:hAnsi="Arial" w:cs="Arial"/>
          <w:sz w:val="24"/>
        </w:rPr>
      </w:pPr>
    </w:p>
    <w:p w14:paraId="3E65C1AE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0C3F598" w14:textId="77777777" w:rsidR="00A64EB3" w:rsidRDefault="00A64EB3" w:rsidP="0037313D">
      <w:pPr>
        <w:rPr>
          <w:rFonts w:ascii="Arial" w:hAnsi="Arial" w:cs="Arial"/>
          <w:sz w:val="24"/>
        </w:rPr>
      </w:pPr>
    </w:p>
    <w:p w14:paraId="58B1A9B3" w14:textId="77777777" w:rsidR="00A64EB3" w:rsidRDefault="00A64EB3" w:rsidP="0037313D">
      <w:pPr>
        <w:rPr>
          <w:rFonts w:ascii="Arial" w:hAnsi="Arial" w:cs="Arial"/>
          <w:sz w:val="24"/>
        </w:rPr>
      </w:pPr>
    </w:p>
    <w:p w14:paraId="32C81DEE" w14:textId="77777777" w:rsidR="00A64EB3" w:rsidRDefault="00A64EB3" w:rsidP="0037313D">
      <w:pPr>
        <w:rPr>
          <w:rFonts w:ascii="Arial" w:hAnsi="Arial" w:cs="Arial"/>
          <w:sz w:val="24"/>
        </w:rPr>
      </w:pPr>
    </w:p>
    <w:p w14:paraId="42310E80" w14:textId="77777777" w:rsidR="00A64EB3" w:rsidRDefault="00A64EB3" w:rsidP="0037313D">
      <w:pPr>
        <w:rPr>
          <w:rFonts w:ascii="Arial" w:hAnsi="Arial" w:cs="Arial"/>
          <w:sz w:val="24"/>
        </w:rPr>
      </w:pPr>
    </w:p>
    <w:p w14:paraId="6F061293" w14:textId="77777777" w:rsidR="00A64EB3" w:rsidRDefault="00A64EB3" w:rsidP="0037313D">
      <w:pPr>
        <w:rPr>
          <w:rFonts w:ascii="Arial" w:hAnsi="Arial" w:cs="Arial"/>
          <w:sz w:val="24"/>
        </w:rPr>
      </w:pPr>
    </w:p>
    <w:p w14:paraId="57037595" w14:textId="77777777" w:rsidR="00A64EB3" w:rsidRDefault="00A64EB3" w:rsidP="0037313D">
      <w:pPr>
        <w:rPr>
          <w:rFonts w:ascii="Arial" w:hAnsi="Arial" w:cs="Arial"/>
          <w:sz w:val="24"/>
        </w:rPr>
      </w:pPr>
    </w:p>
    <w:p w14:paraId="3AC2A96D" w14:textId="77777777" w:rsidR="00A64EB3" w:rsidRDefault="00A64EB3" w:rsidP="0037313D">
      <w:pPr>
        <w:rPr>
          <w:rFonts w:ascii="Arial" w:hAnsi="Arial" w:cs="Arial"/>
          <w:sz w:val="24"/>
        </w:rPr>
      </w:pPr>
    </w:p>
    <w:p w14:paraId="58EA7B56" w14:textId="77777777" w:rsidR="00A64EB3" w:rsidRDefault="00A64EB3" w:rsidP="0037313D">
      <w:pPr>
        <w:rPr>
          <w:rFonts w:ascii="Arial" w:hAnsi="Arial" w:cs="Arial"/>
          <w:sz w:val="24"/>
        </w:rPr>
      </w:pPr>
    </w:p>
    <w:p w14:paraId="368A69AF" w14:textId="77777777" w:rsidR="00A64EB3" w:rsidRDefault="00A64EB3" w:rsidP="0037313D">
      <w:pPr>
        <w:rPr>
          <w:rFonts w:ascii="Arial" w:hAnsi="Arial" w:cs="Arial"/>
          <w:sz w:val="24"/>
        </w:rPr>
      </w:pPr>
    </w:p>
    <w:p w14:paraId="77053770" w14:textId="3E743C5B" w:rsidR="00A64EB3" w:rsidRDefault="009B36A7" w:rsidP="0037313D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7A10D7F" wp14:editId="7B6A776B">
            <wp:simplePos x="0" y="0"/>
            <wp:positionH relativeFrom="column">
              <wp:posOffset>-116840</wp:posOffset>
            </wp:positionH>
            <wp:positionV relativeFrom="paragraph">
              <wp:posOffset>71120</wp:posOffset>
            </wp:positionV>
            <wp:extent cx="7048500" cy="2637790"/>
            <wp:effectExtent l="0" t="0" r="0" b="0"/>
            <wp:wrapNone/>
            <wp:docPr id="270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ADDD" w14:textId="77777777" w:rsidR="00A64EB3" w:rsidRDefault="00A64EB3" w:rsidP="0037313D">
      <w:pPr>
        <w:rPr>
          <w:rFonts w:ascii="Arial" w:hAnsi="Arial" w:cs="Arial"/>
          <w:sz w:val="24"/>
        </w:rPr>
      </w:pPr>
    </w:p>
    <w:p w14:paraId="3316B999" w14:textId="77777777" w:rsidR="00A64EB3" w:rsidRDefault="00A64EB3" w:rsidP="0037313D">
      <w:pPr>
        <w:rPr>
          <w:rFonts w:ascii="Arial" w:hAnsi="Arial" w:cs="Arial"/>
          <w:sz w:val="24"/>
        </w:rPr>
      </w:pPr>
    </w:p>
    <w:p w14:paraId="09DAF2E9" w14:textId="77777777" w:rsidR="00A64EB3" w:rsidRDefault="00A64EB3" w:rsidP="0037313D">
      <w:pPr>
        <w:rPr>
          <w:rFonts w:ascii="Arial" w:hAnsi="Arial" w:cs="Arial"/>
          <w:sz w:val="24"/>
        </w:rPr>
      </w:pPr>
    </w:p>
    <w:p w14:paraId="2FA57D55" w14:textId="77777777" w:rsidR="00A64EB3" w:rsidRDefault="00A64EB3" w:rsidP="0037313D">
      <w:pPr>
        <w:rPr>
          <w:rFonts w:ascii="Arial" w:hAnsi="Arial" w:cs="Arial"/>
          <w:sz w:val="24"/>
        </w:rPr>
      </w:pPr>
    </w:p>
    <w:p w14:paraId="7AC5F18E" w14:textId="77777777" w:rsidR="00A64EB3" w:rsidRDefault="00A64EB3" w:rsidP="0037313D">
      <w:pPr>
        <w:rPr>
          <w:rFonts w:ascii="Arial" w:hAnsi="Arial" w:cs="Arial"/>
          <w:sz w:val="24"/>
        </w:rPr>
      </w:pPr>
    </w:p>
    <w:p w14:paraId="16D0BFF6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160FF15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126A3BD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264851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0551BD3D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BD57B64" w14:textId="77777777" w:rsidR="0037313D" w:rsidRDefault="0037313D" w:rsidP="0037313D">
      <w:pPr>
        <w:rPr>
          <w:rFonts w:ascii="Arial" w:hAnsi="Arial" w:cs="Arial"/>
          <w:sz w:val="24"/>
        </w:rPr>
      </w:pPr>
    </w:p>
    <w:p w14:paraId="37EB87F1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1CAEF8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41532897" w14:textId="77777777" w:rsidR="0037313D" w:rsidRDefault="0037313D" w:rsidP="0037313D">
      <w:pPr>
        <w:rPr>
          <w:rFonts w:ascii="Arial" w:hAnsi="Arial" w:cs="Arial"/>
          <w:sz w:val="24"/>
        </w:rPr>
      </w:pPr>
    </w:p>
    <w:p w14:paraId="2E4904F2" w14:textId="6886BB87" w:rsidR="0037313D" w:rsidRDefault="009B36A7" w:rsidP="0037313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88F8E03" wp14:editId="6F3893B0">
            <wp:simplePos x="0" y="0"/>
            <wp:positionH relativeFrom="column">
              <wp:posOffset>35560</wp:posOffset>
            </wp:positionH>
            <wp:positionV relativeFrom="paragraph">
              <wp:posOffset>130810</wp:posOffset>
            </wp:positionV>
            <wp:extent cx="5090795" cy="299085"/>
            <wp:effectExtent l="0" t="0" r="0" b="0"/>
            <wp:wrapNone/>
            <wp:docPr id="269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F7475" w14:textId="77777777" w:rsidR="008F77D0" w:rsidRDefault="008F77D0" w:rsidP="0037313D">
      <w:pPr>
        <w:rPr>
          <w:rFonts w:ascii="Arial" w:hAnsi="Arial" w:cs="Arial"/>
          <w:sz w:val="24"/>
        </w:rPr>
      </w:pPr>
    </w:p>
    <w:p w14:paraId="7D337D59" w14:textId="578EC45F" w:rsidR="0037313D" w:rsidRDefault="009B36A7" w:rsidP="0037313D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47F0DD" wp14:editId="0C669C81">
            <wp:simplePos x="0" y="0"/>
            <wp:positionH relativeFrom="column">
              <wp:posOffset>-66675</wp:posOffset>
            </wp:positionH>
            <wp:positionV relativeFrom="paragraph">
              <wp:posOffset>79375</wp:posOffset>
            </wp:positionV>
            <wp:extent cx="6837680" cy="1777365"/>
            <wp:effectExtent l="0" t="0" r="0" b="0"/>
            <wp:wrapNone/>
            <wp:docPr id="268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03E13" wp14:editId="773BD10D">
                <wp:simplePos x="0" y="0"/>
                <wp:positionH relativeFrom="column">
                  <wp:posOffset>1706880</wp:posOffset>
                </wp:positionH>
                <wp:positionV relativeFrom="paragraph">
                  <wp:posOffset>53340</wp:posOffset>
                </wp:positionV>
                <wp:extent cx="1085215" cy="236220"/>
                <wp:effectExtent l="0" t="1905" r="635" b="0"/>
                <wp:wrapNone/>
                <wp:docPr id="26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88D4A" w14:textId="77777777" w:rsidR="00671A3C" w:rsidRPr="00671A3C" w:rsidRDefault="00671A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A3C">
                              <w:rPr>
                                <w:rFonts w:ascii="Arial" w:hAnsi="Arial" w:cs="Arial"/>
                                <w:b/>
                              </w:rPr>
                              <w:t xml:space="preserve">Extra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03E13" id="Text Box 132" o:spid="_x0000_s1043" type="#_x0000_t202" style="position:absolute;margin-left:134.4pt;margin-top:4.2pt;width:85.4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" filled="f" stroked="f">
                <v:textbox>
                  <w:txbxContent>
                    <w:p w14:paraId="02C88D4A" w14:textId="77777777" w:rsidR="00671A3C" w:rsidRPr="00671A3C" w:rsidRDefault="00671A3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71A3C">
                        <w:rPr>
                          <w:rFonts w:ascii="Arial" w:hAnsi="Arial" w:cs="Arial"/>
                          <w:b/>
                        </w:rPr>
                        <w:t xml:space="preserve">Extrait </w:t>
                      </w:r>
                    </w:p>
                  </w:txbxContent>
                </v:textbox>
              </v:shape>
            </w:pict>
          </mc:Fallback>
        </mc:AlternateContent>
      </w:r>
    </w:p>
    <w:p w14:paraId="3B5CBF29" w14:textId="77777777" w:rsidR="0037313D" w:rsidRDefault="0037313D" w:rsidP="0037313D">
      <w:pPr>
        <w:rPr>
          <w:rFonts w:ascii="Arial" w:hAnsi="Arial" w:cs="Arial"/>
          <w:sz w:val="24"/>
        </w:rPr>
      </w:pPr>
    </w:p>
    <w:p w14:paraId="701E5D3C" w14:textId="77777777" w:rsidR="0037313D" w:rsidRDefault="0037313D" w:rsidP="0037313D">
      <w:pPr>
        <w:rPr>
          <w:rFonts w:ascii="Arial" w:hAnsi="Arial" w:cs="Arial"/>
          <w:sz w:val="24"/>
        </w:rPr>
      </w:pPr>
    </w:p>
    <w:p w14:paraId="57EBC2BA" w14:textId="77777777" w:rsidR="0037313D" w:rsidRDefault="0037313D" w:rsidP="0037313D">
      <w:pPr>
        <w:rPr>
          <w:rFonts w:ascii="Arial" w:hAnsi="Arial" w:cs="Arial"/>
          <w:sz w:val="24"/>
        </w:rPr>
      </w:pPr>
    </w:p>
    <w:p w14:paraId="0A9A443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5B36F7D9" w14:textId="77777777" w:rsidR="0037313D" w:rsidRDefault="0037313D" w:rsidP="0037313D">
      <w:pPr>
        <w:rPr>
          <w:rFonts w:ascii="Arial" w:hAnsi="Arial" w:cs="Arial"/>
          <w:sz w:val="24"/>
        </w:rPr>
      </w:pPr>
    </w:p>
    <w:p w14:paraId="66CF16D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31AB7212" w14:textId="77777777" w:rsidR="0037313D" w:rsidRDefault="0037313D" w:rsidP="0037313D">
      <w:pPr>
        <w:rPr>
          <w:rFonts w:ascii="Arial" w:hAnsi="Arial" w:cs="Arial"/>
          <w:sz w:val="24"/>
        </w:rPr>
      </w:pPr>
    </w:p>
    <w:p w14:paraId="1943F914" w14:textId="77777777" w:rsidR="0037313D" w:rsidRDefault="0037313D" w:rsidP="0037313D">
      <w:pPr>
        <w:rPr>
          <w:rFonts w:ascii="Arial" w:hAnsi="Arial" w:cs="Arial"/>
          <w:sz w:val="24"/>
        </w:rPr>
      </w:pPr>
    </w:p>
    <w:p w14:paraId="5FB73441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125C801A" w14:textId="276F7D8A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A5F67" wp14:editId="642CD836">
                <wp:simplePos x="0" y="0"/>
                <wp:positionH relativeFrom="column">
                  <wp:posOffset>46990</wp:posOffset>
                </wp:positionH>
                <wp:positionV relativeFrom="paragraph">
                  <wp:posOffset>122555</wp:posOffset>
                </wp:positionV>
                <wp:extent cx="457200" cy="280035"/>
                <wp:effectExtent l="0" t="4445" r="2540" b="1270"/>
                <wp:wrapNone/>
                <wp:docPr id="26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C126D" w14:textId="77777777" w:rsidR="00E86ABC" w:rsidRPr="00E86ABC" w:rsidRDefault="00E86AB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86AB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A5F67" id="Text Box 141" o:spid="_x0000_s1044" type="#_x0000_t202" style="position:absolute;left:0;text-align:left;margin-left:3.7pt;margin-top:9.65pt;width:36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" stroked="f">
                <v:textbox>
                  <w:txbxContent>
                    <w:p w14:paraId="6A7C126D" w14:textId="77777777" w:rsidR="00E86ABC" w:rsidRPr="00E86ABC" w:rsidRDefault="00E86AB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86AB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7AE00A" wp14:editId="2C5AABD4">
            <wp:simplePos x="0" y="0"/>
            <wp:positionH relativeFrom="column">
              <wp:posOffset>-69215</wp:posOffset>
            </wp:positionH>
            <wp:positionV relativeFrom="paragraph">
              <wp:posOffset>104140</wp:posOffset>
            </wp:positionV>
            <wp:extent cx="6842760" cy="1666875"/>
            <wp:effectExtent l="0" t="0" r="0" b="0"/>
            <wp:wrapNone/>
            <wp:docPr id="26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B1ACC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1C2FC42D" w14:textId="77777777" w:rsidR="00635EEF" w:rsidRDefault="00635EEF" w:rsidP="0055263B">
      <w:pPr>
        <w:jc w:val="center"/>
        <w:rPr>
          <w:rFonts w:ascii="Arial" w:hAnsi="Arial" w:cs="Arial"/>
          <w:sz w:val="24"/>
        </w:rPr>
      </w:pPr>
    </w:p>
    <w:p w14:paraId="6F85B170" w14:textId="1A3EB2A7" w:rsidR="00635EEF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1AF83" wp14:editId="4A46D3F8">
                <wp:simplePos x="0" y="0"/>
                <wp:positionH relativeFrom="column">
                  <wp:posOffset>40640</wp:posOffset>
                </wp:positionH>
                <wp:positionV relativeFrom="paragraph">
                  <wp:posOffset>136525</wp:posOffset>
                </wp:positionV>
                <wp:extent cx="485140" cy="179705"/>
                <wp:effectExtent l="635" t="1270" r="0" b="0"/>
                <wp:wrapNone/>
                <wp:docPr id="26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25200" w14:textId="77777777" w:rsidR="00E86ABC" w:rsidRPr="00E86ABC" w:rsidRDefault="00E86ABC" w:rsidP="00E86AB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86AB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u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1AF83" id="Text Box 142" o:spid="_x0000_s1045" type="#_x0000_t202" style="position:absolute;left:0;text-align:left;margin-left:3.2pt;margin-top:10.75pt;width:38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xgDAIAAPoDAAAOAAAAZHJzL2Uyb0RvYy54bWysU8Fu2zAMvQ/YPwi6L44Dp2m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" stroked="f">
                <v:textbox>
                  <w:txbxContent>
                    <w:p w14:paraId="6EF25200" w14:textId="77777777" w:rsidR="00E86ABC" w:rsidRPr="00E86ABC" w:rsidRDefault="00E86ABC" w:rsidP="00E86AB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86AB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ut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F50447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30B21BE5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3BE4DCA9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55F20946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415AA004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4CB98E46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0593DE96" w14:textId="28F734E1" w:rsidR="008F77D0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6D9D5" wp14:editId="1EF7F177">
            <wp:simplePos x="0" y="0"/>
            <wp:positionH relativeFrom="column">
              <wp:posOffset>3294380</wp:posOffset>
            </wp:positionH>
            <wp:positionV relativeFrom="paragraph">
              <wp:posOffset>168910</wp:posOffset>
            </wp:positionV>
            <wp:extent cx="3481705" cy="1800860"/>
            <wp:effectExtent l="0" t="0" r="0" b="0"/>
            <wp:wrapNone/>
            <wp:docPr id="263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3F7E6D" wp14:editId="052B4A3A">
            <wp:simplePos x="0" y="0"/>
            <wp:positionH relativeFrom="column">
              <wp:posOffset>520700</wp:posOffset>
            </wp:positionH>
            <wp:positionV relativeFrom="paragraph">
              <wp:posOffset>168910</wp:posOffset>
            </wp:positionV>
            <wp:extent cx="1718310" cy="1031875"/>
            <wp:effectExtent l="0" t="0" r="0" b="0"/>
            <wp:wrapNone/>
            <wp:docPr id="262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DB17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5EB7B67A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48E05E35" w14:textId="77777777" w:rsidR="008F77D0" w:rsidRDefault="008F77D0" w:rsidP="0055263B">
      <w:pPr>
        <w:jc w:val="center"/>
        <w:rPr>
          <w:rFonts w:ascii="Arial" w:hAnsi="Arial" w:cs="Arial"/>
          <w:sz w:val="24"/>
        </w:rPr>
      </w:pPr>
    </w:p>
    <w:p w14:paraId="628AE2B4" w14:textId="77777777" w:rsidR="00635EEF" w:rsidRDefault="00635EEF" w:rsidP="0055263B">
      <w:pPr>
        <w:jc w:val="center"/>
        <w:rPr>
          <w:rFonts w:ascii="Arial" w:hAnsi="Arial" w:cs="Arial"/>
          <w:sz w:val="24"/>
        </w:rPr>
      </w:pPr>
    </w:p>
    <w:p w14:paraId="0528103A" w14:textId="77777777" w:rsidR="00635EEF" w:rsidRDefault="00635EEF" w:rsidP="0055263B">
      <w:pPr>
        <w:jc w:val="center"/>
        <w:rPr>
          <w:rFonts w:ascii="Arial" w:hAnsi="Arial" w:cs="Arial"/>
          <w:sz w:val="24"/>
        </w:rPr>
      </w:pPr>
    </w:p>
    <w:p w14:paraId="6D0325B5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2CCA8A24" w14:textId="7825376A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E1CEFE" wp14:editId="171E1556">
            <wp:simplePos x="0" y="0"/>
            <wp:positionH relativeFrom="column">
              <wp:posOffset>161925</wp:posOffset>
            </wp:positionH>
            <wp:positionV relativeFrom="paragraph">
              <wp:posOffset>6985</wp:posOffset>
            </wp:positionV>
            <wp:extent cx="2810510" cy="358775"/>
            <wp:effectExtent l="0" t="0" r="0" b="0"/>
            <wp:wrapNone/>
            <wp:docPr id="261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24471" w14:textId="77777777" w:rsidR="00786F51" w:rsidRDefault="00786F51" w:rsidP="0055263B">
      <w:pPr>
        <w:jc w:val="center"/>
        <w:rPr>
          <w:rFonts w:ascii="Arial" w:hAnsi="Arial" w:cs="Arial"/>
          <w:sz w:val="24"/>
        </w:rPr>
      </w:pPr>
    </w:p>
    <w:p w14:paraId="4AA89A30" w14:textId="77777777" w:rsidR="00786F51" w:rsidRDefault="00786F51" w:rsidP="0055263B">
      <w:pPr>
        <w:jc w:val="center"/>
        <w:rPr>
          <w:rFonts w:ascii="Arial" w:hAnsi="Arial" w:cs="Arial"/>
          <w:sz w:val="24"/>
        </w:rPr>
      </w:pPr>
    </w:p>
    <w:p w14:paraId="412FF615" w14:textId="77777777" w:rsidR="00786F51" w:rsidRDefault="00786F51" w:rsidP="0055263B">
      <w:pPr>
        <w:jc w:val="center"/>
        <w:rPr>
          <w:rFonts w:ascii="Arial" w:hAnsi="Arial" w:cs="Arial"/>
          <w:sz w:val="24"/>
        </w:rPr>
      </w:pPr>
    </w:p>
    <w:p w14:paraId="68006AE1" w14:textId="77777777" w:rsidR="00786F51" w:rsidRDefault="00786F51" w:rsidP="0055263B">
      <w:pPr>
        <w:jc w:val="center"/>
        <w:rPr>
          <w:rFonts w:ascii="Arial" w:hAnsi="Arial" w:cs="Arial"/>
          <w:sz w:val="24"/>
        </w:rPr>
      </w:pPr>
    </w:p>
    <w:p w14:paraId="73111F1D" w14:textId="01D74E6C" w:rsidR="00786F51" w:rsidRPr="00444D9A" w:rsidRDefault="009B36A7" w:rsidP="00444D9A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CEA1BB" wp14:editId="0D153678">
            <wp:simplePos x="0" y="0"/>
            <wp:positionH relativeFrom="column">
              <wp:posOffset>5425440</wp:posOffset>
            </wp:positionH>
            <wp:positionV relativeFrom="paragraph">
              <wp:posOffset>144780</wp:posOffset>
            </wp:positionV>
            <wp:extent cx="1012190" cy="1501140"/>
            <wp:effectExtent l="0" t="0" r="0" b="0"/>
            <wp:wrapNone/>
            <wp:docPr id="260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9A" w:rsidRPr="00444D9A">
        <w:rPr>
          <w:rFonts w:ascii="Arial" w:hAnsi="Arial" w:cs="Arial"/>
          <w:sz w:val="36"/>
          <w:szCs w:val="36"/>
        </w:rPr>
        <w:t>Régulateur de pression</w:t>
      </w:r>
      <w:r w:rsidR="00444D9A">
        <w:rPr>
          <w:rFonts w:ascii="Arial" w:hAnsi="Arial" w:cs="Arial"/>
          <w:sz w:val="36"/>
          <w:szCs w:val="36"/>
        </w:rPr>
        <w:t xml:space="preserve"> </w:t>
      </w:r>
      <w:r w:rsidR="000B589C">
        <w:rPr>
          <w:rFonts w:ascii="Arial" w:hAnsi="Arial" w:cs="Arial"/>
          <w:sz w:val="36"/>
          <w:szCs w:val="36"/>
        </w:rPr>
        <w:t xml:space="preserve">avec </w:t>
      </w:r>
      <w:r w:rsidR="00444D9A">
        <w:rPr>
          <w:rFonts w:ascii="Arial" w:hAnsi="Arial" w:cs="Arial"/>
          <w:sz w:val="36"/>
          <w:szCs w:val="36"/>
        </w:rPr>
        <w:t>verrouilla</w:t>
      </w:r>
      <w:r w:rsidR="000B589C">
        <w:rPr>
          <w:rFonts w:ascii="Arial" w:hAnsi="Arial" w:cs="Arial"/>
          <w:sz w:val="36"/>
          <w:szCs w:val="36"/>
        </w:rPr>
        <w:t>g</w:t>
      </w:r>
      <w:r w:rsidR="00444D9A">
        <w:rPr>
          <w:rFonts w:ascii="Arial" w:hAnsi="Arial" w:cs="Arial"/>
          <w:sz w:val="36"/>
          <w:szCs w:val="36"/>
        </w:rPr>
        <w:t>e</w:t>
      </w:r>
    </w:p>
    <w:p w14:paraId="72E39285" w14:textId="00CBCE5F" w:rsidR="00786F5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1F4EA5" wp14:editId="2357F7D8">
            <wp:simplePos x="0" y="0"/>
            <wp:positionH relativeFrom="column">
              <wp:posOffset>-146685</wp:posOffset>
            </wp:positionH>
            <wp:positionV relativeFrom="paragraph">
              <wp:posOffset>113665</wp:posOffset>
            </wp:positionV>
            <wp:extent cx="5175885" cy="2426335"/>
            <wp:effectExtent l="0" t="0" r="0" b="0"/>
            <wp:wrapNone/>
            <wp:docPr id="259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E33E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7BB27CCA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096A453A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4CEE6EA7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7217D96D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17FD25DC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65A214C1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160313EC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0F1FF61E" w14:textId="520B163D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911FA" wp14:editId="130215CD">
            <wp:simplePos x="0" y="0"/>
            <wp:positionH relativeFrom="column">
              <wp:posOffset>5317490</wp:posOffset>
            </wp:positionH>
            <wp:positionV relativeFrom="paragraph">
              <wp:posOffset>37465</wp:posOffset>
            </wp:positionV>
            <wp:extent cx="1557020" cy="1310005"/>
            <wp:effectExtent l="0" t="0" r="0" b="0"/>
            <wp:wrapNone/>
            <wp:docPr id="25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184E9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7EC4B855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5BE07EFA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4E741E74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57C1159E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25672132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007149FE" w14:textId="54A98549" w:rsidR="00802031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399FC" wp14:editId="7A095FB4">
                <wp:simplePos x="0" y="0"/>
                <wp:positionH relativeFrom="column">
                  <wp:posOffset>5317490</wp:posOffset>
                </wp:positionH>
                <wp:positionV relativeFrom="paragraph">
                  <wp:posOffset>120650</wp:posOffset>
                </wp:positionV>
                <wp:extent cx="1557655" cy="341630"/>
                <wp:effectExtent l="10160" t="9525" r="13335" b="10795"/>
                <wp:wrapNone/>
                <wp:docPr id="25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78D2" w14:textId="77777777" w:rsidR="00DF43C1" w:rsidRPr="00DF43C1" w:rsidRDefault="00DF43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43C1">
                              <w:rPr>
                                <w:rFonts w:ascii="Arial" w:hAnsi="Arial" w:cs="Arial"/>
                              </w:rPr>
                              <w:t>Symbole du compo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399FC" id="Text Box 468" o:spid="_x0000_s1046" type="#_x0000_t202" style="position:absolute;left:0;text-align:left;margin-left:418.7pt;margin-top:9.5pt;width:122.65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">
                <v:textbox>
                  <w:txbxContent>
                    <w:p w14:paraId="0B5278D2" w14:textId="77777777" w:rsidR="00DF43C1" w:rsidRPr="00DF43C1" w:rsidRDefault="00DF43C1">
                      <w:pPr>
                        <w:rPr>
                          <w:rFonts w:ascii="Arial" w:hAnsi="Arial" w:cs="Arial"/>
                        </w:rPr>
                      </w:pPr>
                      <w:r w:rsidRPr="00DF43C1">
                        <w:rPr>
                          <w:rFonts w:ascii="Arial" w:hAnsi="Arial" w:cs="Arial"/>
                        </w:rPr>
                        <w:t>Symbole du com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15304C0D" w14:textId="77777777" w:rsidR="00802031" w:rsidRDefault="00802031" w:rsidP="0055263B">
      <w:pPr>
        <w:jc w:val="center"/>
        <w:rPr>
          <w:rFonts w:ascii="Arial" w:hAnsi="Arial" w:cs="Arial"/>
          <w:sz w:val="24"/>
        </w:rPr>
      </w:pPr>
    </w:p>
    <w:p w14:paraId="78E239BB" w14:textId="77777777" w:rsidR="00E36459" w:rsidRPr="00CA510E" w:rsidRDefault="00CA510E" w:rsidP="00CA510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915808" w:rsidRPr="00C215C3">
        <w:rPr>
          <w:rFonts w:ascii="Arial" w:hAnsi="Arial" w:cs="Arial"/>
          <w:b/>
          <w:sz w:val="24"/>
          <w:szCs w:val="24"/>
        </w:rPr>
        <w:lastRenderedPageBreak/>
        <w:t xml:space="preserve">Extrait des </w:t>
      </w:r>
      <w:r w:rsidR="006D0B6B" w:rsidRPr="00C215C3">
        <w:rPr>
          <w:rFonts w:ascii="Arial" w:hAnsi="Arial" w:cs="Arial"/>
          <w:b/>
          <w:sz w:val="24"/>
          <w:szCs w:val="24"/>
        </w:rPr>
        <w:t>entrées</w:t>
      </w:r>
      <w:r w:rsidR="00915808" w:rsidRPr="00C215C3">
        <w:rPr>
          <w:rFonts w:ascii="Arial" w:hAnsi="Arial" w:cs="Arial"/>
          <w:b/>
          <w:sz w:val="24"/>
          <w:szCs w:val="24"/>
        </w:rPr>
        <w:t xml:space="preserve"> de l’automate programmable industriel :</w:t>
      </w:r>
    </w:p>
    <w:p w14:paraId="19CDAA51" w14:textId="156F2CDF" w:rsidR="00C215C3" w:rsidRPr="008A4008" w:rsidRDefault="003A493E" w:rsidP="00F9766A">
      <w:pPr>
        <w:ind w:left="-142"/>
        <w:rPr>
          <w:rFonts w:ascii="Arial" w:hAnsi="Arial" w:cs="Arial"/>
          <w:b/>
        </w:rPr>
      </w:pPr>
      <w:r w:rsidRPr="00205294">
        <w:rPr>
          <w:rFonts w:ascii="Arial" w:eastAsia="Calibri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7563D" wp14:editId="06C28270">
                <wp:simplePos x="0" y="0"/>
                <wp:positionH relativeFrom="column">
                  <wp:posOffset>4112895</wp:posOffset>
                </wp:positionH>
                <wp:positionV relativeFrom="paragraph">
                  <wp:posOffset>646430</wp:posOffset>
                </wp:positionV>
                <wp:extent cx="2917190" cy="1951990"/>
                <wp:effectExtent l="635" t="635" r="0" b="0"/>
                <wp:wrapNone/>
                <wp:docPr id="25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2"/>
                              <w:gridCol w:w="3204"/>
                            </w:tblGrid>
                            <w:tr w:rsidR="001364AC" w14:paraId="0F706D8A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214711DD" w14:textId="77777777" w:rsidR="001364AC" w:rsidRPr="00205294" w:rsidRDefault="001364AC" w:rsidP="00697299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M</w:t>
                                  </w:r>
                                  <w:r w:rsidR="00697299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3E85007C" w14:textId="77777777" w:rsidR="001364AC" w:rsidRPr="00205294" w:rsidRDefault="00183D61" w:rsidP="00183D61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Position préhenseur</w:t>
                                  </w:r>
                                </w:p>
                              </w:tc>
                            </w:tr>
                            <w:tr w:rsidR="001364AC" w14:paraId="47BC1A62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67270E76" w14:textId="77777777" w:rsidR="001364AC" w:rsidRPr="00205294" w:rsidRDefault="00183D61" w:rsidP="00697299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M</w:t>
                                  </w:r>
                                  <w:r w:rsidR="00697299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6062C212" w14:textId="77777777" w:rsidR="001364AC" w:rsidRPr="00205294" w:rsidRDefault="00183D61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Position chariot</w:t>
                                  </w:r>
                                </w:p>
                              </w:tc>
                            </w:tr>
                            <w:tr w:rsidR="001364AC" w14:paraId="605FC9A2" w14:textId="77777777" w:rsidTr="00205294">
                              <w:tc>
                                <w:tcPr>
                                  <w:tcW w:w="1101" w:type="dxa"/>
                                  <w:shd w:val="clear" w:color="auto" w:fill="808080"/>
                                </w:tcPr>
                                <w:p w14:paraId="164D0662" w14:textId="77777777" w:rsidR="001364AC" w:rsidRPr="00205294" w:rsidRDefault="001364AC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808080"/>
                                </w:tcPr>
                                <w:p w14:paraId="23FA9CD8" w14:textId="77777777" w:rsidR="001364AC" w:rsidRPr="00205294" w:rsidRDefault="001364AC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64AC" w14:paraId="6D67E0F5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55C72A69" w14:textId="77777777" w:rsidR="001364AC" w:rsidRPr="00205294" w:rsidRDefault="00183D61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T</w:t>
                                  </w:r>
                                  <w:r w:rsidR="00536056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54B2E0D3" w14:textId="77777777" w:rsidR="001364AC" w:rsidRPr="00205294" w:rsidRDefault="00183D61" w:rsidP="002C61BE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Temporisation </w:t>
                                  </w:r>
                                  <w:r w:rsidR="002C61BE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(5s) </w:t>
                                  </w: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fin de mouvement </w:t>
                                  </w:r>
                                  <w:r w:rsidR="008A4008"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déport vertical</w:t>
                                  </w:r>
                                  <w:r w:rsidR="002C61BE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64AC" w14:paraId="66E32CD8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452DFCD5" w14:textId="77777777" w:rsidR="001364AC" w:rsidRPr="00205294" w:rsidRDefault="00183D61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T</w:t>
                                  </w:r>
                                  <w:r w:rsidR="00536056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10494B87" w14:textId="77777777" w:rsidR="001364AC" w:rsidRPr="00205294" w:rsidRDefault="008A4008" w:rsidP="008A4008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Temporisation </w:t>
                                  </w:r>
                                  <w:r w:rsidR="002C61BE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 xml:space="preserve">(5s) </w:t>
                                  </w: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fin de mouvement déport horizontal</w:t>
                                  </w:r>
                                </w:p>
                              </w:tc>
                            </w:tr>
                            <w:tr w:rsidR="001364AC" w14:paraId="771D355F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343C3A27" w14:textId="77777777" w:rsidR="001364AC" w:rsidRPr="00205294" w:rsidRDefault="008A4008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M7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058FC24A" w14:textId="77777777" w:rsidR="001364AC" w:rsidRPr="00205294" w:rsidRDefault="008A4008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Défaut déport vertical</w:t>
                                  </w:r>
                                </w:p>
                              </w:tc>
                            </w:tr>
                            <w:tr w:rsidR="008A4008" w14:paraId="1B628896" w14:textId="77777777" w:rsidTr="0020529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369568F6" w14:textId="77777777" w:rsidR="008A4008" w:rsidRPr="00205294" w:rsidRDefault="008A4008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%M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1CE86B21" w14:textId="77777777" w:rsidR="008A4008" w:rsidRPr="00205294" w:rsidRDefault="008A4008">
                                  <w:pP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5294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</w:rPr>
                                    <w:t>Défaut déport horizontal</w:t>
                                  </w:r>
                                </w:p>
                              </w:tc>
                            </w:tr>
                          </w:tbl>
                          <w:p w14:paraId="2E1EB3CA" w14:textId="77777777" w:rsidR="001364AC" w:rsidRDefault="0013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563D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47" type="#_x0000_t202" style="position:absolute;left:0;text-align:left;margin-left:323.85pt;margin-top:50.9pt;width:229.7pt;height:15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NcugIAAMY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2"/>
                        <w:gridCol w:w="3204"/>
                      </w:tblGrid>
                      <w:tr w:rsidR="001364AC" w14:paraId="0F706D8A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214711DD" w14:textId="77777777" w:rsidR="001364AC" w:rsidRPr="00205294" w:rsidRDefault="001364AC" w:rsidP="00697299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M</w:t>
                            </w:r>
                            <w:r w:rsidR="0069729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3E85007C" w14:textId="77777777" w:rsidR="001364AC" w:rsidRPr="00205294" w:rsidRDefault="00183D61" w:rsidP="00183D61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Position préhenseur</w:t>
                            </w:r>
                          </w:p>
                        </w:tc>
                      </w:tr>
                      <w:tr w:rsidR="001364AC" w14:paraId="47BC1A62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67270E76" w14:textId="77777777" w:rsidR="001364AC" w:rsidRPr="00205294" w:rsidRDefault="00183D61" w:rsidP="00697299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M</w:t>
                            </w:r>
                            <w:r w:rsidR="0069729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6062C212" w14:textId="77777777" w:rsidR="001364AC" w:rsidRPr="00205294" w:rsidRDefault="00183D61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Position chariot</w:t>
                            </w:r>
                          </w:p>
                        </w:tc>
                      </w:tr>
                      <w:tr w:rsidR="001364AC" w14:paraId="605FC9A2" w14:textId="77777777" w:rsidTr="00205294">
                        <w:tc>
                          <w:tcPr>
                            <w:tcW w:w="1101" w:type="dxa"/>
                            <w:shd w:val="clear" w:color="auto" w:fill="808080"/>
                          </w:tcPr>
                          <w:p w14:paraId="164D0662" w14:textId="77777777" w:rsidR="001364AC" w:rsidRPr="00205294" w:rsidRDefault="001364AC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808080"/>
                          </w:tcPr>
                          <w:p w14:paraId="23FA9CD8" w14:textId="77777777" w:rsidR="001364AC" w:rsidRPr="00205294" w:rsidRDefault="001364AC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64AC" w14:paraId="6D67E0F5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55C72A69" w14:textId="77777777" w:rsidR="001364AC" w:rsidRPr="00205294" w:rsidRDefault="00183D61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T</w:t>
                            </w:r>
                            <w:r w:rsidR="0053605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54B2E0D3" w14:textId="77777777" w:rsidR="001364AC" w:rsidRPr="00205294" w:rsidRDefault="00183D61" w:rsidP="002C61BE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Temporisation </w:t>
                            </w:r>
                            <w:r w:rsidR="002C61B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(5s) </w:t>
                            </w: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fin de mouvement </w:t>
                            </w:r>
                            <w:r w:rsidR="008A4008"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déport vertical</w:t>
                            </w:r>
                            <w:r w:rsidR="002C61B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1364AC" w14:paraId="66E32CD8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452DFCD5" w14:textId="77777777" w:rsidR="001364AC" w:rsidRPr="00205294" w:rsidRDefault="00183D61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T</w:t>
                            </w:r>
                            <w:r w:rsidR="0053605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10494B87" w14:textId="77777777" w:rsidR="001364AC" w:rsidRPr="00205294" w:rsidRDefault="008A4008" w:rsidP="008A4008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Temporisation </w:t>
                            </w:r>
                            <w:r w:rsidR="002C61B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(5s) </w:t>
                            </w: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fin de mouvement déport horizontal</w:t>
                            </w:r>
                          </w:p>
                        </w:tc>
                      </w:tr>
                      <w:tr w:rsidR="001364AC" w14:paraId="771D355F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343C3A27" w14:textId="77777777" w:rsidR="001364AC" w:rsidRPr="00205294" w:rsidRDefault="008A4008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M7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058FC24A" w14:textId="77777777" w:rsidR="001364AC" w:rsidRPr="00205294" w:rsidRDefault="008A4008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Défaut déport vertical</w:t>
                            </w:r>
                          </w:p>
                        </w:tc>
                      </w:tr>
                      <w:tr w:rsidR="008A4008" w14:paraId="1B628896" w14:textId="77777777" w:rsidTr="00205294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369568F6" w14:textId="77777777" w:rsidR="008A4008" w:rsidRPr="00205294" w:rsidRDefault="008A4008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%M8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1CE86B21" w14:textId="77777777" w:rsidR="008A4008" w:rsidRPr="00205294" w:rsidRDefault="008A4008">
                            <w:p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0529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Défaut déport horizontal</w:t>
                            </w:r>
                          </w:p>
                        </w:tc>
                      </w:tr>
                    </w:tbl>
                    <w:p w14:paraId="2E1EB3CA" w14:textId="77777777" w:rsidR="001364AC" w:rsidRDefault="001364AC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158"/>
        <w:gridCol w:w="1515"/>
        <w:gridCol w:w="850"/>
      </w:tblGrid>
      <w:tr w:rsidR="00423FED" w:rsidRPr="00205294" w14:paraId="7ABFF755" w14:textId="77777777" w:rsidTr="00205294">
        <w:tc>
          <w:tcPr>
            <w:tcW w:w="964" w:type="dxa"/>
            <w:vMerge w:val="restart"/>
            <w:shd w:val="clear" w:color="auto" w:fill="auto"/>
            <w:vAlign w:val="center"/>
          </w:tcPr>
          <w:p w14:paraId="020BAC89" w14:textId="77777777" w:rsidR="00423FED" w:rsidRPr="00205294" w:rsidRDefault="00423FED" w:rsidP="00994EBF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5</w:t>
            </w:r>
            <w:r w:rsidR="001364AC" w:rsidRPr="00205294">
              <w:rPr>
                <w:rFonts w:ascii="Arial" w:eastAsia="Calibri" w:hAnsi="Arial" w:cs="Arial"/>
                <w:sz w:val="24"/>
                <w:szCs w:val="22"/>
              </w:rPr>
              <w:t xml:space="preserve">   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</w:tcPr>
          <w:p w14:paraId="14E6C5B6" w14:textId="77777777" w:rsidR="00423FED" w:rsidRPr="00205294" w:rsidRDefault="00423FED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Sélecteur 2 positions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3B8499" w14:textId="77777777" w:rsidR="00423FED" w:rsidRPr="00205294" w:rsidRDefault="00423FED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1 sac</w:t>
            </w:r>
          </w:p>
        </w:tc>
        <w:tc>
          <w:tcPr>
            <w:tcW w:w="850" w:type="dxa"/>
            <w:shd w:val="clear" w:color="auto" w:fill="auto"/>
          </w:tcPr>
          <w:p w14:paraId="2A5ADC3E" w14:textId="3E28569D" w:rsidR="00423FED" w:rsidRPr="00205294" w:rsidRDefault="009B36A7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C71D2E" wp14:editId="7A70382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5240</wp:posOffset>
                      </wp:positionV>
                      <wp:extent cx="2776855" cy="437515"/>
                      <wp:effectExtent l="635" t="0" r="3810" b="2540"/>
                      <wp:wrapNone/>
                      <wp:docPr id="256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685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23574" w14:textId="77777777" w:rsidR="008A4008" w:rsidRDefault="008A4008" w:rsidP="009611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5C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xtrait des affectation</w:t>
                                  </w:r>
                                  <w:r w:rsidR="009611E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 des données internes automate</w:t>
                                  </w:r>
                                </w:p>
                                <w:p w14:paraId="16898753" w14:textId="77777777" w:rsidR="00C215C3" w:rsidRPr="00C215C3" w:rsidRDefault="00C215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C71D2E" id="Text Box 144" o:spid="_x0000_s1048" type="#_x0000_t202" style="position:absolute;left:0;text-align:left;margin-left:43.1pt;margin-top:1.2pt;width:218.6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" filled="f" stroked="f">
                      <v:textbox>
                        <w:txbxContent>
                          <w:p w14:paraId="55C23574" w14:textId="77777777" w:rsidR="008A4008" w:rsidRDefault="008A4008" w:rsidP="009611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5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trait des affectation</w:t>
                            </w:r>
                            <w:r w:rsidR="009611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des données internes automate</w:t>
                            </w:r>
                          </w:p>
                          <w:p w14:paraId="16898753" w14:textId="77777777" w:rsidR="00C215C3" w:rsidRPr="00C215C3" w:rsidRDefault="00C215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ED" w:rsidRPr="00205294">
              <w:rPr>
                <w:rFonts w:ascii="Arial" w:eastAsia="Calibri" w:hAnsi="Arial" w:cs="Arial"/>
                <w:sz w:val="24"/>
                <w:szCs w:val="22"/>
              </w:rPr>
              <w:t>S4</w:t>
            </w:r>
          </w:p>
        </w:tc>
      </w:tr>
      <w:tr w:rsidR="00423FED" w:rsidRPr="00205294" w14:paraId="53FA1C5A" w14:textId="77777777" w:rsidTr="00205294">
        <w:tc>
          <w:tcPr>
            <w:tcW w:w="964" w:type="dxa"/>
            <w:vMerge/>
            <w:shd w:val="clear" w:color="auto" w:fill="auto"/>
          </w:tcPr>
          <w:p w14:paraId="31807CA7" w14:textId="77777777" w:rsidR="00423FED" w:rsidRPr="00205294" w:rsidRDefault="00423FED" w:rsidP="00994E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3158" w:type="dxa"/>
            <w:vMerge/>
            <w:shd w:val="clear" w:color="auto" w:fill="auto"/>
          </w:tcPr>
          <w:p w14:paraId="293AE76A" w14:textId="77777777" w:rsidR="00423FED" w:rsidRPr="00205294" w:rsidRDefault="00423FED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3CC91B1" w14:textId="77777777" w:rsidR="00423FED" w:rsidRPr="00205294" w:rsidRDefault="00423FED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2 sacs</w:t>
            </w:r>
          </w:p>
        </w:tc>
        <w:tc>
          <w:tcPr>
            <w:tcW w:w="850" w:type="dxa"/>
            <w:shd w:val="clear" w:color="auto" w:fill="auto"/>
          </w:tcPr>
          <w:p w14:paraId="69FE1860" w14:textId="77777777" w:rsidR="00423FED" w:rsidRPr="00205294" w:rsidRDefault="00423FED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/S4</w:t>
            </w:r>
          </w:p>
        </w:tc>
      </w:tr>
      <w:tr w:rsidR="006D0B6B" w:rsidRPr="00205294" w14:paraId="0D97C34D" w14:textId="77777777" w:rsidTr="00205294">
        <w:tc>
          <w:tcPr>
            <w:tcW w:w="964" w:type="dxa"/>
            <w:shd w:val="clear" w:color="auto" w:fill="auto"/>
          </w:tcPr>
          <w:p w14:paraId="3D1E7DBD" w14:textId="77777777" w:rsidR="006D0B6B" w:rsidRPr="00205294" w:rsidRDefault="006D0B6B" w:rsidP="00994EBF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8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55CA9BB8" w14:textId="77777777" w:rsidR="006D0B6B" w:rsidRPr="00205294" w:rsidRDefault="00994EBF" w:rsidP="00994EBF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griffes 1A sortie</w:t>
            </w:r>
          </w:p>
        </w:tc>
        <w:tc>
          <w:tcPr>
            <w:tcW w:w="850" w:type="dxa"/>
            <w:shd w:val="clear" w:color="auto" w:fill="auto"/>
          </w:tcPr>
          <w:p w14:paraId="58C4B670" w14:textId="54888BFC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1S1</w:t>
            </w:r>
          </w:p>
        </w:tc>
      </w:tr>
      <w:tr w:rsidR="006D0B6B" w:rsidRPr="00205294" w14:paraId="394DEE91" w14:textId="77777777" w:rsidTr="00205294">
        <w:tc>
          <w:tcPr>
            <w:tcW w:w="964" w:type="dxa"/>
            <w:shd w:val="clear" w:color="auto" w:fill="auto"/>
          </w:tcPr>
          <w:p w14:paraId="122C27EF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9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4304AFD3" w14:textId="77777777" w:rsidR="006D0B6B" w:rsidRPr="00205294" w:rsidRDefault="00994EBF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griffes 1A rentrée</w:t>
            </w:r>
          </w:p>
        </w:tc>
        <w:tc>
          <w:tcPr>
            <w:tcW w:w="850" w:type="dxa"/>
            <w:shd w:val="clear" w:color="auto" w:fill="auto"/>
          </w:tcPr>
          <w:p w14:paraId="25DA0DBE" w14:textId="77777777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1S2</w:t>
            </w:r>
          </w:p>
        </w:tc>
      </w:tr>
      <w:tr w:rsidR="006D0B6B" w:rsidRPr="00205294" w14:paraId="524EB796" w14:textId="77777777" w:rsidTr="00205294">
        <w:tc>
          <w:tcPr>
            <w:tcW w:w="964" w:type="dxa"/>
            <w:shd w:val="clear" w:color="auto" w:fill="auto"/>
          </w:tcPr>
          <w:p w14:paraId="7DC60185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0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0354B25" w14:textId="77777777" w:rsidR="006D0B6B" w:rsidRPr="00205294" w:rsidRDefault="005A67D1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maintien sac(s) 2A sortie</w:t>
            </w:r>
          </w:p>
        </w:tc>
        <w:tc>
          <w:tcPr>
            <w:tcW w:w="850" w:type="dxa"/>
            <w:shd w:val="clear" w:color="auto" w:fill="auto"/>
          </w:tcPr>
          <w:p w14:paraId="07909FCA" w14:textId="77777777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2S1</w:t>
            </w:r>
          </w:p>
        </w:tc>
      </w:tr>
      <w:tr w:rsidR="006D0B6B" w:rsidRPr="00205294" w14:paraId="0FE13D5A" w14:textId="77777777" w:rsidTr="00205294">
        <w:tc>
          <w:tcPr>
            <w:tcW w:w="964" w:type="dxa"/>
            <w:shd w:val="clear" w:color="auto" w:fill="auto"/>
          </w:tcPr>
          <w:p w14:paraId="30E5DFF7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1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7DCDE4D6" w14:textId="77777777" w:rsidR="006D0B6B" w:rsidRPr="00205294" w:rsidRDefault="005A67D1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maintien sac(s) 2A rentrée</w:t>
            </w:r>
          </w:p>
        </w:tc>
        <w:tc>
          <w:tcPr>
            <w:tcW w:w="850" w:type="dxa"/>
            <w:shd w:val="clear" w:color="auto" w:fill="auto"/>
          </w:tcPr>
          <w:p w14:paraId="5ED0EB56" w14:textId="77777777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2S2</w:t>
            </w:r>
          </w:p>
        </w:tc>
      </w:tr>
      <w:tr w:rsidR="006D0B6B" w:rsidRPr="00205294" w14:paraId="2D7E36AE" w14:textId="77777777" w:rsidTr="00205294">
        <w:tc>
          <w:tcPr>
            <w:tcW w:w="964" w:type="dxa"/>
            <w:shd w:val="clear" w:color="auto" w:fill="auto"/>
          </w:tcPr>
          <w:p w14:paraId="4EFB69E1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2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1E19C1D2" w14:textId="77777777" w:rsidR="006D0B6B" w:rsidRPr="00205294" w:rsidRDefault="005A67D1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Tige du vérin </w:t>
            </w:r>
            <w:r w:rsidR="00470134" w:rsidRPr="00205294">
              <w:rPr>
                <w:rFonts w:ascii="Arial" w:eastAsia="Calibri" w:hAnsi="Arial" w:cs="Arial"/>
                <w:sz w:val="24"/>
                <w:szCs w:val="22"/>
              </w:rPr>
              <w:t xml:space="preserve">déport horizontal </w:t>
            </w:r>
            <w:r w:rsidR="00B73808" w:rsidRPr="00205294">
              <w:rPr>
                <w:rFonts w:ascii="Arial" w:eastAsia="Calibri" w:hAnsi="Arial" w:cs="Arial"/>
                <w:sz w:val="24"/>
                <w:szCs w:val="22"/>
              </w:rPr>
              <w:t xml:space="preserve">3A </w:t>
            </w:r>
            <w:r w:rsidR="00470134" w:rsidRPr="00205294">
              <w:rPr>
                <w:rFonts w:ascii="Arial" w:eastAsia="Calibri" w:hAnsi="Arial" w:cs="Arial"/>
                <w:sz w:val="24"/>
                <w:szCs w:val="22"/>
              </w:rPr>
              <w:t>rentrée</w:t>
            </w:r>
          </w:p>
        </w:tc>
        <w:tc>
          <w:tcPr>
            <w:tcW w:w="850" w:type="dxa"/>
            <w:shd w:val="clear" w:color="auto" w:fill="auto"/>
          </w:tcPr>
          <w:p w14:paraId="5D2D4A0A" w14:textId="77777777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3S1</w:t>
            </w:r>
          </w:p>
        </w:tc>
      </w:tr>
      <w:tr w:rsidR="006D0B6B" w:rsidRPr="00205294" w14:paraId="69BAB3DD" w14:textId="77777777" w:rsidTr="00205294">
        <w:tc>
          <w:tcPr>
            <w:tcW w:w="964" w:type="dxa"/>
            <w:shd w:val="clear" w:color="auto" w:fill="auto"/>
          </w:tcPr>
          <w:p w14:paraId="5E046AE7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3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6A861ADF" w14:textId="77777777" w:rsidR="006D0B6B" w:rsidRPr="00205294" w:rsidRDefault="005A67D1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</w:t>
            </w:r>
            <w:r w:rsidR="00470134" w:rsidRPr="00205294">
              <w:rPr>
                <w:rFonts w:ascii="Arial" w:eastAsia="Calibri" w:hAnsi="Arial" w:cs="Arial"/>
                <w:sz w:val="24"/>
                <w:szCs w:val="22"/>
              </w:rPr>
              <w:t xml:space="preserve"> déport horizontal </w:t>
            </w:r>
            <w:r w:rsidR="00B73808" w:rsidRPr="00205294">
              <w:rPr>
                <w:rFonts w:ascii="Arial" w:eastAsia="Calibri" w:hAnsi="Arial" w:cs="Arial"/>
                <w:sz w:val="24"/>
                <w:szCs w:val="22"/>
              </w:rPr>
              <w:t xml:space="preserve">3A </w:t>
            </w:r>
            <w:r w:rsidR="00470134" w:rsidRPr="00205294">
              <w:rPr>
                <w:rFonts w:ascii="Arial" w:eastAsia="Calibri" w:hAnsi="Arial" w:cs="Arial"/>
                <w:sz w:val="24"/>
                <w:szCs w:val="22"/>
              </w:rPr>
              <w:t>sortie</w:t>
            </w:r>
          </w:p>
        </w:tc>
        <w:tc>
          <w:tcPr>
            <w:tcW w:w="850" w:type="dxa"/>
            <w:shd w:val="clear" w:color="auto" w:fill="auto"/>
          </w:tcPr>
          <w:p w14:paraId="35C1DFFD" w14:textId="77777777" w:rsidR="006D0B6B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3S2</w:t>
            </w:r>
          </w:p>
        </w:tc>
      </w:tr>
      <w:tr w:rsidR="00B73808" w:rsidRPr="00205294" w14:paraId="4973D076" w14:textId="77777777" w:rsidTr="00205294">
        <w:tc>
          <w:tcPr>
            <w:tcW w:w="964" w:type="dxa"/>
            <w:shd w:val="clear" w:color="auto" w:fill="auto"/>
          </w:tcPr>
          <w:p w14:paraId="3A932603" w14:textId="77777777" w:rsidR="00B73808" w:rsidRPr="00205294" w:rsidRDefault="00B73808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4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A261D2D" w14:textId="77777777" w:rsidR="00B73808" w:rsidRPr="00205294" w:rsidRDefault="00B73808" w:rsidP="00B73808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déport horizontal 4A rentrée</w:t>
            </w:r>
          </w:p>
        </w:tc>
        <w:tc>
          <w:tcPr>
            <w:tcW w:w="850" w:type="dxa"/>
            <w:shd w:val="clear" w:color="auto" w:fill="auto"/>
          </w:tcPr>
          <w:p w14:paraId="633A2A40" w14:textId="77777777" w:rsidR="00B73808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4S1</w:t>
            </w:r>
          </w:p>
        </w:tc>
      </w:tr>
      <w:tr w:rsidR="00B73808" w:rsidRPr="00205294" w14:paraId="61846DFE" w14:textId="77777777" w:rsidTr="00205294">
        <w:tc>
          <w:tcPr>
            <w:tcW w:w="964" w:type="dxa"/>
            <w:shd w:val="clear" w:color="auto" w:fill="auto"/>
          </w:tcPr>
          <w:p w14:paraId="7B111854" w14:textId="77777777" w:rsidR="00B73808" w:rsidRPr="00205294" w:rsidRDefault="00B73808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I1.15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59DF4A12" w14:textId="77777777" w:rsidR="00B73808" w:rsidRPr="00205294" w:rsidRDefault="00B73808" w:rsidP="00B73808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déport horizontal 4A sortie</w:t>
            </w:r>
          </w:p>
        </w:tc>
        <w:tc>
          <w:tcPr>
            <w:tcW w:w="850" w:type="dxa"/>
            <w:shd w:val="clear" w:color="auto" w:fill="auto"/>
          </w:tcPr>
          <w:p w14:paraId="6629829B" w14:textId="77777777" w:rsidR="00B73808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4S2</w:t>
            </w:r>
          </w:p>
        </w:tc>
      </w:tr>
      <w:tr w:rsidR="006D0B6B" w:rsidRPr="00205294" w14:paraId="618EF18B" w14:textId="77777777" w:rsidTr="00205294">
        <w:tc>
          <w:tcPr>
            <w:tcW w:w="964" w:type="dxa"/>
            <w:shd w:val="clear" w:color="auto" w:fill="808080"/>
          </w:tcPr>
          <w:p w14:paraId="307C8284" w14:textId="77777777" w:rsidR="006D0B6B" w:rsidRPr="00205294" w:rsidRDefault="006D0B6B" w:rsidP="00994E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gridSpan w:val="2"/>
            <w:shd w:val="clear" w:color="auto" w:fill="808080"/>
          </w:tcPr>
          <w:p w14:paraId="33A7C23E" w14:textId="77777777" w:rsidR="006D0B6B" w:rsidRPr="00205294" w:rsidRDefault="006D0B6B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850" w:type="dxa"/>
            <w:shd w:val="clear" w:color="auto" w:fill="808080"/>
          </w:tcPr>
          <w:p w14:paraId="45D39885" w14:textId="77777777" w:rsidR="006D0B6B" w:rsidRPr="00205294" w:rsidRDefault="006D0B6B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5A67D1" w:rsidRPr="00205294" w14:paraId="1B9F7A67" w14:textId="77777777" w:rsidTr="00205294">
        <w:tc>
          <w:tcPr>
            <w:tcW w:w="964" w:type="dxa"/>
            <w:shd w:val="clear" w:color="auto" w:fill="auto"/>
          </w:tcPr>
          <w:p w14:paraId="43D5496C" w14:textId="77777777" w:rsidR="005A67D1" w:rsidRPr="00205294" w:rsidRDefault="005A67D1" w:rsidP="00994EBF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0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686E8B99" w14:textId="77777777" w:rsidR="005A67D1" w:rsidRPr="00205294" w:rsidRDefault="005A67D1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Tige du vérin </w:t>
            </w:r>
            <w:r w:rsidR="00B73808" w:rsidRPr="00205294">
              <w:rPr>
                <w:rFonts w:ascii="Arial" w:eastAsia="Calibri" w:hAnsi="Arial" w:cs="Arial"/>
                <w:sz w:val="24"/>
                <w:szCs w:val="22"/>
              </w:rPr>
              <w:t>déport vertical 5A rentrée</w:t>
            </w:r>
          </w:p>
        </w:tc>
        <w:tc>
          <w:tcPr>
            <w:tcW w:w="850" w:type="dxa"/>
            <w:shd w:val="clear" w:color="auto" w:fill="auto"/>
          </w:tcPr>
          <w:p w14:paraId="73EE64D7" w14:textId="77777777" w:rsidR="005A67D1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5S1</w:t>
            </w:r>
          </w:p>
        </w:tc>
      </w:tr>
      <w:tr w:rsidR="005A67D1" w:rsidRPr="00205294" w14:paraId="48409301" w14:textId="77777777" w:rsidTr="00205294">
        <w:tc>
          <w:tcPr>
            <w:tcW w:w="964" w:type="dxa"/>
            <w:shd w:val="clear" w:color="auto" w:fill="auto"/>
          </w:tcPr>
          <w:p w14:paraId="50278347" w14:textId="77777777" w:rsidR="005A67D1" w:rsidRPr="00205294" w:rsidRDefault="005A67D1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1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16E42E09" w14:textId="77777777" w:rsidR="005A67D1" w:rsidRPr="00205294" w:rsidRDefault="00B73808" w:rsidP="00B73808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déport vertical 5A sortie</w:t>
            </w:r>
          </w:p>
        </w:tc>
        <w:tc>
          <w:tcPr>
            <w:tcW w:w="850" w:type="dxa"/>
            <w:shd w:val="clear" w:color="auto" w:fill="auto"/>
          </w:tcPr>
          <w:p w14:paraId="4AC6D0AE" w14:textId="77777777" w:rsidR="005A67D1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5S2</w:t>
            </w:r>
          </w:p>
        </w:tc>
      </w:tr>
      <w:tr w:rsidR="00B73808" w:rsidRPr="00205294" w14:paraId="0586E03F" w14:textId="77777777" w:rsidTr="00205294">
        <w:tc>
          <w:tcPr>
            <w:tcW w:w="964" w:type="dxa"/>
            <w:shd w:val="clear" w:color="auto" w:fill="auto"/>
          </w:tcPr>
          <w:p w14:paraId="70546780" w14:textId="77777777" w:rsidR="00B73808" w:rsidRPr="00205294" w:rsidRDefault="00B73808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2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7113870B" w14:textId="77777777" w:rsidR="00B73808" w:rsidRPr="00205294" w:rsidRDefault="00B73808" w:rsidP="00B73808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déport vertical 6A rentrée</w:t>
            </w:r>
          </w:p>
        </w:tc>
        <w:tc>
          <w:tcPr>
            <w:tcW w:w="850" w:type="dxa"/>
            <w:shd w:val="clear" w:color="auto" w:fill="auto"/>
          </w:tcPr>
          <w:p w14:paraId="1530A06B" w14:textId="77777777" w:rsidR="00B73808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6S1</w:t>
            </w:r>
          </w:p>
        </w:tc>
      </w:tr>
      <w:tr w:rsidR="00B73808" w:rsidRPr="00205294" w14:paraId="4E61C18C" w14:textId="77777777" w:rsidTr="00205294">
        <w:tc>
          <w:tcPr>
            <w:tcW w:w="964" w:type="dxa"/>
            <w:shd w:val="clear" w:color="auto" w:fill="auto"/>
          </w:tcPr>
          <w:p w14:paraId="22558D48" w14:textId="77777777" w:rsidR="00B73808" w:rsidRPr="00205294" w:rsidRDefault="00B73808" w:rsidP="00994EBF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3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4719C611" w14:textId="77777777" w:rsidR="00B73808" w:rsidRPr="00205294" w:rsidRDefault="00B73808" w:rsidP="00B73808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Tige du vérin déport vertical 6A sortie</w:t>
            </w:r>
          </w:p>
        </w:tc>
        <w:tc>
          <w:tcPr>
            <w:tcW w:w="850" w:type="dxa"/>
            <w:shd w:val="clear" w:color="auto" w:fill="auto"/>
          </w:tcPr>
          <w:p w14:paraId="42D05BE2" w14:textId="77777777" w:rsidR="00B73808" w:rsidRPr="00205294" w:rsidRDefault="00FD279F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6S2</w:t>
            </w:r>
          </w:p>
        </w:tc>
      </w:tr>
      <w:tr w:rsidR="00B73808" w:rsidRPr="00205294" w14:paraId="06961DE3" w14:textId="77777777" w:rsidTr="00205294">
        <w:tc>
          <w:tcPr>
            <w:tcW w:w="964" w:type="dxa"/>
            <w:shd w:val="clear" w:color="auto" w:fill="auto"/>
          </w:tcPr>
          <w:p w14:paraId="174AE689" w14:textId="77777777" w:rsidR="00B73808" w:rsidRPr="00205294" w:rsidRDefault="00B73808" w:rsidP="00B73808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4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2F7AE4F8" w14:textId="77777777" w:rsidR="00B73808" w:rsidRPr="00205294" w:rsidRDefault="00B73808" w:rsidP="00205294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Bouton poussoir griffes</w:t>
            </w:r>
          </w:p>
        </w:tc>
        <w:tc>
          <w:tcPr>
            <w:tcW w:w="850" w:type="dxa"/>
            <w:shd w:val="clear" w:color="auto" w:fill="auto"/>
          </w:tcPr>
          <w:p w14:paraId="18AED7B6" w14:textId="77777777" w:rsidR="00B73808" w:rsidRPr="00205294" w:rsidRDefault="00D94D37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S</w:t>
            </w:r>
            <w:r w:rsidR="00B73808" w:rsidRPr="00205294">
              <w:rPr>
                <w:rFonts w:ascii="Arial" w:eastAsia="Calibri" w:hAnsi="Arial" w:cs="Arial"/>
                <w:sz w:val="24"/>
                <w:szCs w:val="22"/>
              </w:rPr>
              <w:t>5</w:t>
            </w:r>
          </w:p>
        </w:tc>
      </w:tr>
      <w:tr w:rsidR="006D0B6B" w:rsidRPr="00205294" w14:paraId="380C988C" w14:textId="77777777" w:rsidTr="00205294">
        <w:tc>
          <w:tcPr>
            <w:tcW w:w="964" w:type="dxa"/>
            <w:shd w:val="clear" w:color="auto" w:fill="auto"/>
          </w:tcPr>
          <w:p w14:paraId="48054CDB" w14:textId="77777777" w:rsidR="006D0B6B" w:rsidRPr="00205294" w:rsidRDefault="006D0B6B" w:rsidP="00B73808">
            <w:pPr>
              <w:rPr>
                <w:rFonts w:eastAsia="Calibri"/>
                <w:sz w:val="22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</w:t>
            </w:r>
            <w:r w:rsidR="00B73808"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5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0E623AAA" w14:textId="77777777" w:rsidR="006D0B6B" w:rsidRPr="00205294" w:rsidRDefault="00E50274" w:rsidP="00E36459">
            <w:pPr>
              <w:rPr>
                <w:rFonts w:ascii="Arial" w:eastAsia="Calibri" w:hAnsi="Arial" w:cs="Arial"/>
                <w:sz w:val="24"/>
                <w:szCs w:val="22"/>
                <w:lang w:val="en-US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 xml:space="preserve">Non </w:t>
            </w:r>
            <w:proofErr w:type="spellStart"/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affectée</w:t>
            </w:r>
            <w:proofErr w:type="spellEnd"/>
          </w:p>
        </w:tc>
        <w:tc>
          <w:tcPr>
            <w:tcW w:w="850" w:type="dxa"/>
            <w:shd w:val="clear" w:color="auto" w:fill="808080"/>
          </w:tcPr>
          <w:p w14:paraId="69713BB6" w14:textId="77777777" w:rsidR="006D0B6B" w:rsidRPr="00205294" w:rsidRDefault="006D0B6B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  <w:lang w:val="en-US"/>
              </w:rPr>
            </w:pPr>
          </w:p>
        </w:tc>
      </w:tr>
      <w:tr w:rsidR="00B73808" w:rsidRPr="00205294" w14:paraId="11A546F4" w14:textId="77777777" w:rsidTr="00205294">
        <w:tc>
          <w:tcPr>
            <w:tcW w:w="964" w:type="dxa"/>
            <w:shd w:val="clear" w:color="auto" w:fill="auto"/>
          </w:tcPr>
          <w:p w14:paraId="56450E1F" w14:textId="77777777" w:rsidR="00B73808" w:rsidRPr="00205294" w:rsidRDefault="00B73808" w:rsidP="00B73808">
            <w:pPr>
              <w:rPr>
                <w:rFonts w:ascii="Arial" w:eastAsia="Calibri" w:hAnsi="Arial" w:cs="Arial"/>
                <w:sz w:val="24"/>
                <w:szCs w:val="22"/>
                <w:lang w:val="en-US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%I3.6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23B9E3E" w14:textId="77777777" w:rsidR="00B73808" w:rsidRPr="004C3626" w:rsidRDefault="004C3626" w:rsidP="004C3626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C3626">
              <w:rPr>
                <w:rFonts w:ascii="Arial" w:eastAsia="Calibri" w:hAnsi="Arial" w:cs="Arial"/>
                <w:sz w:val="24"/>
                <w:szCs w:val="22"/>
              </w:rPr>
              <w:t>Détecteur de pression</w:t>
            </w:r>
            <w:r w:rsidR="006E02D7">
              <w:rPr>
                <w:rFonts w:ascii="Arial" w:eastAsia="Calibri" w:hAnsi="Arial" w:cs="Arial"/>
                <w:sz w:val="24"/>
                <w:szCs w:val="22"/>
              </w:rPr>
              <w:t xml:space="preserve"> </w:t>
            </w:r>
            <w:r w:rsidR="000B2DFE" w:rsidRPr="004C3626">
              <w:rPr>
                <w:rFonts w:ascii="Arial" w:eastAsia="Calibri" w:hAnsi="Arial" w:cs="Arial"/>
                <w:sz w:val="24"/>
                <w:szCs w:val="22"/>
              </w:rPr>
              <w:t>: d</w:t>
            </w:r>
            <w:r w:rsidR="00E50274" w:rsidRPr="004C3626">
              <w:rPr>
                <w:rFonts w:ascii="Arial" w:eastAsia="Calibri" w:hAnsi="Arial" w:cs="Arial"/>
                <w:sz w:val="24"/>
                <w:szCs w:val="22"/>
              </w:rPr>
              <w:t xml:space="preserve">éfaut pression </w:t>
            </w:r>
          </w:p>
        </w:tc>
        <w:tc>
          <w:tcPr>
            <w:tcW w:w="850" w:type="dxa"/>
            <w:shd w:val="clear" w:color="auto" w:fill="auto"/>
          </w:tcPr>
          <w:p w14:paraId="34328857" w14:textId="77777777" w:rsidR="00B73808" w:rsidRPr="00205294" w:rsidRDefault="00E50274" w:rsidP="00205294">
            <w:pPr>
              <w:jc w:val="center"/>
              <w:rPr>
                <w:rFonts w:ascii="Arial" w:eastAsia="Calibri" w:hAnsi="Arial" w:cs="Arial"/>
                <w:sz w:val="24"/>
                <w:szCs w:val="22"/>
                <w:lang w:val="en-US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  <w:lang w:val="en-US"/>
              </w:rPr>
              <w:t>0S1</w:t>
            </w:r>
          </w:p>
        </w:tc>
      </w:tr>
    </w:tbl>
    <w:p w14:paraId="0C9FADD9" w14:textId="77777777" w:rsidR="008A4008" w:rsidRPr="008A4008" w:rsidRDefault="008A4008" w:rsidP="00F9766A">
      <w:pPr>
        <w:ind w:left="-142"/>
        <w:rPr>
          <w:rFonts w:ascii="Arial" w:hAnsi="Arial" w:cs="Arial"/>
          <w:b/>
          <w:sz w:val="16"/>
          <w:szCs w:val="16"/>
        </w:rPr>
      </w:pPr>
    </w:p>
    <w:p w14:paraId="64DD21F1" w14:textId="77777777" w:rsidR="00F9766A" w:rsidRDefault="00F9766A" w:rsidP="009611E5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C215C3">
        <w:rPr>
          <w:rFonts w:ascii="Arial" w:hAnsi="Arial" w:cs="Arial"/>
          <w:b/>
          <w:sz w:val="24"/>
          <w:szCs w:val="24"/>
        </w:rPr>
        <w:t>Extrait des sor</w:t>
      </w:r>
      <w:r w:rsidR="001364AC" w:rsidRPr="00C215C3">
        <w:rPr>
          <w:rFonts w:ascii="Arial" w:hAnsi="Arial" w:cs="Arial"/>
          <w:b/>
          <w:sz w:val="24"/>
          <w:szCs w:val="24"/>
        </w:rPr>
        <w:t>t</w:t>
      </w:r>
      <w:r w:rsidRPr="00C215C3">
        <w:rPr>
          <w:rFonts w:ascii="Arial" w:hAnsi="Arial" w:cs="Arial"/>
          <w:b/>
          <w:sz w:val="24"/>
          <w:szCs w:val="24"/>
        </w:rPr>
        <w:t>ies de l’automate programmable industriel :</w:t>
      </w:r>
    </w:p>
    <w:p w14:paraId="126BF8AA" w14:textId="77777777" w:rsidR="00C215C3" w:rsidRPr="00C215C3" w:rsidRDefault="00C215C3" w:rsidP="00F9766A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2126"/>
      </w:tblGrid>
      <w:tr w:rsidR="00F9766A" w:rsidRPr="00205294" w14:paraId="321B045F" w14:textId="77777777" w:rsidTr="00C215C3">
        <w:tc>
          <w:tcPr>
            <w:tcW w:w="959" w:type="dxa"/>
            <w:shd w:val="clear" w:color="auto" w:fill="auto"/>
          </w:tcPr>
          <w:p w14:paraId="532F4AA1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2.6</w:t>
            </w:r>
          </w:p>
        </w:tc>
        <w:tc>
          <w:tcPr>
            <w:tcW w:w="4678" w:type="dxa"/>
            <w:shd w:val="clear" w:color="auto" w:fill="auto"/>
          </w:tcPr>
          <w:p w14:paraId="584ED728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Ouverture griffes</w:t>
            </w:r>
          </w:p>
        </w:tc>
        <w:tc>
          <w:tcPr>
            <w:tcW w:w="2126" w:type="dxa"/>
            <w:shd w:val="clear" w:color="auto" w:fill="auto"/>
          </w:tcPr>
          <w:p w14:paraId="63A0FD1C" w14:textId="77777777" w:rsidR="00F9766A" w:rsidRPr="00205294" w:rsidRDefault="0093060A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1YV1</w:t>
            </w:r>
            <w:r w:rsidR="000B730E">
              <w:rPr>
                <w:rFonts w:ascii="Arial" w:eastAsia="Calibri" w:hAnsi="Arial" w:cs="Arial"/>
                <w:sz w:val="24"/>
                <w:szCs w:val="22"/>
              </w:rPr>
              <w:t>4</w:t>
            </w:r>
          </w:p>
        </w:tc>
      </w:tr>
      <w:tr w:rsidR="00F9766A" w:rsidRPr="00205294" w14:paraId="199701CB" w14:textId="77777777" w:rsidTr="00C215C3">
        <w:tc>
          <w:tcPr>
            <w:tcW w:w="959" w:type="dxa"/>
            <w:shd w:val="clear" w:color="auto" w:fill="auto"/>
          </w:tcPr>
          <w:p w14:paraId="51838B40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2.7</w:t>
            </w:r>
          </w:p>
        </w:tc>
        <w:tc>
          <w:tcPr>
            <w:tcW w:w="4678" w:type="dxa"/>
            <w:shd w:val="clear" w:color="auto" w:fill="auto"/>
          </w:tcPr>
          <w:p w14:paraId="3E81EED1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Fermeture griffes</w:t>
            </w:r>
          </w:p>
        </w:tc>
        <w:tc>
          <w:tcPr>
            <w:tcW w:w="2126" w:type="dxa"/>
            <w:shd w:val="clear" w:color="auto" w:fill="auto"/>
          </w:tcPr>
          <w:p w14:paraId="19B3963A" w14:textId="77777777" w:rsidR="00F9766A" w:rsidRPr="00205294" w:rsidRDefault="0093060A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1YV</w:t>
            </w:r>
            <w:r w:rsidR="000B730E">
              <w:rPr>
                <w:rFonts w:ascii="Arial" w:eastAsia="Calibri" w:hAnsi="Arial" w:cs="Arial"/>
                <w:sz w:val="24"/>
                <w:szCs w:val="22"/>
              </w:rPr>
              <w:t>1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2</w:t>
            </w:r>
          </w:p>
        </w:tc>
      </w:tr>
      <w:tr w:rsidR="00F9766A" w:rsidRPr="00205294" w14:paraId="3D2867DE" w14:textId="77777777" w:rsidTr="00C215C3">
        <w:tc>
          <w:tcPr>
            <w:tcW w:w="959" w:type="dxa"/>
            <w:shd w:val="clear" w:color="auto" w:fill="auto"/>
          </w:tcPr>
          <w:p w14:paraId="512C909A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2.8</w:t>
            </w:r>
          </w:p>
        </w:tc>
        <w:tc>
          <w:tcPr>
            <w:tcW w:w="4678" w:type="dxa"/>
            <w:shd w:val="clear" w:color="auto" w:fill="auto"/>
          </w:tcPr>
          <w:p w14:paraId="35B44534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Ouverture maintiens sacs</w:t>
            </w:r>
          </w:p>
        </w:tc>
        <w:tc>
          <w:tcPr>
            <w:tcW w:w="2126" w:type="dxa"/>
            <w:shd w:val="clear" w:color="auto" w:fill="auto"/>
          </w:tcPr>
          <w:p w14:paraId="5FCFACE3" w14:textId="77777777" w:rsidR="00F9766A" w:rsidRPr="00205294" w:rsidRDefault="0093060A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2YV1</w:t>
            </w:r>
            <w:r w:rsidR="000B730E">
              <w:rPr>
                <w:rFonts w:ascii="Arial" w:eastAsia="Calibri" w:hAnsi="Arial" w:cs="Arial"/>
                <w:sz w:val="24"/>
                <w:szCs w:val="22"/>
              </w:rPr>
              <w:t>4</w:t>
            </w:r>
          </w:p>
        </w:tc>
      </w:tr>
      <w:tr w:rsidR="00F9766A" w:rsidRPr="00205294" w14:paraId="3B13B02B" w14:textId="77777777" w:rsidTr="00C215C3">
        <w:tc>
          <w:tcPr>
            <w:tcW w:w="959" w:type="dxa"/>
            <w:shd w:val="clear" w:color="auto" w:fill="auto"/>
          </w:tcPr>
          <w:p w14:paraId="52257C99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2.9</w:t>
            </w:r>
          </w:p>
        </w:tc>
        <w:tc>
          <w:tcPr>
            <w:tcW w:w="4678" w:type="dxa"/>
            <w:shd w:val="clear" w:color="auto" w:fill="auto"/>
          </w:tcPr>
          <w:p w14:paraId="0329E855" w14:textId="77777777" w:rsidR="00F9766A" w:rsidRPr="00205294" w:rsidRDefault="0093060A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Fermeture maintiens sacs</w:t>
            </w:r>
          </w:p>
        </w:tc>
        <w:tc>
          <w:tcPr>
            <w:tcW w:w="2126" w:type="dxa"/>
            <w:shd w:val="clear" w:color="auto" w:fill="auto"/>
          </w:tcPr>
          <w:p w14:paraId="79C2A3D2" w14:textId="77777777" w:rsidR="00F9766A" w:rsidRPr="00205294" w:rsidRDefault="0093060A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2YV</w:t>
            </w:r>
            <w:r w:rsidR="000B730E">
              <w:rPr>
                <w:rFonts w:ascii="Arial" w:eastAsia="Calibri" w:hAnsi="Arial" w:cs="Arial"/>
                <w:sz w:val="24"/>
                <w:szCs w:val="22"/>
              </w:rPr>
              <w:t>1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2</w:t>
            </w:r>
          </w:p>
        </w:tc>
      </w:tr>
      <w:tr w:rsidR="00FD5B98" w:rsidRPr="00205294" w14:paraId="79401714" w14:textId="77777777" w:rsidTr="00C215C3">
        <w:tc>
          <w:tcPr>
            <w:tcW w:w="959" w:type="dxa"/>
            <w:shd w:val="clear" w:color="auto" w:fill="808080"/>
          </w:tcPr>
          <w:p w14:paraId="7D5A3C5B" w14:textId="77777777" w:rsidR="00FD5B98" w:rsidRPr="00205294" w:rsidRDefault="00FD5B98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808080"/>
          </w:tcPr>
          <w:p w14:paraId="09CA6DFE" w14:textId="77777777" w:rsidR="00FD5B98" w:rsidRPr="00205294" w:rsidRDefault="00FD5B98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126" w:type="dxa"/>
            <w:shd w:val="clear" w:color="auto" w:fill="808080"/>
          </w:tcPr>
          <w:p w14:paraId="35EA515C" w14:textId="77777777" w:rsidR="00FD5B98" w:rsidRPr="00205294" w:rsidRDefault="00FD5B98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C215C3" w:rsidRPr="00205294" w14:paraId="1F7F82DE" w14:textId="77777777" w:rsidTr="00C215C3">
        <w:trPr>
          <w:trHeight w:val="296"/>
        </w:trPr>
        <w:tc>
          <w:tcPr>
            <w:tcW w:w="959" w:type="dxa"/>
            <w:shd w:val="clear" w:color="auto" w:fill="auto"/>
            <w:vAlign w:val="center"/>
          </w:tcPr>
          <w:p w14:paraId="2AC2403F" w14:textId="77777777" w:rsidR="00C215C3" w:rsidRPr="00205294" w:rsidRDefault="00C215C3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4.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276C9A" w14:textId="77777777" w:rsidR="00C215C3" w:rsidRPr="00205294" w:rsidRDefault="00C215C3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Sortir 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vérin 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déport horizontal </w:t>
            </w:r>
          </w:p>
        </w:tc>
        <w:tc>
          <w:tcPr>
            <w:tcW w:w="2126" w:type="dxa"/>
            <w:shd w:val="clear" w:color="auto" w:fill="auto"/>
          </w:tcPr>
          <w:p w14:paraId="787E473A" w14:textId="77777777" w:rsidR="00C215C3" w:rsidRPr="00205294" w:rsidRDefault="00C215C3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3YV1</w:t>
            </w:r>
            <w:r>
              <w:rPr>
                <w:rFonts w:ascii="Arial" w:eastAsia="Calibri" w:hAnsi="Arial" w:cs="Arial"/>
                <w:sz w:val="24"/>
                <w:szCs w:val="22"/>
              </w:rPr>
              <w:t>4 - 4YV14</w:t>
            </w:r>
          </w:p>
        </w:tc>
      </w:tr>
      <w:tr w:rsidR="00C215C3" w:rsidRPr="00205294" w14:paraId="28C50644" w14:textId="77777777" w:rsidTr="00C215C3">
        <w:trPr>
          <w:trHeight w:val="271"/>
        </w:trPr>
        <w:tc>
          <w:tcPr>
            <w:tcW w:w="959" w:type="dxa"/>
            <w:shd w:val="clear" w:color="auto" w:fill="auto"/>
            <w:vAlign w:val="center"/>
          </w:tcPr>
          <w:p w14:paraId="79CC4FCB" w14:textId="77777777" w:rsidR="00C215C3" w:rsidRPr="00205294" w:rsidRDefault="00C215C3" w:rsidP="0093060A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1E1416" w14:textId="77777777" w:rsidR="00C215C3" w:rsidRPr="00205294" w:rsidRDefault="00C215C3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Rentrer 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vérin 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déport horizontal</w:t>
            </w:r>
          </w:p>
        </w:tc>
        <w:tc>
          <w:tcPr>
            <w:tcW w:w="2126" w:type="dxa"/>
            <w:shd w:val="clear" w:color="auto" w:fill="auto"/>
          </w:tcPr>
          <w:p w14:paraId="52F554DA" w14:textId="77777777" w:rsidR="00C215C3" w:rsidRPr="00205294" w:rsidRDefault="00C215C3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3YV</w:t>
            </w:r>
            <w:r>
              <w:rPr>
                <w:rFonts w:ascii="Arial" w:eastAsia="Calibri" w:hAnsi="Arial" w:cs="Arial"/>
                <w:sz w:val="24"/>
                <w:szCs w:val="22"/>
              </w:rPr>
              <w:t>1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2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 - 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4YV</w:t>
            </w:r>
            <w:r>
              <w:rPr>
                <w:rFonts w:ascii="Arial" w:eastAsia="Calibri" w:hAnsi="Arial" w:cs="Arial"/>
                <w:sz w:val="24"/>
                <w:szCs w:val="22"/>
              </w:rPr>
              <w:t>1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2</w:t>
            </w:r>
          </w:p>
        </w:tc>
      </w:tr>
      <w:tr w:rsidR="00C215C3" w:rsidRPr="00205294" w14:paraId="38342D65" w14:textId="77777777" w:rsidTr="00C215C3">
        <w:trPr>
          <w:trHeight w:val="276"/>
        </w:trPr>
        <w:tc>
          <w:tcPr>
            <w:tcW w:w="959" w:type="dxa"/>
            <w:shd w:val="clear" w:color="auto" w:fill="auto"/>
            <w:vAlign w:val="center"/>
          </w:tcPr>
          <w:p w14:paraId="298E14BA" w14:textId="77777777" w:rsidR="00C215C3" w:rsidRPr="00205294" w:rsidRDefault="00C215C3" w:rsidP="0093060A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%Q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BDFBFC" w14:textId="77777777" w:rsidR="00C215C3" w:rsidRPr="00205294" w:rsidRDefault="00C215C3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 xml:space="preserve">Sortir 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vérin 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déport vertical</w:t>
            </w:r>
          </w:p>
        </w:tc>
        <w:tc>
          <w:tcPr>
            <w:tcW w:w="2126" w:type="dxa"/>
            <w:shd w:val="clear" w:color="auto" w:fill="auto"/>
          </w:tcPr>
          <w:p w14:paraId="7578D945" w14:textId="77777777" w:rsidR="00C215C3" w:rsidRPr="00205294" w:rsidRDefault="00C215C3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205294">
              <w:rPr>
                <w:rFonts w:ascii="Arial" w:eastAsia="Calibri" w:hAnsi="Arial" w:cs="Arial"/>
                <w:sz w:val="24"/>
                <w:szCs w:val="22"/>
              </w:rPr>
              <w:t>5YV1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4 - </w:t>
            </w:r>
            <w:r w:rsidRPr="00205294">
              <w:rPr>
                <w:rFonts w:ascii="Arial" w:eastAsia="Calibri" w:hAnsi="Arial" w:cs="Arial"/>
                <w:sz w:val="24"/>
                <w:szCs w:val="22"/>
              </w:rPr>
              <w:t>6YV1</w:t>
            </w:r>
            <w:r>
              <w:rPr>
                <w:rFonts w:ascii="Arial" w:eastAsia="Calibri" w:hAnsi="Arial" w:cs="Arial"/>
                <w:sz w:val="24"/>
                <w:szCs w:val="22"/>
              </w:rPr>
              <w:t>4</w:t>
            </w:r>
          </w:p>
        </w:tc>
      </w:tr>
      <w:tr w:rsidR="00697299" w:rsidRPr="00205294" w14:paraId="0DE174F9" w14:textId="77777777" w:rsidTr="00C215C3">
        <w:tc>
          <w:tcPr>
            <w:tcW w:w="959" w:type="dxa"/>
            <w:shd w:val="clear" w:color="auto" w:fill="auto"/>
            <w:vAlign w:val="center"/>
          </w:tcPr>
          <w:p w14:paraId="44BE42F3" w14:textId="77777777" w:rsidR="00697299" w:rsidRPr="00205294" w:rsidRDefault="00697299" w:rsidP="0093060A">
            <w:pPr>
              <w:rPr>
                <w:rFonts w:ascii="Arial" w:eastAsia="Calibri" w:hAnsi="Arial" w:cs="Arial"/>
                <w:sz w:val="24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>%Q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1B3426" w14:textId="77777777" w:rsidR="00697299" w:rsidRPr="00205294" w:rsidRDefault="00697299" w:rsidP="00E36459">
            <w:pPr>
              <w:rPr>
                <w:rFonts w:ascii="Arial" w:eastAsia="Calibri" w:hAnsi="Arial" w:cs="Arial"/>
                <w:sz w:val="24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 xml:space="preserve">Défaut grappin </w:t>
            </w:r>
          </w:p>
        </w:tc>
        <w:tc>
          <w:tcPr>
            <w:tcW w:w="2126" w:type="dxa"/>
            <w:shd w:val="clear" w:color="auto" w:fill="auto"/>
          </w:tcPr>
          <w:p w14:paraId="78AC87C4" w14:textId="77777777" w:rsidR="00697299" w:rsidRPr="00205294" w:rsidRDefault="00697299" w:rsidP="00C215C3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>H5</w:t>
            </w:r>
          </w:p>
        </w:tc>
      </w:tr>
    </w:tbl>
    <w:p w14:paraId="1D513738" w14:textId="77777777" w:rsidR="00915808" w:rsidRPr="00F9766A" w:rsidRDefault="00915808" w:rsidP="00E36459">
      <w:pPr>
        <w:rPr>
          <w:rFonts w:ascii="Arial" w:hAnsi="Arial" w:cs="Arial"/>
          <w:sz w:val="24"/>
        </w:rPr>
      </w:pPr>
    </w:p>
    <w:p w14:paraId="4FC0331D" w14:textId="77777777" w:rsidR="00915808" w:rsidRPr="000B2DFE" w:rsidRDefault="002750FA" w:rsidP="009611E5">
      <w:pPr>
        <w:jc w:val="center"/>
        <w:rPr>
          <w:rFonts w:ascii="Arial" w:hAnsi="Arial" w:cs="Arial"/>
          <w:b/>
          <w:sz w:val="24"/>
        </w:rPr>
      </w:pPr>
      <w:r w:rsidRPr="000B2DFE">
        <w:rPr>
          <w:rFonts w:ascii="Arial" w:hAnsi="Arial" w:cs="Arial"/>
          <w:b/>
          <w:sz w:val="24"/>
        </w:rPr>
        <w:t xml:space="preserve">GRAFCET </w:t>
      </w:r>
      <w:r w:rsidR="00CA510E">
        <w:rPr>
          <w:rFonts w:ascii="Arial" w:hAnsi="Arial" w:cs="Arial"/>
          <w:b/>
          <w:sz w:val="24"/>
        </w:rPr>
        <w:t xml:space="preserve">Modifié </w:t>
      </w:r>
      <w:r w:rsidR="00726AE1">
        <w:rPr>
          <w:rFonts w:ascii="Arial" w:hAnsi="Arial" w:cs="Arial"/>
          <w:b/>
          <w:sz w:val="24"/>
        </w:rPr>
        <w:t xml:space="preserve">« prise 1 sac ou 2 sacs » </w:t>
      </w:r>
      <w:r w:rsidRPr="000B2DFE">
        <w:rPr>
          <w:rFonts w:ascii="Arial" w:hAnsi="Arial" w:cs="Arial"/>
          <w:b/>
          <w:sz w:val="24"/>
        </w:rPr>
        <w:t>point de vue partie opérative</w:t>
      </w:r>
      <w:r w:rsidR="000B2DFE" w:rsidRPr="000B2DFE">
        <w:rPr>
          <w:rFonts w:ascii="Arial" w:hAnsi="Arial" w:cs="Arial"/>
          <w:b/>
          <w:sz w:val="24"/>
        </w:rPr>
        <w:t> :</w:t>
      </w:r>
    </w:p>
    <w:p w14:paraId="1B75BC39" w14:textId="7BBCC912" w:rsidR="002750F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174248B" wp14:editId="4216B223">
                <wp:simplePos x="0" y="0"/>
                <wp:positionH relativeFrom="column">
                  <wp:posOffset>234950</wp:posOffset>
                </wp:positionH>
                <wp:positionV relativeFrom="paragraph">
                  <wp:posOffset>144145</wp:posOffset>
                </wp:positionV>
                <wp:extent cx="6592570" cy="3026410"/>
                <wp:effectExtent l="42545" t="18415" r="13335" b="12700"/>
                <wp:wrapNone/>
                <wp:docPr id="205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570" cy="3026410"/>
                          <a:chOff x="937" y="10349"/>
                          <a:chExt cx="10382" cy="4766"/>
                        </a:xfrm>
                      </wpg:grpSpPr>
                      <wps:wsp>
                        <wps:cNvPr id="20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529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10513" w14:textId="77777777" w:rsidR="002750FA" w:rsidRPr="00D86BE5" w:rsidRDefault="002750FA" w:rsidP="002750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14:paraId="7DFC9A37" w14:textId="77777777" w:rsidR="002750FA" w:rsidRPr="009247D1" w:rsidRDefault="009247D1" w:rsidP="002750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="002750FA" w:rsidRPr="009247D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57" y="1034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645" y="11092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489" y="11420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1677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15A66" w14:textId="77777777" w:rsidR="002750FA" w:rsidRPr="00B43336" w:rsidRDefault="002750FA" w:rsidP="00C215C3">
                              <w:pPr>
                                <w:spacing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1677"/>
                            <a:ext cx="158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6854B" w14:textId="77777777" w:rsidR="002750FA" w:rsidRPr="003C5F7C" w:rsidRDefault="00B44F45" w:rsidP="00B44F4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ortir tiges déport </w:t>
                              </w:r>
                              <w:proofErr w:type="gramStart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tical  5</w:t>
                              </w:r>
                              <w:proofErr w:type="gramEnd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et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932" y="1197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11263"/>
                            <a:ext cx="400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202BF" w14:textId="77777777" w:rsidR="002750FA" w:rsidRPr="00A34C93" w:rsidRDefault="00D94D37" w:rsidP="002750F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Position 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préhenseur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position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chariot . S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" y="1197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" y="10349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" y="10349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645" y="12240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89" y="12568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12826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0AC8" w14:textId="77777777" w:rsidR="002750FA" w:rsidRPr="00B43336" w:rsidRDefault="002750FA" w:rsidP="00C215C3">
                              <w:pPr>
                                <w:spacing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12826"/>
                            <a:ext cx="1724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F0A1D" w14:textId="77777777" w:rsidR="00291958" w:rsidRPr="003C5F7C" w:rsidRDefault="00291958" w:rsidP="0029195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ortir tiges déport </w:t>
                              </w:r>
                              <w:proofErr w:type="gramStart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rizontal  3</w:t>
                              </w:r>
                              <w:proofErr w:type="gramEnd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et 4A</w:t>
                              </w:r>
                            </w:p>
                            <w:p w14:paraId="0F13BC1A" w14:textId="77777777" w:rsidR="002750FA" w:rsidRPr="002F6AE6" w:rsidRDefault="002750FA" w:rsidP="002750FA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932" y="13123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646" y="13402"/>
                            <a:ext cx="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89" y="13678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7" y="15115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331" y="13982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327AD" w14:textId="77777777" w:rsidR="002750FA" w:rsidRPr="00B43336" w:rsidRDefault="002750FA" w:rsidP="002750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32" y="14545"/>
                            <a:ext cx="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68" y="14820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945" y="14244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1677"/>
                            <a:ext cx="106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6D485" w14:textId="77777777" w:rsidR="003C5F7C" w:rsidRDefault="00B96835" w:rsidP="00B9683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mpo</w:t>
                              </w:r>
                            </w:p>
                            <w:p w14:paraId="7DF3DCA3" w14:textId="77777777" w:rsidR="00B44F45" w:rsidRPr="003C5F7C" w:rsidRDefault="00B96835" w:rsidP="00B9683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="005360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5" y="12355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690" y="12346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6526" y="12570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12825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6061" w14:textId="77777777" w:rsidR="00B96835" w:rsidRPr="00B43336" w:rsidRDefault="00B96835" w:rsidP="00B968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690" y="13402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526" y="13614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650" y="13901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12825"/>
                            <a:ext cx="837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7FC50" w14:textId="77777777" w:rsidR="00291958" w:rsidRPr="003C5F7C" w:rsidRDefault="00291958" w:rsidP="0029195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po T</w:t>
                              </w:r>
                              <w:r w:rsidR="005360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12825"/>
                            <a:ext cx="1740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8DF" w14:textId="77777777" w:rsidR="000C0B34" w:rsidRPr="003C5F7C" w:rsidRDefault="000C0B34" w:rsidP="000C0B3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ntrer tiges déport </w:t>
                              </w:r>
                              <w:proofErr w:type="gramStart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rizontal  3</w:t>
                              </w:r>
                              <w:proofErr w:type="gramEnd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et 4A</w:t>
                              </w:r>
                            </w:p>
                            <w:p w14:paraId="79356594" w14:textId="77777777" w:rsidR="000C0B34" w:rsidRPr="002F6AE6" w:rsidRDefault="000C0B34" w:rsidP="000C0B34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979" y="13123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3" y="12825"/>
                            <a:ext cx="846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D6B8" w14:textId="77777777" w:rsidR="00D403A2" w:rsidRPr="003C5F7C" w:rsidRDefault="00D403A2" w:rsidP="00D403A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mp</w:t>
                              </w:r>
                              <w:r w:rsid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 </w:t>
                              </w: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5360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3982"/>
                            <a:ext cx="1056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2B1C5" w14:textId="77777777" w:rsidR="003C5F7C" w:rsidRDefault="009E134A" w:rsidP="009E134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mpo</w:t>
                              </w:r>
                            </w:p>
                            <w:p w14:paraId="3A7AC91B" w14:textId="77777777" w:rsidR="009E134A" w:rsidRPr="003C5F7C" w:rsidRDefault="009E134A" w:rsidP="009E134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="005360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5" y="12825"/>
                            <a:ext cx="158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DE64" w14:textId="77777777" w:rsidR="003C5F7C" w:rsidRPr="003C5F7C" w:rsidRDefault="003C5F7C" w:rsidP="003C5F7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ortir tiges déport </w:t>
                              </w:r>
                              <w:proofErr w:type="gramStart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tical  5</w:t>
                              </w:r>
                              <w:proofErr w:type="gramEnd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et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8890" y="12825"/>
                            <a:ext cx="158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3BE69" w14:textId="77777777" w:rsidR="003C5F7C" w:rsidRPr="003C5F7C" w:rsidRDefault="003C5F7C" w:rsidP="003C5F7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ortir tiges déport </w:t>
                              </w:r>
                              <w:proofErr w:type="gramStart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tical  5</w:t>
                              </w:r>
                              <w:proofErr w:type="gramEnd"/>
                              <w:r w:rsidRPr="003C5F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et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12390"/>
                            <a:ext cx="15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8C944" w14:textId="77777777" w:rsidR="00A34C93" w:rsidRPr="00A34C93" w:rsidRDefault="00A34C9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2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2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2355"/>
                            <a:ext cx="15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CEF9D" w14:textId="77777777" w:rsidR="00A34C93" w:rsidRPr="00A34C93" w:rsidRDefault="00A34C93" w:rsidP="00A34C9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2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2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13496"/>
                            <a:ext cx="15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93BF3" w14:textId="77777777" w:rsidR="005672E2" w:rsidRPr="00A34C93" w:rsidRDefault="005672E2" w:rsidP="005672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3S</w:t>
                              </w:r>
                              <w:proofErr w:type="gramStart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2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4S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3450"/>
                            <a:ext cx="15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86514" w14:textId="77777777" w:rsidR="005672E2" w:rsidRPr="00A34C93" w:rsidRDefault="005672E2" w:rsidP="005672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3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4S1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14652"/>
                            <a:ext cx="15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BF82F" w14:textId="77777777" w:rsidR="005672E2" w:rsidRPr="00A34C93" w:rsidRDefault="005672E2" w:rsidP="005672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5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.</w:t>
                              </w:r>
                              <w:proofErr w:type="gramEnd"/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6S1</w:t>
                              </w:r>
                              <w:r w:rsidRPr="00A34C9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318" y="10529"/>
                            <a:ext cx="649" cy="5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416" y="10614"/>
                            <a:ext cx="460" cy="4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388" y="12895"/>
                            <a:ext cx="57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0F44" w14:textId="77777777" w:rsidR="006E02D7" w:rsidRPr="006E02D7" w:rsidRDefault="006E02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351" y="11740"/>
                            <a:ext cx="57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40925" w14:textId="77777777" w:rsidR="006E02D7" w:rsidRPr="006E02D7" w:rsidRDefault="006E02D7" w:rsidP="006E02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1351" y="12880"/>
                            <a:ext cx="57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7F1B" w14:textId="77777777" w:rsidR="006E02D7" w:rsidRPr="006E02D7" w:rsidRDefault="006E02D7" w:rsidP="006E02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359" y="14038"/>
                            <a:ext cx="57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FC159" w14:textId="77777777" w:rsidR="006E02D7" w:rsidRPr="006E02D7" w:rsidRDefault="006E02D7" w:rsidP="006E02D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74248B" id="Group 471" o:spid="_x0000_s1049" style="position:absolute;left:0;text-align:left;margin-left:18.5pt;margin-top:11.35pt;width:519.1pt;height:238.3pt;z-index:251711488" coordorigin="937,10349" coordsize="10382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">
                <v:shape id="Text Box 146" o:spid="_x0000_s1050" type="#_x0000_t202" style="position:absolute;left:1309;top:10529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" stroked="f" strokeweight="1.5pt">
                  <v:textbox>
                    <w:txbxContent>
                      <w:p w14:paraId="4E110513" w14:textId="77777777" w:rsidR="002750FA" w:rsidRPr="00D86BE5" w:rsidRDefault="002750FA" w:rsidP="002750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</w:rPr>
                        </w:pPr>
                      </w:p>
                      <w:p w14:paraId="7DFC9A37" w14:textId="77777777" w:rsidR="002750FA" w:rsidRPr="009247D1" w:rsidRDefault="009247D1" w:rsidP="002750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="002750FA" w:rsidRPr="009247D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50</w:t>
                        </w:r>
                      </w:p>
                    </w:txbxContent>
                  </v:textbox>
                </v:shape>
                <v:line id="Line 147" o:spid="_x0000_s1051" style="position:absolute;visibility:visible;mso-wrap-style:square" from="1657,10349" to="1657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  <v:line id="Line 149" o:spid="_x0000_s1052" style="position:absolute;visibility:visible;mso-wrap-style:square" from="1645,11092" to="1646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oAfwgAAANw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" strokeweight="1.5pt"/>
                <v:line id="Line 150" o:spid="_x0000_s1053" style="position:absolute;visibility:visible;mso-wrap-style:square" from="1489,11420" to="1833,1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ExAAAANw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JFP4PROPgFw8AQAA//8DAFBLAQItABQABgAIAAAAIQDb4fbL7gAAAIUBAAATAAAAAAAAAAAA&#10;AAAAAAAAAABbQ29udGVudF9UeXBlc10ueG1sUEsBAi0AFAAGAAgAAAAhAFr0LFu/AAAAFQEAAAsA&#10;AAAAAAAAAAAAAAAAHwEAAF9yZWxzLy5yZWxzUEsBAi0AFAAGAAgAAAAhANu+JYTEAAAA3AAAAA8A&#10;AAAAAAAAAAAAAAAABwIAAGRycy9kb3ducmV2LnhtbFBLBQYAAAAAAwADALcAAAD4AgAAAAA=&#10;" strokeweight="1.5pt"/>
                <v:shape id="Text Box 151" o:spid="_x0000_s1054" type="#_x0000_t202" style="position:absolute;left:1305;top:11677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" strokeweight="1.5pt">
                  <v:textbox>
                    <w:txbxContent>
                      <w:p w14:paraId="69A15A66" w14:textId="77777777" w:rsidR="002750FA" w:rsidRPr="00B43336" w:rsidRDefault="002750FA" w:rsidP="00C215C3">
                        <w:pPr>
                          <w:spacing w:after="100" w:afterAutospacing="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2" o:spid="_x0000_s1055" type="#_x0000_t202" style="position:absolute;left:2098;top:11677;width:158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" strokeweight="1.5pt">
                  <v:textbox>
                    <w:txbxContent>
                      <w:p w14:paraId="5C46854B" w14:textId="77777777" w:rsidR="002750FA" w:rsidRPr="003C5F7C" w:rsidRDefault="00B44F45" w:rsidP="00B44F4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tir tiges déport vertical  5A et 6A</w:t>
                        </w:r>
                      </w:p>
                    </w:txbxContent>
                  </v:textbox>
                </v:shape>
                <v:line id="Line 153" o:spid="_x0000_s1056" style="position:absolute;visibility:visible;mso-wrap-style:square" from="1932,11975" to="2098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Eo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Ok3h90w8AnL5AwAA//8DAFBLAQItABQABgAIAAAAIQDb4fbL7gAAAIUBAAATAAAAAAAAAAAA&#10;AAAAAAAAAABbQ29udGVudF9UeXBlc10ueG1sUEsBAi0AFAAGAAgAAAAhAFr0LFu/AAAAFQEAAAsA&#10;AAAAAAAAAAAAAAAAHwEAAF9yZWxzLy5yZWxzUEsBAi0AFAAGAAgAAAAhAFDDISjEAAAA3AAAAA8A&#10;AAAAAAAAAAAAAAAABwIAAGRycy9kb3ducmV2LnhtbFBLBQYAAAAAAwADALcAAAD4AgAAAAA=&#10;" strokeweight="1.5pt"/>
                <v:shape id="Text Box 154" o:spid="_x0000_s1057" type="#_x0000_t202" style="position:absolute;left:1773;top:11263;width:4006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" filled="f" stroked="f" strokeweight="1.5pt">
                  <v:textbox>
                    <w:txbxContent>
                      <w:p w14:paraId="47D202BF" w14:textId="77777777" w:rsidR="002750FA" w:rsidRPr="00A34C93" w:rsidRDefault="00D94D37" w:rsidP="002750F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osition préhenseur . position chariot . S5</w:t>
                        </w:r>
                      </w:p>
                    </w:txbxContent>
                  </v:textbox>
                </v:shape>
                <v:line id="Line 155" o:spid="_x0000_s1058" style="position:absolute;flip:y;visibility:visible;mso-wrap-style:square" from="961,11975" to="961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" strokeweight="1.5pt">
                  <v:stroke endarrow="block"/>
                </v:line>
                <v:line id="Line 156" o:spid="_x0000_s1059" style="position:absolute;flip:y;visibility:visible;mso-wrap-style:square" from="961,10349" to="96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tu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aQb57g90w6ArL8AQAA//8DAFBLAQItABQABgAIAAAAIQDb4fbL7gAAAIUBAAATAAAAAAAAAAAA&#10;AAAAAAAAAABbQ29udGVudF9UeXBlc10ueG1sUEsBAi0AFAAGAAgAAAAhAFr0LFu/AAAAFQEAAAsA&#10;AAAAAAAAAAAAAAAAHwEAAF9yZWxzLy5yZWxzUEsBAi0AFAAGAAgAAAAhADxMe27EAAAA3AAAAA8A&#10;AAAAAAAAAAAAAAAABwIAAGRycy9kb3ducmV2LnhtbFBLBQYAAAAAAwADALcAAAD4AgAAAAA=&#10;" strokeweight="1.5pt"/>
                <v:line id="Line 157" o:spid="_x0000_s1060" style="position:absolute;flip:x;visibility:visible;mso-wrap-style:square" from="961,10349" to="1665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" strokeweight="1.5pt"/>
                <v:line id="Line 158" o:spid="_x0000_s1061" style="position:absolute;visibility:visible;mso-wrap-style:square" from="1645,12240" to="1646,1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<v:line id="Line 159" o:spid="_x0000_s1062" style="position:absolute;visibility:visible;mso-wrap-style:square" from="1489,12568" to="1833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<v:shape id="Text Box 160" o:spid="_x0000_s1063" type="#_x0000_t202" style="position:absolute;left:1327;top:12826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" strokeweight="1.5pt">
                  <v:textbox>
                    <w:txbxContent>
                      <w:p w14:paraId="0E630AC8" w14:textId="77777777" w:rsidR="002750FA" w:rsidRPr="00B43336" w:rsidRDefault="002750FA" w:rsidP="00C215C3">
                        <w:pPr>
                          <w:spacing w:after="100" w:afterAutospacing="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1" o:spid="_x0000_s1064" type="#_x0000_t202" style="position:absolute;left:2111;top:12826;width:172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" strokeweight="1.5pt">
                  <v:textbox>
                    <w:txbxContent>
                      <w:p w14:paraId="2E5F0A1D" w14:textId="77777777" w:rsidR="00291958" w:rsidRPr="003C5F7C" w:rsidRDefault="00291958" w:rsidP="0029195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tir tiges déport horizontal  3A et 4A</w:t>
                        </w:r>
                      </w:p>
                      <w:p w14:paraId="0F13BC1A" w14:textId="77777777" w:rsidR="002750FA" w:rsidRPr="002F6AE6" w:rsidRDefault="002750FA" w:rsidP="002750FA">
                        <w:pPr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shape>
                <v:line id="Line 162" o:spid="_x0000_s1065" style="position:absolute;visibility:visible;mso-wrap-style:square" from="1932,13123" to="2098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i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mk7h90w8AnL5AwAA//8DAFBLAQItABQABgAIAAAAIQDb4fbL7gAAAIUBAAATAAAAAAAAAAAA&#10;AAAAAAAAAABbQ29udGVudF9UeXBlc10ueG1sUEsBAi0AFAAGAAgAAAAhAFr0LFu/AAAAFQEAAAsA&#10;AAAAAAAAAAAAAAAAHwEAAF9yZWxzLy5yZWxzUEsBAi0AFAAGAAgAAAAhAG59deLEAAAA3AAAAA8A&#10;AAAAAAAAAAAAAAAABwIAAGRycy9kb3ducmV2LnhtbFBLBQYAAAAAAwADALcAAAD4AgAAAAA=&#10;" strokeweight="1.5pt"/>
                <v:line id="Line 163" o:spid="_x0000_s1066" style="position:absolute;visibility:visible;mso-wrap-style:square" from="1646,13402" to="1650,1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" strokeweight="1.5pt"/>
                <v:line id="Line 164" o:spid="_x0000_s1067" style="position:absolute;visibility:visible;mso-wrap-style:square" from="1489,13678" to="1833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4O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yn8n4lHQC7uAAAA//8DAFBLAQItABQABgAIAAAAIQDb4fbL7gAAAIUBAAATAAAAAAAAAAAA&#10;AAAAAAAAAABbQ29udGVudF9UeXBlc10ueG1sUEsBAi0AFAAGAAgAAAAhAFr0LFu/AAAAFQEAAAsA&#10;AAAAAAAAAAAAAAAAHwEAAF9yZWxzLy5yZWxzUEsBAi0AFAAGAAgAAAAhAPHjTg7EAAAA3AAAAA8A&#10;AAAAAAAAAAAAAAAABwIAAGRycy9kb3ducmV2LnhtbFBLBQYAAAAAAwADALcAAAD4AgAAAAA=&#10;" strokeweight="1.5pt"/>
                <v:line id="Line 165" o:spid="_x0000_s1068" style="position:absolute;flip:x;visibility:visible;mso-wrap-style:square" from="937,15115" to="1641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" strokeweight="1.5pt"/>
                <v:shape id="Text Box 166" o:spid="_x0000_s1069" type="#_x0000_t202" style="position:absolute;left:1331;top:13982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" strokeweight="1.5pt">
                  <v:textbox>
                    <w:txbxContent>
                      <w:p w14:paraId="12B327AD" w14:textId="77777777" w:rsidR="002750FA" w:rsidRPr="00B43336" w:rsidRDefault="002750FA" w:rsidP="002750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67" o:spid="_x0000_s1070" style="position:absolute;visibility:visible;mso-wrap-style:square" from="1632,14545" to="1636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<v:line id="Line 168" o:spid="_x0000_s1071" style="position:absolute;visibility:visible;mso-wrap-style:square" from="1468,14820" to="1812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<v:line id="Line 170" o:spid="_x0000_s1072" style="position:absolute;visibility:visible;mso-wrap-style:square" from="1945,14244" to="2111,1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shape id="Text Box 172" o:spid="_x0000_s1073" type="#_x0000_t202" style="position:absolute;left:3681;top:11677;width:106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" strokeweight="1.5pt">
                  <v:textbox>
                    <w:txbxContent>
                      <w:p w14:paraId="4266D485" w14:textId="77777777" w:rsidR="003C5F7C" w:rsidRDefault="00B96835" w:rsidP="00B9683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mpo</w:t>
                        </w:r>
                      </w:p>
                      <w:p w14:paraId="7DF3DCA3" w14:textId="77777777" w:rsidR="00B44F45" w:rsidRPr="003C5F7C" w:rsidRDefault="00B96835" w:rsidP="00B9683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</w:t>
                        </w:r>
                        <w:r w:rsidR="005360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line id="Line 173" o:spid="_x0000_s1074" style="position:absolute;visibility:visible;mso-wrap-style:square" from="1645,12355" to="6691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a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ufHM/EIyOU/AAAA//8DAFBLAQItABQABgAIAAAAIQDb4fbL7gAAAIUBAAATAAAAAAAAAAAAAAAA&#10;AAAAAABbQ29udGVudF9UeXBlc10ueG1sUEsBAi0AFAAGAAgAAAAhAFr0LFu/AAAAFQEAAAsAAAAA&#10;AAAAAAAAAAAAHwEAAF9yZWxzLy5yZWxzUEsBAi0AFAAGAAgAAAAhAIToRqTBAAAA3AAAAA8AAAAA&#10;AAAAAAAAAAAABwIAAGRycy9kb3ducmV2LnhtbFBLBQYAAAAAAwADALcAAAD1AgAAAAA=&#10;" strokeweight="1.5pt"/>
                <v:line id="Line 174" o:spid="_x0000_s1075" style="position:absolute;visibility:visible;mso-wrap-style:square" from="6690,12346" to="6691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M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vA75l4BOTyBwAA//8DAFBLAQItABQABgAIAAAAIQDb4fbL7gAAAIUBAAATAAAAAAAAAAAA&#10;AAAAAAAAAABbQ29udGVudF9UeXBlc10ueG1sUEsBAi0AFAAGAAgAAAAhAFr0LFu/AAAAFQEAAAsA&#10;AAAAAAAAAAAAAAAAHwEAAF9yZWxzLy5yZWxzUEsBAi0AFAAGAAgAAAAhAOuk4z/EAAAA3AAAAA8A&#10;AAAAAAAAAAAAAAAABwIAAGRycy9kb3ducmV2LnhtbFBLBQYAAAAAAwADALcAAAD4AgAAAAA=&#10;" strokeweight="1.5pt"/>
                <v:line id="Line 175" o:spid="_x0000_s1076" style="position:absolute;visibility:visible;mso-wrap-style:square" from="6526,12570" to="6870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1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yn8n4lHQC7uAAAA//8DAFBLAQItABQABgAIAAAAIQDb4fbL7gAAAIUBAAATAAAAAAAAAAAA&#10;AAAAAAAAAABbQ29udGVudF9UeXBlc10ueG1sUEsBAi0AFAAGAAgAAAAhAFr0LFu/AAAAFQEAAAsA&#10;AAAAAAAAAAAAAAAAHwEAAF9yZWxzLy5yZWxzUEsBAi0AFAAGAAgAAAAhABt2fUjEAAAA3AAAAA8A&#10;AAAAAAAAAAAAAAAABwIAAGRycy9kb3ducmV2LnhtbFBLBQYAAAAAAwADALcAAAD4AgAAAAA=&#10;" strokeweight="1.5pt"/>
                <v:shape id="Text Box 176" o:spid="_x0000_s1077" type="#_x0000_t202" style="position:absolute;left:6364;top:12825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" strokeweight="1.5pt">
                  <v:textbox>
                    <w:txbxContent>
                      <w:p w14:paraId="16546061" w14:textId="77777777" w:rsidR="00B96835" w:rsidRPr="00B43336" w:rsidRDefault="00B96835" w:rsidP="00B968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77" o:spid="_x0000_s1078" style="position:absolute;visibility:visible;mso-wrap-style:square" from="6690,13402" to="6690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Cn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" strokeweight="1.5pt"/>
                <v:line id="Line 178" o:spid="_x0000_s1079" style="position:absolute;visibility:visible;mso-wrap-style:square" from="6526,13614" to="6870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U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" strokeweight="1.5pt"/>
                <v:line id="Line 179" o:spid="_x0000_s1080" style="position:absolute;visibility:visible;mso-wrap-style:square" from="1650,13901" to="6691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t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rmiyX8nolHQG5+AAAA//8DAFBLAQItABQABgAIAAAAIQDb4fbL7gAAAIUBAAATAAAAAAAAAAAA&#10;AAAAAAAAAABbQ29udGVudF9UeXBlc10ueG1sUEsBAi0AFAAGAAgAAAAhAFr0LFu/AAAAFQEAAAsA&#10;AAAAAAAAAAAAAAAAHwEAAF9yZWxzLy5yZWxzUEsBAi0AFAAGAAgAAAAhAGRNe0vEAAAA3AAAAA8A&#10;AAAAAAAAAAAAAAAABwIAAGRycy9kb3ducmV2LnhtbFBLBQYAAAAAAwADALcAAAD4AgAAAAA=&#10;" strokeweight="1.5pt"/>
                <v:shape id="Text Box 180" o:spid="_x0000_s1081" type="#_x0000_t202" style="position:absolute;left:5418;top:12825;width:83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" strokeweight="1.5pt">
                  <v:textbox>
                    <w:txbxContent>
                      <w:p w14:paraId="7347FC50" w14:textId="77777777" w:rsidR="00291958" w:rsidRPr="003C5F7C" w:rsidRDefault="00291958" w:rsidP="0029195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po T</w:t>
                        </w:r>
                        <w:r w:rsidR="005360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  <w:r w:rsid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81" o:spid="_x0000_s1082" type="#_x0000_t202" style="position:absolute;left:7150;top:12825;width:174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" strokeweight="1.5pt">
                  <v:textbox>
                    <w:txbxContent>
                      <w:p w14:paraId="526148DF" w14:textId="77777777" w:rsidR="000C0B34" w:rsidRPr="003C5F7C" w:rsidRDefault="000C0B34" w:rsidP="000C0B3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ntrer tiges déport horizontal  3A et 4A</w:t>
                        </w:r>
                      </w:p>
                      <w:p w14:paraId="79356594" w14:textId="77777777" w:rsidR="000C0B34" w:rsidRPr="002F6AE6" w:rsidRDefault="000C0B34" w:rsidP="000C0B34">
                        <w:pPr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shape>
                <v:line id="Line 182" o:spid="_x0000_s1083" style="position:absolute;visibility:visible;mso-wrap-style:square" from="6979,13123" to="7145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<v:shape id="Text Box 183" o:spid="_x0000_s1084" type="#_x0000_t202" style="position:absolute;left:10473;top:12825;width:846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" strokeweight="1.5pt">
                  <v:textbox>
                    <w:txbxContent>
                      <w:p w14:paraId="221BD6B8" w14:textId="77777777" w:rsidR="00D403A2" w:rsidRPr="003C5F7C" w:rsidRDefault="00D403A2" w:rsidP="00D403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mp</w:t>
                        </w:r>
                        <w:r w:rsid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 </w:t>
                        </w: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5360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84" o:spid="_x0000_s1085" type="#_x0000_t202" style="position:absolute;left:2098;top:13982;width:1056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" strokeweight="1.5pt">
                  <v:textbox>
                    <w:txbxContent>
                      <w:p w14:paraId="7752B1C5" w14:textId="77777777" w:rsidR="003C5F7C" w:rsidRDefault="009E134A" w:rsidP="009E134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mpo</w:t>
                        </w:r>
                      </w:p>
                      <w:p w14:paraId="3A7AC91B" w14:textId="77777777" w:rsidR="009E134A" w:rsidRPr="003C5F7C" w:rsidRDefault="009E134A" w:rsidP="009E134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</w:t>
                        </w:r>
                        <w:r w:rsidR="005360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85" o:spid="_x0000_s1086" type="#_x0000_t202" style="position:absolute;left:3835;top:12825;width:158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" strokeweight="1.5pt">
                  <v:textbox>
                    <w:txbxContent>
                      <w:p w14:paraId="7664DE64" w14:textId="77777777" w:rsidR="003C5F7C" w:rsidRPr="003C5F7C" w:rsidRDefault="003C5F7C" w:rsidP="003C5F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tir tiges déport vertical  5A et 6A</w:t>
                        </w:r>
                      </w:p>
                    </w:txbxContent>
                  </v:textbox>
                </v:shape>
                <v:shape id="Text Box 186" o:spid="_x0000_s1087" type="#_x0000_t202" style="position:absolute;left:8890;top:12825;width:158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" strokeweight="1.5pt">
                  <v:textbox>
                    <w:txbxContent>
                      <w:p w14:paraId="2C13BE69" w14:textId="77777777" w:rsidR="003C5F7C" w:rsidRPr="003C5F7C" w:rsidRDefault="003C5F7C" w:rsidP="003C5F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5F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tir tiges déport vertical  5A et 6A</w:t>
                        </w:r>
                      </w:p>
                    </w:txbxContent>
                  </v:textbox>
                </v:shape>
                <v:shape id="Text Box 187" o:spid="_x0000_s1088" type="#_x0000_t202" style="position:absolute;left:1843;top:12390;width:1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308C944" w14:textId="77777777" w:rsidR="00A34C93" w:rsidRPr="00A34C93" w:rsidRDefault="00A34C9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2 . 6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2 . /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88" o:spid="_x0000_s1089" type="#_x0000_t202" style="position:absolute;left:6926;top:12355;width:1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E8CEF9D" w14:textId="77777777" w:rsidR="00A34C93" w:rsidRPr="00A34C93" w:rsidRDefault="00A34C93" w:rsidP="00A34C9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2 . 6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2 .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89" o:spid="_x0000_s1090" type="#_x0000_t202" style="position:absolute;left:1834;top:13496;width:1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8F93BF3" w14:textId="77777777" w:rsidR="005672E2" w:rsidRPr="00A34C93" w:rsidRDefault="005672E2" w:rsidP="005672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3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2 .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4S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Text Box 190" o:spid="_x0000_s1091" type="#_x0000_t202" style="position:absolute;left:6870;top:13450;width:1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EE86514" w14:textId="77777777" w:rsidR="005672E2" w:rsidRPr="00A34C93" w:rsidRDefault="005672E2" w:rsidP="005672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3S1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.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4S1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1" o:spid="_x0000_s1092" type="#_x0000_t202" style="position:absolute;left:1807;top:14652;width:1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19EBF82F" w14:textId="77777777" w:rsidR="005672E2" w:rsidRPr="00A34C93" w:rsidRDefault="005672E2" w:rsidP="005672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5S1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.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6S1</w:t>
                        </w:r>
                        <w:r w:rsidRPr="00A34C9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59" o:spid="_x0000_s1093" style="position:absolute;left:1318;top:10529;width:64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" filled="f" strokeweight="1.5pt"/>
                <v:rect id="Rectangle 460" o:spid="_x0000_s1094" style="position:absolute;left:1416;top:10614;width:46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" filled="f" strokeweight="1.5pt"/>
                <v:shape id="Text Box 464" o:spid="_x0000_s1095" type="#_x0000_t202" style="position:absolute;left:6388;top:12895;width:5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7ACB0F44" w14:textId="77777777" w:rsidR="006E02D7" w:rsidRPr="006E02D7" w:rsidRDefault="006E02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02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3</w:t>
                        </w:r>
                      </w:p>
                    </w:txbxContent>
                  </v:textbox>
                </v:shape>
                <v:shape id="Text Box 465" o:spid="_x0000_s1096" type="#_x0000_t202" style="position:absolute;left:1351;top:11740;width:5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8940925" w14:textId="77777777" w:rsidR="006E02D7" w:rsidRPr="006E02D7" w:rsidRDefault="006E02D7" w:rsidP="006E02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02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466" o:spid="_x0000_s1097" type="#_x0000_t202" style="position:absolute;left:1351;top:12880;width:5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4F167F1B" w14:textId="77777777" w:rsidR="006E02D7" w:rsidRPr="006E02D7" w:rsidRDefault="006E02D7" w:rsidP="006E02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02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67" o:spid="_x0000_s1098" type="#_x0000_t202" style="position:absolute;left:1359;top:14038;width:5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670FC159" w14:textId="77777777" w:rsidR="006E02D7" w:rsidRPr="006E02D7" w:rsidRDefault="006E02D7" w:rsidP="006E02D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02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C2A4A3" w14:textId="77777777" w:rsidR="00850561" w:rsidRPr="00CA510E" w:rsidRDefault="00CA510E" w:rsidP="00CA510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32B118" w14:textId="38B94A62" w:rsidR="00850561" w:rsidRDefault="009B36A7" w:rsidP="00850561">
      <w:pPr>
        <w:jc w:val="center"/>
        <w:rPr>
          <w:rFonts w:ascii="Arial" w:hAnsi="Arial" w:cs="Arial"/>
          <w:noProof/>
        </w:rPr>
      </w:pPr>
      <w:r w:rsidRPr="00850561">
        <w:rPr>
          <w:rFonts w:ascii="Arial" w:hAnsi="Arial" w:cs="Arial"/>
          <w:noProof/>
        </w:rPr>
        <w:lastRenderedPageBreak/>
        <w:drawing>
          <wp:inline distT="0" distB="0" distL="0" distR="0" wp14:anchorId="3FAAE627" wp14:editId="6F9EC35A">
            <wp:extent cx="4371975" cy="3552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18941" r="45366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C22F" w14:textId="77777777" w:rsidR="00850561" w:rsidRDefault="00850561" w:rsidP="00850561">
      <w:pPr>
        <w:jc w:val="center"/>
        <w:rPr>
          <w:rFonts w:ascii="Arial" w:hAnsi="Arial" w:cs="Arial"/>
          <w:noProof/>
        </w:rPr>
      </w:pPr>
    </w:p>
    <w:p w14:paraId="40E63E18" w14:textId="77777777" w:rsidR="00850561" w:rsidRDefault="00850561" w:rsidP="00850561">
      <w:pPr>
        <w:jc w:val="center"/>
        <w:rPr>
          <w:rFonts w:ascii="Arial" w:hAnsi="Arial" w:cs="Arial"/>
          <w:noProof/>
        </w:rPr>
      </w:pPr>
    </w:p>
    <w:p w14:paraId="5BE90153" w14:textId="77777777" w:rsidR="00850561" w:rsidRPr="00837DD4" w:rsidRDefault="00850561" w:rsidP="00850561">
      <w:pPr>
        <w:jc w:val="center"/>
        <w:rPr>
          <w:rFonts w:ascii="Arial" w:hAnsi="Arial" w:cs="Arial"/>
        </w:rPr>
      </w:pPr>
    </w:p>
    <w:p w14:paraId="14E4A87E" w14:textId="014D4922" w:rsidR="00850561" w:rsidRPr="00837DD4" w:rsidRDefault="009B36A7" w:rsidP="00850561">
      <w:pPr>
        <w:jc w:val="center"/>
        <w:rPr>
          <w:rFonts w:ascii="Arial" w:hAnsi="Arial" w:cs="Arial"/>
        </w:rPr>
      </w:pPr>
      <w:r w:rsidRPr="00850561">
        <w:rPr>
          <w:rFonts w:ascii="Arial" w:hAnsi="Arial" w:cs="Arial"/>
          <w:noProof/>
        </w:rPr>
        <w:drawing>
          <wp:inline distT="0" distB="0" distL="0" distR="0" wp14:anchorId="1A4C3119" wp14:editId="23D0189F">
            <wp:extent cx="6343650" cy="3390900"/>
            <wp:effectExtent l="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19553" r="14107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D5C" w14:textId="20758B6F" w:rsidR="00850561" w:rsidRDefault="009B36A7" w:rsidP="00850561">
      <w:pPr>
        <w:jc w:val="center"/>
        <w:rPr>
          <w:rFonts w:ascii="Arial" w:hAnsi="Arial" w:cs="Arial"/>
          <w:noProof/>
        </w:rPr>
      </w:pPr>
      <w:r w:rsidRPr="00850561">
        <w:rPr>
          <w:rFonts w:ascii="Arial" w:hAnsi="Arial" w:cs="Arial"/>
          <w:noProof/>
        </w:rPr>
        <w:lastRenderedPageBreak/>
        <w:drawing>
          <wp:inline distT="0" distB="0" distL="0" distR="0" wp14:anchorId="78045822" wp14:editId="1072D582">
            <wp:extent cx="6172200" cy="3981450"/>
            <wp:effectExtent l="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8" t="20163" r="22594" b="1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761E" w14:textId="77777777" w:rsidR="00086102" w:rsidRDefault="00086102" w:rsidP="00850561">
      <w:pPr>
        <w:jc w:val="center"/>
        <w:rPr>
          <w:rFonts w:ascii="Arial" w:hAnsi="Arial" w:cs="Arial"/>
        </w:rPr>
      </w:pPr>
    </w:p>
    <w:p w14:paraId="2E6B329E" w14:textId="77777777" w:rsidR="00086102" w:rsidRDefault="00086102" w:rsidP="00850561">
      <w:pPr>
        <w:jc w:val="center"/>
        <w:rPr>
          <w:rFonts w:ascii="Arial" w:hAnsi="Arial" w:cs="Arial"/>
        </w:rPr>
      </w:pPr>
    </w:p>
    <w:p w14:paraId="6181A971" w14:textId="77777777" w:rsidR="00086102" w:rsidRPr="00837DD4" w:rsidRDefault="00086102" w:rsidP="00850561">
      <w:pPr>
        <w:jc w:val="center"/>
        <w:rPr>
          <w:rFonts w:ascii="Arial" w:hAnsi="Arial" w:cs="Arial"/>
        </w:rPr>
      </w:pPr>
    </w:p>
    <w:p w14:paraId="464E5048" w14:textId="77777777" w:rsidR="00850561" w:rsidRDefault="00850561" w:rsidP="00850561">
      <w:pPr>
        <w:jc w:val="center"/>
      </w:pPr>
      <w:r>
        <w:object w:dxaOrig="10104" w:dyaOrig="7140" w14:anchorId="59B5F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357pt" o:ole="">
            <v:imagedata r:id="rId35" o:title=""/>
          </v:shape>
          <o:OLEObject Type="Embed" ProgID="AcroExch.Document.DC" ShapeID="_x0000_i1025" DrawAspect="Content" ObjectID="_1672050102" r:id="rId36"/>
        </w:object>
      </w:r>
    </w:p>
    <w:p w14:paraId="456ABA24" w14:textId="77777777" w:rsidR="00850561" w:rsidRDefault="00850561" w:rsidP="00850561">
      <w:pPr>
        <w:jc w:val="center"/>
      </w:pPr>
      <w:r>
        <w:object w:dxaOrig="10104" w:dyaOrig="7140" w14:anchorId="34FFB371">
          <v:shape id="_x0000_i1026" type="#_x0000_t75" style="width:505.5pt;height:357pt" o:ole="">
            <v:imagedata r:id="rId37" o:title=""/>
          </v:shape>
          <o:OLEObject Type="Embed" ProgID="AcroExch.Document.DC" ShapeID="_x0000_i1026" DrawAspect="Content" ObjectID="_1672050103" r:id="rId38"/>
        </w:object>
      </w:r>
    </w:p>
    <w:p w14:paraId="2A73C4B5" w14:textId="77777777" w:rsidR="00850561" w:rsidRDefault="00850561" w:rsidP="00850561">
      <w:pPr>
        <w:jc w:val="center"/>
      </w:pPr>
    </w:p>
    <w:p w14:paraId="364E0E20" w14:textId="77777777" w:rsidR="00086102" w:rsidRDefault="00086102" w:rsidP="00850561">
      <w:pPr>
        <w:jc w:val="center"/>
      </w:pPr>
    </w:p>
    <w:p w14:paraId="6B80A835" w14:textId="77777777" w:rsidR="00086102" w:rsidRDefault="00086102" w:rsidP="00850561">
      <w:pPr>
        <w:jc w:val="center"/>
      </w:pPr>
    </w:p>
    <w:p w14:paraId="41C1D724" w14:textId="77777777" w:rsidR="00086102" w:rsidRDefault="00086102" w:rsidP="00850561">
      <w:pPr>
        <w:jc w:val="center"/>
      </w:pPr>
    </w:p>
    <w:p w14:paraId="44674A7B" w14:textId="01C72AF1" w:rsidR="00850561" w:rsidRPr="008C5AAC" w:rsidRDefault="009B36A7" w:rsidP="00850561">
      <w:pPr>
        <w:jc w:val="center"/>
      </w:pPr>
      <w:r w:rsidRPr="002240F0">
        <w:rPr>
          <w:noProof/>
        </w:rPr>
        <w:drawing>
          <wp:inline distT="0" distB="0" distL="0" distR="0" wp14:anchorId="5093B3A4" wp14:editId="3FE6513B">
            <wp:extent cx="6648450" cy="4171950"/>
            <wp:effectExtent l="0" t="0" r="0" b="0"/>
            <wp:docPr id="6" name="Image 3" descr="Assemblage Grappin filai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ssemblage Grappin filaire 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38AF" w14:textId="77777777" w:rsidR="00850561" w:rsidRDefault="00850561" w:rsidP="0055263B">
      <w:pPr>
        <w:jc w:val="center"/>
        <w:rPr>
          <w:rFonts w:ascii="Arial" w:hAnsi="Arial" w:cs="Arial"/>
          <w:sz w:val="24"/>
        </w:rPr>
      </w:pPr>
    </w:p>
    <w:p w14:paraId="49086FE9" w14:textId="5A853B91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4D5F8041" wp14:editId="638E05E6">
            <wp:simplePos x="0" y="0"/>
            <wp:positionH relativeFrom="column">
              <wp:posOffset>146050</wp:posOffset>
            </wp:positionH>
            <wp:positionV relativeFrom="paragraph">
              <wp:posOffset>-83185</wp:posOffset>
            </wp:positionV>
            <wp:extent cx="6708775" cy="5779770"/>
            <wp:effectExtent l="0" t="0" r="0" b="0"/>
            <wp:wrapNone/>
            <wp:docPr id="20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82A1C" wp14:editId="24E41FC5">
                <wp:simplePos x="0" y="0"/>
                <wp:positionH relativeFrom="column">
                  <wp:posOffset>223520</wp:posOffset>
                </wp:positionH>
                <wp:positionV relativeFrom="paragraph">
                  <wp:posOffset>-40005</wp:posOffset>
                </wp:positionV>
                <wp:extent cx="1475105" cy="566420"/>
                <wp:effectExtent l="12065" t="15240" r="17780" b="18415"/>
                <wp:wrapNone/>
                <wp:docPr id="20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3B48" w14:textId="61CADDD4" w:rsidR="00147B4A" w:rsidRPr="00147B4A" w:rsidRDefault="00147B4A" w:rsidP="00147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7B4A">
                              <w:rPr>
                                <w:rFonts w:ascii="Arial" w:hAnsi="Arial" w:cs="Arial"/>
                                <w:b/>
                              </w:rPr>
                              <w:t xml:space="preserve">Extrait du catalogue </w:t>
                            </w:r>
                            <w:r w:rsidR="00637C88" w:rsidRPr="00147B4A">
                              <w:rPr>
                                <w:rFonts w:ascii="Arial" w:hAnsi="Arial" w:cs="Arial"/>
                                <w:b/>
                              </w:rPr>
                              <w:t>Schneider</w:t>
                            </w:r>
                            <w:r w:rsidRPr="00147B4A">
                              <w:rPr>
                                <w:rFonts w:ascii="Arial" w:hAnsi="Arial" w:cs="Arial"/>
                                <w:b/>
                              </w:rPr>
                              <w:t xml:space="preserve"> pour la barrière immaté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82A1C" id="Text Box 193" o:spid="_x0000_s1099" type="#_x0000_t202" style="position:absolute;left:0;text-align:left;margin-left:17.6pt;margin-top:-3.15pt;width:116.15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" strokeweight="1.5pt">
                <v:textbox>
                  <w:txbxContent>
                    <w:p w14:paraId="63363B48" w14:textId="61CADDD4" w:rsidR="00147B4A" w:rsidRPr="00147B4A" w:rsidRDefault="00147B4A" w:rsidP="00147B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7B4A">
                        <w:rPr>
                          <w:rFonts w:ascii="Arial" w:hAnsi="Arial" w:cs="Arial"/>
                          <w:b/>
                        </w:rPr>
                        <w:t xml:space="preserve">Extrait du catalogue </w:t>
                      </w:r>
                      <w:r w:rsidR="00637C88" w:rsidRPr="00147B4A">
                        <w:rPr>
                          <w:rFonts w:ascii="Arial" w:hAnsi="Arial" w:cs="Arial"/>
                          <w:b/>
                        </w:rPr>
                        <w:t>Schneider</w:t>
                      </w:r>
                      <w:r w:rsidRPr="00147B4A">
                        <w:rPr>
                          <w:rFonts w:ascii="Arial" w:hAnsi="Arial" w:cs="Arial"/>
                          <w:b/>
                        </w:rPr>
                        <w:t xml:space="preserve"> pour la barrière immatérielle</w:t>
                      </w:r>
                    </w:p>
                  </w:txbxContent>
                </v:textbox>
              </v:shape>
            </w:pict>
          </mc:Fallback>
        </mc:AlternateContent>
      </w:r>
    </w:p>
    <w:p w14:paraId="63BA0B6B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354F68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D82F0D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35E2060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D0CEC8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3DAAEDD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7733A7D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A979DF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593A3F6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C05D3AF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696A6B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C86483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68C62D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2B94A7F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96BA303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1595866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BA11546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DB9FE9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367B5F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CBC0ABD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4F4B7E0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B3EBD3B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0EE4466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FC2A6DD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98853C2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E023F38" w14:textId="42540307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11044E9D" wp14:editId="4892C9C9">
            <wp:simplePos x="0" y="0"/>
            <wp:positionH relativeFrom="column">
              <wp:posOffset>351790</wp:posOffset>
            </wp:positionH>
            <wp:positionV relativeFrom="paragraph">
              <wp:posOffset>0</wp:posOffset>
            </wp:positionV>
            <wp:extent cx="1906270" cy="2172335"/>
            <wp:effectExtent l="0" t="0" r="0" b="0"/>
            <wp:wrapNone/>
            <wp:docPr id="20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5063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958C859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E0AC4C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E2B632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187A1B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B54AFF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AEE9A0E" w14:textId="098EAD4F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6D4899BA" wp14:editId="5B453853">
            <wp:simplePos x="0" y="0"/>
            <wp:positionH relativeFrom="column">
              <wp:posOffset>2549525</wp:posOffset>
            </wp:positionH>
            <wp:positionV relativeFrom="paragraph">
              <wp:posOffset>93345</wp:posOffset>
            </wp:positionV>
            <wp:extent cx="4335145" cy="2630805"/>
            <wp:effectExtent l="0" t="0" r="0" b="0"/>
            <wp:wrapNone/>
            <wp:docPr id="2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8C06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51B48C0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2C2D34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730295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DAF446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7DEF92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00A3F89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434653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91B4E3C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795458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4998EC9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2076BB8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1BC3C3F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D6024E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C73F6CD" w14:textId="479284E8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153E535C" wp14:editId="5AA6AEF3">
            <wp:simplePos x="0" y="0"/>
            <wp:positionH relativeFrom="column">
              <wp:posOffset>-35560</wp:posOffset>
            </wp:positionH>
            <wp:positionV relativeFrom="paragraph">
              <wp:posOffset>95250</wp:posOffset>
            </wp:positionV>
            <wp:extent cx="2646680" cy="948690"/>
            <wp:effectExtent l="0" t="0" r="0" b="0"/>
            <wp:wrapNone/>
            <wp:docPr id="20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13109B5C" wp14:editId="042EA291">
            <wp:simplePos x="0" y="0"/>
            <wp:positionH relativeFrom="column">
              <wp:posOffset>2736850</wp:posOffset>
            </wp:positionH>
            <wp:positionV relativeFrom="paragraph">
              <wp:posOffset>49530</wp:posOffset>
            </wp:positionV>
            <wp:extent cx="4079875" cy="911225"/>
            <wp:effectExtent l="0" t="0" r="0" b="0"/>
            <wp:wrapNone/>
            <wp:docPr id="19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E440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D74338F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DEAB34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FECFC8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1A03D99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B681B48" w14:textId="17808BF7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7F24CEF7" wp14:editId="7942ECBA">
            <wp:simplePos x="0" y="0"/>
            <wp:positionH relativeFrom="column">
              <wp:posOffset>3418205</wp:posOffset>
            </wp:positionH>
            <wp:positionV relativeFrom="paragraph">
              <wp:posOffset>-71120</wp:posOffset>
            </wp:positionV>
            <wp:extent cx="3602355" cy="3479800"/>
            <wp:effectExtent l="0" t="0" r="0" b="0"/>
            <wp:wrapNone/>
            <wp:docPr id="19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4224E2ED" wp14:editId="175253CF">
            <wp:simplePos x="0" y="0"/>
            <wp:positionH relativeFrom="column">
              <wp:posOffset>-294640</wp:posOffset>
            </wp:positionH>
            <wp:positionV relativeFrom="paragraph">
              <wp:posOffset>-90805</wp:posOffset>
            </wp:positionV>
            <wp:extent cx="3802380" cy="3177540"/>
            <wp:effectExtent l="0" t="0" r="0" b="0"/>
            <wp:wrapNone/>
            <wp:docPr id="19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670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8DB870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8D6EB9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818922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1AB2ED9" w14:textId="19CC7674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1C22680E" wp14:editId="760430AE">
            <wp:simplePos x="0" y="0"/>
            <wp:positionH relativeFrom="column">
              <wp:posOffset>-268605</wp:posOffset>
            </wp:positionH>
            <wp:positionV relativeFrom="paragraph">
              <wp:posOffset>130810</wp:posOffset>
            </wp:positionV>
            <wp:extent cx="997585" cy="1880235"/>
            <wp:effectExtent l="0" t="0" r="0" b="0"/>
            <wp:wrapNone/>
            <wp:docPr id="19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FE9F46" wp14:editId="5F290EAE">
            <wp:simplePos x="0" y="0"/>
            <wp:positionH relativeFrom="column">
              <wp:posOffset>3594735</wp:posOffset>
            </wp:positionH>
            <wp:positionV relativeFrom="paragraph">
              <wp:posOffset>110490</wp:posOffset>
            </wp:positionV>
            <wp:extent cx="776605" cy="2052955"/>
            <wp:effectExtent l="0" t="0" r="0" b="0"/>
            <wp:wrapNone/>
            <wp:docPr id="19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DE0D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30C35A70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17150A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32F1772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0A3138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B320FB2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A90F9BA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6C93B2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0EEEDD4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926D3BB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1956E33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CB1560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A3DE033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2CED66C" w14:textId="29A514B1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3931377E" wp14:editId="29A492EB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2907030" cy="1958340"/>
            <wp:effectExtent l="0" t="0" r="0" b="0"/>
            <wp:wrapNone/>
            <wp:docPr id="1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DB87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966B24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63D1CDF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02D67E55" w14:textId="75788763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2AA861" wp14:editId="69301A94">
                <wp:simplePos x="0" y="0"/>
                <wp:positionH relativeFrom="column">
                  <wp:posOffset>3275330</wp:posOffset>
                </wp:positionH>
                <wp:positionV relativeFrom="paragraph">
                  <wp:posOffset>126365</wp:posOffset>
                </wp:positionV>
                <wp:extent cx="3148330" cy="452120"/>
                <wp:effectExtent l="6350" t="11430" r="7620" b="12700"/>
                <wp:wrapNone/>
                <wp:docPr id="19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F904" w14:textId="77777777" w:rsidR="00F83232" w:rsidRPr="009B673F" w:rsidRDefault="00F83232" w:rsidP="00F832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tance minimum d’implantation de la b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AA861" id="Text Box 34" o:spid="_x0000_s1100" type="#_x0000_t202" style="position:absolute;margin-left:257.9pt;margin-top:9.95pt;width:247.9pt;height:35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">
                <v:textbox>
                  <w:txbxContent>
                    <w:p w14:paraId="6E17F904" w14:textId="77777777" w:rsidR="00F83232" w:rsidRPr="009B673F" w:rsidRDefault="00F83232" w:rsidP="00F832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tance minimum d’implantation de la barr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79B925F1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4EF18F0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409EA46" w14:textId="3D03788A" w:rsidR="00F83232" w:rsidRPr="00F9766A" w:rsidRDefault="009B36A7" w:rsidP="00F8323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6F8A4F47" wp14:editId="261CE17E">
            <wp:simplePos x="0" y="0"/>
            <wp:positionH relativeFrom="column">
              <wp:posOffset>2895600</wp:posOffset>
            </wp:positionH>
            <wp:positionV relativeFrom="paragraph">
              <wp:posOffset>52705</wp:posOffset>
            </wp:positionV>
            <wp:extent cx="4010660" cy="798195"/>
            <wp:effectExtent l="0" t="0" r="0" b="0"/>
            <wp:wrapNone/>
            <wp:docPr id="19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D3F45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19210A9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23A10CFE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747C2B96" w14:textId="77777777" w:rsidR="00F83232" w:rsidRPr="00F9766A" w:rsidRDefault="00F83232" w:rsidP="00F83232">
      <w:pPr>
        <w:rPr>
          <w:rFonts w:ascii="Arial" w:hAnsi="Arial" w:cs="Arial"/>
          <w:sz w:val="24"/>
          <w:szCs w:val="24"/>
        </w:rPr>
      </w:pPr>
    </w:p>
    <w:p w14:paraId="5AA105F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E6F9559" w14:textId="6E6A9419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103FEB" wp14:editId="2A6B38B0">
                <wp:simplePos x="0" y="0"/>
                <wp:positionH relativeFrom="column">
                  <wp:posOffset>-55245</wp:posOffset>
                </wp:positionH>
                <wp:positionV relativeFrom="paragraph">
                  <wp:posOffset>80010</wp:posOffset>
                </wp:positionV>
                <wp:extent cx="6961505" cy="3691890"/>
                <wp:effectExtent l="9525" t="8890" r="10795" b="13970"/>
                <wp:wrapNone/>
                <wp:docPr id="19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9C68" w14:textId="77777777" w:rsidR="009B673F" w:rsidRPr="009B673F" w:rsidRDefault="009B673F" w:rsidP="009B6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alcul de la distance de sécurité minimale S entre la barrière immatérielle et la zone dangereuse :</w:t>
                            </w:r>
                          </w:p>
                          <w:p w14:paraId="67DA1A58" w14:textId="77777777" w:rsidR="009B673F" w:rsidRDefault="009B673F" w:rsidP="009B67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3196A2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ule générale        </w:t>
                            </w:r>
                            <w:r w:rsidRPr="009B67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 = K </w:t>
                            </w:r>
                            <w:r w:rsidR="009C0B03">
                              <w:rPr>
                                <w:rFonts w:ascii="Agency FB" w:hAnsi="Agency FB" w:cs="Arial"/>
                                <w:sz w:val="48"/>
                                <w:szCs w:val="48"/>
                              </w:rPr>
                              <w:t>x</w:t>
                            </w:r>
                            <w:r w:rsidR="009C0B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B67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(t1 + t2) + C</w:t>
                            </w:r>
                          </w:p>
                          <w:p w14:paraId="4A6C9792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FFAA42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 : distance minimum en mm</w:t>
                            </w:r>
                          </w:p>
                          <w:p w14:paraId="6533873B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D7D9CC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 : vitesse d’approche du corps en mm/s</w:t>
                            </w:r>
                          </w:p>
                          <w:p w14:paraId="67CB2825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D006C1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= temps de réponse du dispositif de protection en seconde (s) ; t1 =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rrière +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dule +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cteur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tr : temps de réponse)</w:t>
                            </w:r>
                          </w:p>
                          <w:p w14:paraId="02A008DD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80A561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s temps de réponse (tr) sont </w:t>
                            </w:r>
                            <w:r w:rsidR="00726AE1"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ponibles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ns les caractéristiques des barrières et du module, pour le contacteur on es</w:t>
                            </w:r>
                            <w:r w:rsidR="00726A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ime généralement 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 tr = 20</w:t>
                            </w:r>
                            <w:r w:rsidR="00DA36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s.</w:t>
                            </w:r>
                          </w:p>
                          <w:p w14:paraId="725562B0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B7F2B9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= temps d’arrêt de la machine en seconde (s).</w:t>
                            </w:r>
                          </w:p>
                          <w:p w14:paraId="3BE7758E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9593F7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 = distance supplémentaire en mm ; </w:t>
                            </w:r>
                            <w:r w:rsidRPr="00D824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DF43C1" w:rsidRPr="00D824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24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= 8 </w:t>
                            </w:r>
                            <w:r w:rsidR="009966E2" w:rsidRPr="00D82412">
                              <w:rPr>
                                <w:rFonts w:ascii="Agency FB" w:hAnsi="Agency FB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  <w:r w:rsidR="009966E2" w:rsidRPr="00D824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24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d – 14)</w:t>
                            </w:r>
                          </w:p>
                          <w:p w14:paraId="3A5A3A3B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78B88F" w14:textId="77777777" w:rsidR="009B673F" w:rsidRPr="009B673F" w:rsidRDefault="009B673F" w:rsidP="009B67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capacité de détection minimum de la barrière (détection doigt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3E1F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m</w:t>
                            </w:r>
                            <w:r w:rsidRPr="009B6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étection main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3E1F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m</w:t>
                            </w:r>
                            <w:r w:rsidR="00726A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C4D1898" w14:textId="77777777" w:rsidR="009B673F" w:rsidRPr="009B673F" w:rsidRDefault="009B673F" w:rsidP="009B6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56679" w14:textId="77777777" w:rsidR="009B673F" w:rsidRPr="009B673F" w:rsidRDefault="009B673F" w:rsidP="009B6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distance S obtenue après </w:t>
                            </w:r>
                            <w:r w:rsidR="00726A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lcul est la distance minimum </w:t>
                            </w:r>
                            <w:r w:rsidRPr="009B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’implantation de la barrière.</w:t>
                            </w:r>
                          </w:p>
                          <w:p w14:paraId="0E28EEFA" w14:textId="77777777" w:rsidR="009B673F" w:rsidRDefault="009B673F" w:rsidP="009B673F"/>
                          <w:p w14:paraId="53649714" w14:textId="77777777" w:rsidR="009B673F" w:rsidRDefault="009B673F" w:rsidP="009B6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03FEB" id="Text Box 51" o:spid="_x0000_s1101" type="#_x0000_t202" style="position:absolute;left:0;text-align:left;margin-left:-4.35pt;margin-top:6.3pt;width:548.15pt;height:290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">
                <v:textbox>
                  <w:txbxContent>
                    <w:p w14:paraId="5B019C68" w14:textId="77777777" w:rsidR="009B673F" w:rsidRPr="009B673F" w:rsidRDefault="009B673F" w:rsidP="009B673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alcul de la distance de sécurité minimale S entre la barrière immatérielle et la zone dangereuse :</w:t>
                      </w:r>
                    </w:p>
                    <w:p w14:paraId="67DA1A58" w14:textId="77777777" w:rsidR="009B673F" w:rsidRDefault="009B673F" w:rsidP="009B673F">
                      <w:pPr>
                        <w:rPr>
                          <w:rFonts w:ascii="Arial" w:hAnsi="Arial" w:cs="Arial"/>
                        </w:rPr>
                      </w:pPr>
                    </w:p>
                    <w:p w14:paraId="353196A2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ule générale        </w:t>
                      </w:r>
                      <w:r w:rsidRPr="009B673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 = K </w:t>
                      </w:r>
                      <w:r w:rsidR="009C0B03">
                        <w:rPr>
                          <w:rFonts w:ascii="Agency FB" w:hAnsi="Agency FB" w:cs="Arial"/>
                          <w:sz w:val="48"/>
                          <w:szCs w:val="48"/>
                        </w:rPr>
                        <w:t>x</w:t>
                      </w:r>
                      <w:r w:rsidR="009C0B0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9B673F">
                        <w:rPr>
                          <w:rFonts w:ascii="Arial" w:hAnsi="Arial" w:cs="Arial"/>
                          <w:sz w:val="48"/>
                          <w:szCs w:val="48"/>
                        </w:rPr>
                        <w:t>(t1 + t2) + C</w:t>
                      </w:r>
                    </w:p>
                    <w:p w14:paraId="4A6C9792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FFAA42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S : distance minimum en mm</w:t>
                      </w:r>
                    </w:p>
                    <w:p w14:paraId="6533873B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D7D9CC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K : vitesse d’approche du corps en mm/s</w:t>
                      </w:r>
                    </w:p>
                    <w:p w14:paraId="67CB2825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D006C1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1= temps de réponse du dispositif de protection en seconde (s) ; t1 =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rrière +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dule +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cteur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tr : temps de réponse)</w:t>
                      </w:r>
                    </w:p>
                    <w:p w14:paraId="02A008DD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80A561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s temps de réponse (tr) sont </w:t>
                      </w:r>
                      <w:r w:rsidR="00726AE1"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disponibles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ns les caractéristiques des barrières et du module, pour le contacteur on es</w:t>
                      </w:r>
                      <w:r w:rsidR="00726A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ime généralement 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le tr = 20</w:t>
                      </w:r>
                      <w:r w:rsidR="00DA36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ms.</w:t>
                      </w:r>
                    </w:p>
                    <w:p w14:paraId="725562B0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B7F2B9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>t2 = temps d’arrêt de la machine en seconde (s).</w:t>
                      </w:r>
                    </w:p>
                    <w:p w14:paraId="3BE7758E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9593F7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 = distance supplémentaire en mm ; </w:t>
                      </w:r>
                      <w:r w:rsidRPr="00D824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DF43C1" w:rsidRPr="00D824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824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= 8 </w:t>
                      </w:r>
                      <w:r w:rsidR="009966E2" w:rsidRPr="00D82412">
                        <w:rPr>
                          <w:rFonts w:ascii="Agency FB" w:hAnsi="Agency FB" w:cs="Arial"/>
                          <w:b/>
                          <w:sz w:val="22"/>
                          <w:szCs w:val="22"/>
                        </w:rPr>
                        <w:t>x</w:t>
                      </w:r>
                      <w:r w:rsidR="009966E2" w:rsidRPr="00D824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824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d – 14)</w:t>
                      </w:r>
                    </w:p>
                    <w:p w14:paraId="3A5A3A3B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78B88F" w14:textId="77777777" w:rsidR="009B673F" w:rsidRPr="009B673F" w:rsidRDefault="009B673F" w:rsidP="009B67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 : capacité de détection minimum de la barrière (détection doigt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3E1F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m</w:t>
                      </w:r>
                      <w:r w:rsidRPr="009B6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détection main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3E1F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m</w:t>
                      </w:r>
                      <w:r w:rsidR="00726AE1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5C4D1898" w14:textId="77777777" w:rsidR="009B673F" w:rsidRPr="009B673F" w:rsidRDefault="009B673F" w:rsidP="009B67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4B56679" w14:textId="77777777" w:rsidR="009B673F" w:rsidRPr="009B673F" w:rsidRDefault="009B673F" w:rsidP="009B67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distance S obtenue après </w:t>
                      </w:r>
                      <w:r w:rsidR="00726A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lcul est la distance minimum </w:t>
                      </w:r>
                      <w:r w:rsidRPr="009B6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’implantation de la barrière.</w:t>
                      </w:r>
                    </w:p>
                    <w:p w14:paraId="0E28EEFA" w14:textId="77777777" w:rsidR="009B673F" w:rsidRDefault="009B673F" w:rsidP="009B673F"/>
                    <w:p w14:paraId="53649714" w14:textId="77777777" w:rsidR="009B673F" w:rsidRDefault="009B673F" w:rsidP="009B673F"/>
                  </w:txbxContent>
                </v:textbox>
              </v:shape>
            </w:pict>
          </mc:Fallback>
        </mc:AlternateContent>
      </w:r>
    </w:p>
    <w:p w14:paraId="49C15A6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9B566E7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F3964B6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7D98E2F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030626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B3C3EF8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1488E5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789FFD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429B41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EEE213C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07DB697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1D296BF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6EDF9B4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2911979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38B21C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B9CB66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60F3E39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1D30D9C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8BE1202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EC5A5C7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F758EF9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BFAAB78" w14:textId="79F3FAE8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1270EE38" wp14:editId="30C1129E">
            <wp:simplePos x="0" y="0"/>
            <wp:positionH relativeFrom="column">
              <wp:posOffset>55880</wp:posOffset>
            </wp:positionH>
            <wp:positionV relativeFrom="paragraph">
              <wp:posOffset>-223520</wp:posOffset>
            </wp:positionV>
            <wp:extent cx="3583305" cy="2583180"/>
            <wp:effectExtent l="0" t="0" r="0" b="0"/>
            <wp:wrapNone/>
            <wp:docPr id="19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116F97A3" wp14:editId="1F0368C2">
            <wp:simplePos x="0" y="0"/>
            <wp:positionH relativeFrom="column">
              <wp:posOffset>3705225</wp:posOffset>
            </wp:positionH>
            <wp:positionV relativeFrom="paragraph">
              <wp:posOffset>-63500</wp:posOffset>
            </wp:positionV>
            <wp:extent cx="1350010" cy="2268220"/>
            <wp:effectExtent l="0" t="0" r="0" b="0"/>
            <wp:wrapNone/>
            <wp:docPr id="18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0D93B" w14:textId="05C12349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01191206" wp14:editId="2DA3F37F">
            <wp:simplePos x="0" y="0"/>
            <wp:positionH relativeFrom="column">
              <wp:posOffset>5219700</wp:posOffset>
            </wp:positionH>
            <wp:positionV relativeFrom="paragraph">
              <wp:posOffset>38100</wp:posOffset>
            </wp:positionV>
            <wp:extent cx="1154430" cy="1819910"/>
            <wp:effectExtent l="0" t="0" r="0" b="0"/>
            <wp:wrapNone/>
            <wp:docPr id="18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A6F2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21344C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842E008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8998D44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5CD3501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C775641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934F538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FB05DFB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C122A98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FF8DCD6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93CF2DC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23D91CE" w14:textId="2C7E4BD5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39D5206F" wp14:editId="5C7C6D69">
            <wp:simplePos x="0" y="0"/>
            <wp:positionH relativeFrom="column">
              <wp:posOffset>219075</wp:posOffset>
            </wp:positionH>
            <wp:positionV relativeFrom="paragraph">
              <wp:posOffset>-3810</wp:posOffset>
            </wp:positionV>
            <wp:extent cx="5650230" cy="1181735"/>
            <wp:effectExtent l="0" t="0" r="0" b="0"/>
            <wp:wrapNone/>
            <wp:docPr id="18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41F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7614D36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ADBE3D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0C1678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6AE9D5C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3D7A61E" w14:textId="0111A482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404A1B44" wp14:editId="12988ACD">
            <wp:simplePos x="0" y="0"/>
            <wp:positionH relativeFrom="column">
              <wp:posOffset>118110</wp:posOffset>
            </wp:positionH>
            <wp:positionV relativeFrom="paragraph">
              <wp:posOffset>21590</wp:posOffset>
            </wp:positionV>
            <wp:extent cx="5753735" cy="6271260"/>
            <wp:effectExtent l="0" t="0" r="0" b="0"/>
            <wp:wrapNone/>
            <wp:docPr id="18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A29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6C75972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8BF405B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C14CA0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4969E99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14F0E5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0E56F95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CF64A1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F865A7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0482B2B" w14:textId="41666EF8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04D5F1" wp14:editId="7FA6E9DB">
                <wp:simplePos x="0" y="0"/>
                <wp:positionH relativeFrom="column">
                  <wp:posOffset>807720</wp:posOffset>
                </wp:positionH>
                <wp:positionV relativeFrom="paragraph">
                  <wp:posOffset>26670</wp:posOffset>
                </wp:positionV>
                <wp:extent cx="172085" cy="172085"/>
                <wp:effectExtent l="0" t="1270" r="3175" b="0"/>
                <wp:wrapNone/>
                <wp:docPr id="18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87D877" id="Rectangle 69" o:spid="_x0000_s1026" style="position:absolute;margin-left:63.6pt;margin-top:2.1pt;width:13.55pt;height:13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" stroked="f"/>
            </w:pict>
          </mc:Fallback>
        </mc:AlternateContent>
      </w:r>
    </w:p>
    <w:p w14:paraId="5BACD81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0EB423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C586A50" w14:textId="310BB231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C01F68" wp14:editId="1AE7288F">
                <wp:simplePos x="0" y="0"/>
                <wp:positionH relativeFrom="column">
                  <wp:posOffset>5734050</wp:posOffset>
                </wp:positionH>
                <wp:positionV relativeFrom="paragraph">
                  <wp:posOffset>31115</wp:posOffset>
                </wp:positionV>
                <wp:extent cx="946785" cy="0"/>
                <wp:effectExtent l="7620" t="7620" r="7620" b="11430"/>
                <wp:wrapNone/>
                <wp:docPr id="18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38716" id="AutoShape 95" o:spid="_x0000_s1026" type="#_x0000_t32" style="position:absolute;margin-left:451.5pt;margin-top:2.45pt;width:74.5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908160" wp14:editId="63BFEEAB">
                <wp:simplePos x="0" y="0"/>
                <wp:positionH relativeFrom="column">
                  <wp:posOffset>6324600</wp:posOffset>
                </wp:positionH>
                <wp:positionV relativeFrom="paragraph">
                  <wp:posOffset>31115</wp:posOffset>
                </wp:positionV>
                <wp:extent cx="635" cy="1026160"/>
                <wp:effectExtent l="7620" t="7620" r="10795" b="13970"/>
                <wp:wrapNone/>
                <wp:docPr id="18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A1EE0" id="AutoShape 96" o:spid="_x0000_s1026" type="#_x0000_t32" style="position:absolute;margin-left:498pt;margin-top:2.45pt;width:.05pt;height:80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81C953" wp14:editId="06A708FA">
                <wp:simplePos x="0" y="0"/>
                <wp:positionH relativeFrom="column">
                  <wp:posOffset>5734050</wp:posOffset>
                </wp:positionH>
                <wp:positionV relativeFrom="paragraph">
                  <wp:posOffset>31115</wp:posOffset>
                </wp:positionV>
                <wp:extent cx="0" cy="2960370"/>
                <wp:effectExtent l="7620" t="7620" r="11430" b="13335"/>
                <wp:wrapNone/>
                <wp:docPr id="18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32FA7" id="AutoShape 94" o:spid="_x0000_s1026" type="#_x0000_t32" style="position:absolute;margin-left:451.5pt;margin-top:2.45pt;width:0;height:233.1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"/>
            </w:pict>
          </mc:Fallback>
        </mc:AlternateContent>
      </w:r>
    </w:p>
    <w:p w14:paraId="56F33E3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CA715A1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0F5A42B" w14:textId="024F7EDB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154867" wp14:editId="2A6BBD72">
                <wp:simplePos x="0" y="0"/>
                <wp:positionH relativeFrom="column">
                  <wp:posOffset>3870960</wp:posOffset>
                </wp:positionH>
                <wp:positionV relativeFrom="paragraph">
                  <wp:posOffset>97155</wp:posOffset>
                </wp:positionV>
                <wp:extent cx="459105" cy="289560"/>
                <wp:effectExtent l="1905" t="0" r="0" b="0"/>
                <wp:wrapNone/>
                <wp:docPr id="1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BCEAA" id="Rectangle 67" o:spid="_x0000_s1026" style="position:absolute;margin-left:304.8pt;margin-top:7.65pt;width:36.15pt;height:2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" stroked="f"/>
            </w:pict>
          </mc:Fallback>
        </mc:AlternateContent>
      </w:r>
    </w:p>
    <w:p w14:paraId="2AA7E7E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67954EE" w14:textId="1E75A224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874353" wp14:editId="4EF169D3">
                <wp:simplePos x="0" y="0"/>
                <wp:positionH relativeFrom="column">
                  <wp:posOffset>6327140</wp:posOffset>
                </wp:positionH>
                <wp:positionV relativeFrom="paragraph">
                  <wp:posOffset>109855</wp:posOffset>
                </wp:positionV>
                <wp:extent cx="0" cy="281305"/>
                <wp:effectExtent l="10160" t="10160" r="8890" b="13335"/>
                <wp:wrapNone/>
                <wp:docPr id="18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85C6EE" id="Line 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pt,8.65pt" to="498.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"/>
            </w:pict>
          </mc:Fallback>
        </mc:AlternateContent>
      </w:r>
    </w:p>
    <w:p w14:paraId="77BBDC2A" w14:textId="2AA0DD55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2EB1ED" wp14:editId="3D380EE9">
                <wp:simplePos x="0" y="0"/>
                <wp:positionH relativeFrom="column">
                  <wp:posOffset>5988685</wp:posOffset>
                </wp:positionH>
                <wp:positionV relativeFrom="paragraph">
                  <wp:posOffset>38100</wp:posOffset>
                </wp:positionV>
                <wp:extent cx="692150" cy="1586865"/>
                <wp:effectExtent l="0" t="0" r="0" b="4445"/>
                <wp:wrapNone/>
                <wp:docPr id="1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1586865"/>
                          <a:chOff x="9993" y="9919"/>
                          <a:chExt cx="1090" cy="2499"/>
                        </a:xfrm>
                      </wpg:grpSpPr>
                      <wps:wsp>
                        <wps:cNvPr id="16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0527" y="10912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527" y="11206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376" y="11649"/>
                            <a:ext cx="151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27" y="1192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49" y="11316"/>
                            <a:ext cx="58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A3FF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6" y="11867"/>
                            <a:ext cx="647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2465C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993" y="11647"/>
                            <a:ext cx="63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1CAB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376" y="10252"/>
                            <a:ext cx="151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527" y="1052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9" y="9919"/>
                            <a:ext cx="58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0AD5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6" y="10470"/>
                            <a:ext cx="647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E1908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10250"/>
                            <a:ext cx="63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63B7" w14:textId="77777777" w:rsidR="007247D8" w:rsidRPr="00DF628F" w:rsidRDefault="007247D8" w:rsidP="007247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2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2EB1ED" id="Group 101" o:spid="_x0000_s1102" style="position:absolute;left:0;text-align:left;margin-left:471.55pt;margin-top:3pt;width:54.5pt;height:124.95pt;z-index:251646976" coordorigin="9993,9919" coordsize="1090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103" type="#_x0000_t32" style="position:absolute;left:10527;top:10912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v:line id="Line 80" o:spid="_x0000_s1104" style="position:absolute;visibility:visible;mso-wrap-style:square" from="10527,11206" to="10527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81" o:spid="_x0000_s1105" style="position:absolute;visibility:visible;mso-wrap-style:square" from="10376,11649" to="10527,1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82" o:spid="_x0000_s1106" style="position:absolute;visibility:visible;mso-wrap-style:square" from="10527,11924" to="10527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shape id="Text Box 83" o:spid="_x0000_s1107" type="#_x0000_t202" style="position:absolute;left:10449;top:11316;width:58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330DA3FF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  <v:shape id="Text Box 84" o:spid="_x0000_s1108" type="#_x0000_t202" style="position:absolute;left:10436;top:11867;width:647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5232465C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85" o:spid="_x0000_s1109" type="#_x0000_t202" style="position:absolute;left:9993;top:11647;width:63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7681CAB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2</w:t>
                        </w:r>
                      </w:p>
                    </w:txbxContent>
                  </v:textbox>
                </v:shape>
                <v:line id="Line 74" o:spid="_x0000_s1110" style="position:absolute;visibility:visible;mso-wrap-style:square" from="10376,10252" to="10527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<v:line id="Line 75" o:spid="_x0000_s1111" style="position:absolute;visibility:visible;mso-wrap-style:square" from="10527,10527" to="10527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shape id="Text Box 76" o:spid="_x0000_s1112" type="#_x0000_t202" style="position:absolute;left:10449;top:9919;width:58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01630AD5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  <v:shape id="Text Box 77" o:spid="_x0000_s1113" type="#_x0000_t202" style="position:absolute;left:10436;top:10470;width:647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471E1908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78" o:spid="_x0000_s1114" type="#_x0000_t202" style="position:absolute;left:10001;top:10250;width:63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C0863B7" w14:textId="77777777" w:rsidR="007247D8" w:rsidRPr="00DF628F" w:rsidRDefault="007247D8" w:rsidP="007247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2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A2FD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50948CF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03AE59E" w14:textId="11FBD233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6CA4B8" wp14:editId="1BB1E06F">
                <wp:simplePos x="0" y="0"/>
                <wp:positionH relativeFrom="column">
                  <wp:posOffset>3484245</wp:posOffset>
                </wp:positionH>
                <wp:positionV relativeFrom="paragraph">
                  <wp:posOffset>33020</wp:posOffset>
                </wp:positionV>
                <wp:extent cx="415925" cy="353060"/>
                <wp:effectExtent l="0" t="0" r="0" b="3175"/>
                <wp:wrapNone/>
                <wp:docPr id="1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02C8E" w14:textId="77777777" w:rsidR="00625D8A" w:rsidRPr="00625D8A" w:rsidRDefault="00625D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25D8A">
                              <w:rPr>
                                <w:sz w:val="36"/>
                                <w:szCs w:val="36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CA4B8" id="Text Box 70" o:spid="_x0000_s1115" type="#_x0000_t202" style="position:absolute;left:0;text-align:left;margin-left:274.35pt;margin-top:2.6pt;width:32.75pt;height:27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" filled="f" stroked="f">
                <v:textbox>
                  <w:txbxContent>
                    <w:p w14:paraId="20502C8E" w14:textId="77777777" w:rsidR="00625D8A" w:rsidRPr="00625D8A" w:rsidRDefault="00625D8A">
                      <w:pPr>
                        <w:rPr>
                          <w:sz w:val="36"/>
                          <w:szCs w:val="36"/>
                        </w:rPr>
                      </w:pPr>
                      <w:r w:rsidRPr="00625D8A">
                        <w:rPr>
                          <w:sz w:val="36"/>
                          <w:szCs w:val="36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p w14:paraId="1E87D5F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C28FA7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B1E745D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A62DD4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DD040FD" w14:textId="3353B73B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F7F598" wp14:editId="43DDE980">
                <wp:simplePos x="0" y="0"/>
                <wp:positionH relativeFrom="column">
                  <wp:posOffset>6325235</wp:posOffset>
                </wp:positionH>
                <wp:positionV relativeFrom="paragraph">
                  <wp:posOffset>155575</wp:posOffset>
                </wp:positionV>
                <wp:extent cx="1270" cy="520065"/>
                <wp:effectExtent l="8255" t="13970" r="9525" b="8890"/>
                <wp:wrapNone/>
                <wp:docPr id="16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AE396" id="AutoShape 98" o:spid="_x0000_s1026" type="#_x0000_t32" style="position:absolute;margin-left:498.05pt;margin-top:12.25pt;width:.1pt;height:40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9kzgEAAIEDAAAOAAAAZHJzL2Uyb0RvYy54bWysU01v2zAMvQ/YfxB0X5wESNcacYohXXfp&#10;tgDtfgAjybYwWRQoJU7+/Sjlo+t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"/>
            </w:pict>
          </mc:Fallback>
        </mc:AlternateContent>
      </w:r>
    </w:p>
    <w:p w14:paraId="495A1356" w14:textId="4FD90C01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1959E64" wp14:editId="70ED04AB">
                <wp:simplePos x="0" y="0"/>
                <wp:positionH relativeFrom="column">
                  <wp:posOffset>4752340</wp:posOffset>
                </wp:positionH>
                <wp:positionV relativeFrom="paragraph">
                  <wp:posOffset>168910</wp:posOffset>
                </wp:positionV>
                <wp:extent cx="198755" cy="419735"/>
                <wp:effectExtent l="6985" t="12065" r="13335" b="6350"/>
                <wp:wrapNone/>
                <wp:docPr id="162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419735"/>
                          <a:chOff x="8067" y="13780"/>
                          <a:chExt cx="343" cy="661"/>
                        </a:xfrm>
                      </wpg:grpSpPr>
                      <wps:wsp>
                        <wps:cNvPr id="16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8067" y="13780"/>
                            <a:ext cx="34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15F58" w14:textId="77777777" w:rsidR="00532DE5" w:rsidRPr="00532DE5" w:rsidRDefault="00532DE5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067" y="14041"/>
                            <a:ext cx="34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1ECED" w14:textId="77777777" w:rsidR="00532DE5" w:rsidRPr="00532DE5" w:rsidRDefault="00532DE5" w:rsidP="00532DE5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959E64" id="Group 476" o:spid="_x0000_s1116" style="position:absolute;left:0;text-align:left;margin-left:374.2pt;margin-top:13.3pt;width:15.65pt;height:33.05pt;z-index:251712512" coordorigin="8067,13780" coordsize="343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">
                <v:shape id="Text Box 472" o:spid="_x0000_s1117" type="#_x0000_t202" style="position:absolute;left:8067;top:13780;width:34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" strokecolor="white">
                  <v:textbox inset="0,0,0,0">
                    <w:txbxContent>
                      <w:p w14:paraId="66C15F58" w14:textId="77777777" w:rsidR="00532DE5" w:rsidRPr="00532DE5" w:rsidRDefault="00532DE5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shape>
                <v:shape id="Text Box 474" o:spid="_x0000_s1118" type="#_x0000_t202" style="position:absolute;left:8067;top:14041;width:34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" strokecolor="white">
                  <v:textbox inset="0,0,0,0">
                    <w:txbxContent>
                      <w:p w14:paraId="2371ECED" w14:textId="77777777" w:rsidR="00532DE5" w:rsidRPr="00532DE5" w:rsidRDefault="00532DE5" w:rsidP="00532DE5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49386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7BC47E3" w14:textId="36DF1865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EA1176" wp14:editId="69E5FB1B">
                <wp:simplePos x="0" y="0"/>
                <wp:positionH relativeFrom="column">
                  <wp:posOffset>5649595</wp:posOffset>
                </wp:positionH>
                <wp:positionV relativeFrom="paragraph">
                  <wp:posOffset>10795</wp:posOffset>
                </wp:positionV>
                <wp:extent cx="84455" cy="0"/>
                <wp:effectExtent l="8890" t="13970" r="11430" b="5080"/>
                <wp:wrapNone/>
                <wp:docPr id="1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62939" id="AutoShape 93" o:spid="_x0000_s1026" type="#_x0000_t32" style="position:absolute;margin-left:444.85pt;margin-top:.85pt;width:6.6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KzAEAAH0DAAAOAAAAZHJzL2Uyb0RvYy54bWysU8Fu2zAMvQ/YPwi6L06ypmi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AC9902" wp14:editId="0E5A272F">
                <wp:simplePos x="0" y="0"/>
                <wp:positionH relativeFrom="column">
                  <wp:posOffset>6326505</wp:posOffset>
                </wp:positionH>
                <wp:positionV relativeFrom="paragraph">
                  <wp:posOffset>57150</wp:posOffset>
                </wp:positionV>
                <wp:extent cx="0" cy="203200"/>
                <wp:effectExtent l="9525" t="12700" r="9525" b="12700"/>
                <wp:wrapNone/>
                <wp:docPr id="16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A96AFF" id="Line 8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15pt,4.5pt" to="498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76C3F5" wp14:editId="00D553CE">
                <wp:simplePos x="0" y="0"/>
                <wp:positionH relativeFrom="column">
                  <wp:posOffset>5400040</wp:posOffset>
                </wp:positionH>
                <wp:positionV relativeFrom="paragraph">
                  <wp:posOffset>149860</wp:posOffset>
                </wp:positionV>
                <wp:extent cx="459105" cy="289560"/>
                <wp:effectExtent l="0" t="635" r="635" b="0"/>
                <wp:wrapNone/>
                <wp:docPr id="15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CB49E" id="Rectangle 68" o:spid="_x0000_s1026" style="position:absolute;margin-left:425.2pt;margin-top:11.8pt;width:36.15pt;height:2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" stroked="f"/>
            </w:pict>
          </mc:Fallback>
        </mc:AlternateContent>
      </w:r>
    </w:p>
    <w:p w14:paraId="5D1E7886" w14:textId="72FE097D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C486CDE" wp14:editId="6F0D7994">
                <wp:simplePos x="0" y="0"/>
                <wp:positionH relativeFrom="column">
                  <wp:posOffset>4743450</wp:posOffset>
                </wp:positionH>
                <wp:positionV relativeFrom="paragraph">
                  <wp:posOffset>5080</wp:posOffset>
                </wp:positionV>
                <wp:extent cx="217805" cy="419735"/>
                <wp:effectExtent l="7620" t="12065" r="12700" b="6350"/>
                <wp:wrapNone/>
                <wp:docPr id="15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419735"/>
                          <a:chOff x="8067" y="13780"/>
                          <a:chExt cx="343" cy="661"/>
                        </a:xfrm>
                      </wpg:grpSpPr>
                      <wps:wsp>
                        <wps:cNvPr id="157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067" y="13780"/>
                            <a:ext cx="34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41CF9" w14:textId="77777777" w:rsidR="00532DE5" w:rsidRPr="00532DE5" w:rsidRDefault="00532DE5" w:rsidP="00532DE5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8067" y="14041"/>
                            <a:ext cx="34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F5A56" w14:textId="77777777" w:rsidR="00532DE5" w:rsidRPr="00532DE5" w:rsidRDefault="00532DE5" w:rsidP="00532DE5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486CDE" id="Group 477" o:spid="_x0000_s1119" style="position:absolute;left:0;text-align:left;margin-left:373.5pt;margin-top:.4pt;width:17.15pt;height:33.05pt;z-index:251713536" coordorigin="8067,13780" coordsize="343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">
                <v:shape id="Text Box 478" o:spid="_x0000_s1120" type="#_x0000_t202" style="position:absolute;left:8067;top:13780;width:34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" strokecolor="white">
                  <v:textbox inset="0,0,0,0">
                    <w:txbxContent>
                      <w:p w14:paraId="27C41CF9" w14:textId="77777777" w:rsidR="00532DE5" w:rsidRPr="00532DE5" w:rsidRDefault="00532DE5" w:rsidP="00532DE5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shape>
                <v:shape id="Text Box 479" o:spid="_x0000_s1121" type="#_x0000_t202" style="position:absolute;left:8067;top:14041;width:34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" strokecolor="white">
                  <v:textbox inset="0,0,0,0">
                    <w:txbxContent>
                      <w:p w14:paraId="50CF5A56" w14:textId="77777777" w:rsidR="00532DE5" w:rsidRPr="00532DE5" w:rsidRDefault="00532DE5" w:rsidP="00532DE5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85327A" wp14:editId="4EB38AA2">
                <wp:simplePos x="0" y="0"/>
                <wp:positionH relativeFrom="column">
                  <wp:posOffset>6083300</wp:posOffset>
                </wp:positionH>
                <wp:positionV relativeFrom="paragraph">
                  <wp:posOffset>45720</wp:posOffset>
                </wp:positionV>
                <wp:extent cx="471805" cy="208280"/>
                <wp:effectExtent l="4445" t="0" r="0" b="0"/>
                <wp:wrapNone/>
                <wp:docPr id="15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ADD9" w14:textId="77777777" w:rsidR="007247D8" w:rsidRPr="00D7030D" w:rsidRDefault="007247D8" w:rsidP="007247D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703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5327A" id="Text Box 90" o:spid="_x0000_s1122" type="#_x0000_t202" style="position:absolute;left:0;text-align:left;margin-left:479pt;margin-top:3.6pt;width:37.15pt;height:16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" filled="f" stroked="f">
                <v:textbox>
                  <w:txbxContent>
                    <w:p w14:paraId="762FADD9" w14:textId="77777777" w:rsidR="007247D8" w:rsidRPr="00D7030D" w:rsidRDefault="007247D8" w:rsidP="007247D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7030D">
                        <w:rPr>
                          <w:rFonts w:ascii="Arial" w:hAnsi="Arial" w:cs="Arial"/>
                          <w:sz w:val="14"/>
                          <w:szCs w:val="14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EE4425" wp14:editId="34700268">
                <wp:simplePos x="0" y="0"/>
                <wp:positionH relativeFrom="column">
                  <wp:posOffset>6187440</wp:posOffset>
                </wp:positionH>
                <wp:positionV relativeFrom="paragraph">
                  <wp:posOffset>87630</wp:posOffset>
                </wp:positionV>
                <wp:extent cx="270510" cy="133985"/>
                <wp:effectExtent l="13335" t="8890" r="11430" b="9525"/>
                <wp:wrapNone/>
                <wp:docPr id="15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5CA815" id="Rectangle 87" o:spid="_x0000_s1026" style="position:absolute;margin-left:487.2pt;margin-top:6.9pt;width:21.3pt;height:1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" filled="f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B90068" wp14:editId="22D30FFC">
                <wp:simplePos x="0" y="0"/>
                <wp:positionH relativeFrom="column">
                  <wp:posOffset>-22225</wp:posOffset>
                </wp:positionH>
                <wp:positionV relativeFrom="paragraph">
                  <wp:posOffset>114935</wp:posOffset>
                </wp:positionV>
                <wp:extent cx="2578735" cy="522605"/>
                <wp:effectExtent l="13970" t="7620" r="7620" b="12700"/>
                <wp:wrapNone/>
                <wp:docPr id="1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BBB2" w14:textId="77777777" w:rsidR="00A876B6" w:rsidRDefault="00A876B6" w:rsidP="00A876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A9E">
                              <w:rPr>
                                <w:rFonts w:ascii="Arial" w:hAnsi="Arial" w:cs="Arial"/>
                              </w:rPr>
                              <w:sym w:font="Wingdings" w:char="F08C"/>
                            </w:r>
                            <w:r w:rsidRPr="00591A9E">
                              <w:rPr>
                                <w:rFonts w:ascii="Arial" w:hAnsi="Arial" w:cs="Arial"/>
                              </w:rPr>
                              <w:t xml:space="preserve"> Emet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la barrière immatérielle</w:t>
                            </w:r>
                          </w:p>
                          <w:p w14:paraId="34D566E5" w14:textId="77777777" w:rsidR="00A876B6" w:rsidRDefault="00A876B6" w:rsidP="00A876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A9E">
                              <w:rPr>
                                <w:rFonts w:ascii="Arial" w:hAnsi="Arial" w:cs="Arial"/>
                              </w:rPr>
                              <w:sym w:font="Wingdings" w:char="F08D"/>
                            </w:r>
                            <w:r w:rsidRPr="00591A9E">
                              <w:rPr>
                                <w:rFonts w:ascii="Arial" w:hAnsi="Arial" w:cs="Arial"/>
                              </w:rPr>
                              <w:t xml:space="preserve"> Récep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la barrière immatérielle</w:t>
                            </w:r>
                          </w:p>
                          <w:p w14:paraId="79D920C0" w14:textId="77777777" w:rsidR="00A876B6" w:rsidRPr="00591A9E" w:rsidRDefault="00A876B6" w:rsidP="00A876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A9E">
                              <w:rPr>
                                <w:rFonts w:ascii="Arial" w:hAnsi="Arial" w:cs="Arial"/>
                              </w:rPr>
                              <w:sym w:font="Wingdings" w:char="F08E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dule de sécurité</w:t>
                            </w:r>
                          </w:p>
                          <w:p w14:paraId="19CA637B" w14:textId="77777777" w:rsidR="00A876B6" w:rsidRPr="00591A9E" w:rsidRDefault="00A876B6" w:rsidP="00A876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737BC" w14:textId="77777777" w:rsidR="00A876B6" w:rsidRPr="00591A9E" w:rsidRDefault="00A876B6" w:rsidP="00A876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1D6CE" w14:textId="77777777" w:rsidR="00A876B6" w:rsidRPr="00591A9E" w:rsidRDefault="00A876B6" w:rsidP="00A8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90068" id="Text Box 71" o:spid="_x0000_s1123" type="#_x0000_t202" style="position:absolute;left:0;text-align:left;margin-left:-1.75pt;margin-top:9.05pt;width:203.05pt;height:4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">
                <v:textbox>
                  <w:txbxContent>
                    <w:p w14:paraId="49C8BBB2" w14:textId="77777777" w:rsidR="00A876B6" w:rsidRDefault="00A876B6" w:rsidP="00A876B6">
                      <w:pPr>
                        <w:rPr>
                          <w:rFonts w:ascii="Arial" w:hAnsi="Arial" w:cs="Arial"/>
                        </w:rPr>
                      </w:pPr>
                      <w:r w:rsidRPr="00591A9E">
                        <w:rPr>
                          <w:rFonts w:ascii="Arial" w:hAnsi="Arial" w:cs="Arial"/>
                        </w:rPr>
                        <w:sym w:font="Wingdings" w:char="F08C"/>
                      </w:r>
                      <w:r w:rsidRPr="00591A9E">
                        <w:rPr>
                          <w:rFonts w:ascii="Arial" w:hAnsi="Arial" w:cs="Arial"/>
                        </w:rPr>
                        <w:t xml:space="preserve"> Emetteur</w:t>
                      </w:r>
                      <w:r>
                        <w:rPr>
                          <w:rFonts w:ascii="Arial" w:hAnsi="Arial" w:cs="Arial"/>
                        </w:rPr>
                        <w:t xml:space="preserve"> de la barrière immatérielle</w:t>
                      </w:r>
                    </w:p>
                    <w:p w14:paraId="34D566E5" w14:textId="77777777" w:rsidR="00A876B6" w:rsidRDefault="00A876B6" w:rsidP="00A876B6">
                      <w:pPr>
                        <w:rPr>
                          <w:rFonts w:ascii="Arial" w:hAnsi="Arial" w:cs="Arial"/>
                        </w:rPr>
                      </w:pPr>
                      <w:r w:rsidRPr="00591A9E">
                        <w:rPr>
                          <w:rFonts w:ascii="Arial" w:hAnsi="Arial" w:cs="Arial"/>
                        </w:rPr>
                        <w:sym w:font="Wingdings" w:char="F08D"/>
                      </w:r>
                      <w:r w:rsidRPr="00591A9E">
                        <w:rPr>
                          <w:rFonts w:ascii="Arial" w:hAnsi="Arial" w:cs="Arial"/>
                        </w:rPr>
                        <w:t xml:space="preserve"> Récepteur</w:t>
                      </w:r>
                      <w:r>
                        <w:rPr>
                          <w:rFonts w:ascii="Arial" w:hAnsi="Arial" w:cs="Arial"/>
                        </w:rPr>
                        <w:t xml:space="preserve"> de la barrière immatérielle</w:t>
                      </w:r>
                    </w:p>
                    <w:p w14:paraId="79D920C0" w14:textId="77777777" w:rsidR="00A876B6" w:rsidRPr="00591A9E" w:rsidRDefault="00A876B6" w:rsidP="00A876B6">
                      <w:pPr>
                        <w:rPr>
                          <w:rFonts w:ascii="Arial" w:hAnsi="Arial" w:cs="Arial"/>
                        </w:rPr>
                      </w:pPr>
                      <w:r w:rsidRPr="00591A9E">
                        <w:rPr>
                          <w:rFonts w:ascii="Arial" w:hAnsi="Arial" w:cs="Arial"/>
                        </w:rPr>
                        <w:sym w:font="Wingdings" w:char="F08E"/>
                      </w:r>
                      <w:r>
                        <w:rPr>
                          <w:rFonts w:ascii="Arial" w:hAnsi="Arial" w:cs="Arial"/>
                        </w:rPr>
                        <w:t xml:space="preserve"> Module de sécurité</w:t>
                      </w:r>
                    </w:p>
                    <w:p w14:paraId="19CA637B" w14:textId="77777777" w:rsidR="00A876B6" w:rsidRPr="00591A9E" w:rsidRDefault="00A876B6" w:rsidP="00A876B6">
                      <w:pPr>
                        <w:rPr>
                          <w:rFonts w:ascii="Arial" w:hAnsi="Arial" w:cs="Arial"/>
                        </w:rPr>
                      </w:pPr>
                    </w:p>
                    <w:p w14:paraId="045737BC" w14:textId="77777777" w:rsidR="00A876B6" w:rsidRPr="00591A9E" w:rsidRDefault="00A876B6" w:rsidP="00A876B6">
                      <w:pPr>
                        <w:rPr>
                          <w:rFonts w:ascii="Arial" w:hAnsi="Arial" w:cs="Arial"/>
                        </w:rPr>
                      </w:pPr>
                    </w:p>
                    <w:p w14:paraId="2101D6CE" w14:textId="77777777" w:rsidR="00A876B6" w:rsidRPr="00591A9E" w:rsidRDefault="00A876B6" w:rsidP="00A876B6"/>
                  </w:txbxContent>
                </v:textbox>
              </v:shape>
            </w:pict>
          </mc:Fallback>
        </mc:AlternateContent>
      </w:r>
    </w:p>
    <w:p w14:paraId="75029B32" w14:textId="3818A652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515BC4" wp14:editId="731CEF63">
                <wp:simplePos x="0" y="0"/>
                <wp:positionH relativeFrom="column">
                  <wp:posOffset>6323965</wp:posOffset>
                </wp:positionH>
                <wp:positionV relativeFrom="paragraph">
                  <wp:posOffset>46355</wp:posOffset>
                </wp:positionV>
                <wp:extent cx="0" cy="203200"/>
                <wp:effectExtent l="6985" t="9525" r="12065" b="6350"/>
                <wp:wrapNone/>
                <wp:docPr id="15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FEC52E" id="Line 8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5pt,3.65pt" to="497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"/>
            </w:pict>
          </mc:Fallback>
        </mc:AlternateContent>
      </w:r>
    </w:p>
    <w:p w14:paraId="0008CA4C" w14:textId="341C36B1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EAF6B1" wp14:editId="2D411054">
                <wp:simplePos x="0" y="0"/>
                <wp:positionH relativeFrom="column">
                  <wp:posOffset>5400040</wp:posOffset>
                </wp:positionH>
                <wp:positionV relativeFrom="paragraph">
                  <wp:posOffset>151765</wp:posOffset>
                </wp:positionV>
                <wp:extent cx="1219835" cy="635"/>
                <wp:effectExtent l="6985" t="13970" r="11430" b="13970"/>
                <wp:wrapNone/>
                <wp:docPr id="15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569BC" id="AutoShape 100" o:spid="_x0000_s1026" type="#_x0000_t32" style="position:absolute;margin-left:425.2pt;margin-top:11.95pt;width:96.05pt;height:.0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3A3AB5" wp14:editId="26256B5C">
                <wp:simplePos x="0" y="0"/>
                <wp:positionH relativeFrom="column">
                  <wp:posOffset>6325235</wp:posOffset>
                </wp:positionH>
                <wp:positionV relativeFrom="paragraph">
                  <wp:posOffset>-2540</wp:posOffset>
                </wp:positionV>
                <wp:extent cx="0" cy="154305"/>
                <wp:effectExtent l="8255" t="12065" r="10795" b="5080"/>
                <wp:wrapNone/>
                <wp:docPr id="15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70A7F" id="AutoShape 99" o:spid="_x0000_s1026" type="#_x0000_t32" style="position:absolute;margin-left:498.05pt;margin-top:-.2pt;width:0;height:1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"/>
            </w:pict>
          </mc:Fallback>
        </mc:AlternateContent>
      </w:r>
    </w:p>
    <w:p w14:paraId="6C458645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23CFBE7" w14:textId="77777777" w:rsidR="0055263B" w:rsidRPr="00F9766A" w:rsidRDefault="006C60CC" w:rsidP="005526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xtrait schéma électrique : Distribution des tensions Palettiseur FERROPEM</w:t>
      </w:r>
    </w:p>
    <w:p w14:paraId="3898B7B1" w14:textId="59F97ECC" w:rsidR="006C60CC" w:rsidRDefault="009B36A7" w:rsidP="006C6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069BF9" wp14:editId="3A513F63">
                <wp:simplePos x="0" y="0"/>
                <wp:positionH relativeFrom="column">
                  <wp:posOffset>-233680</wp:posOffset>
                </wp:positionH>
                <wp:positionV relativeFrom="paragraph">
                  <wp:posOffset>153670</wp:posOffset>
                </wp:positionV>
                <wp:extent cx="7159625" cy="5480685"/>
                <wp:effectExtent l="2540" t="3175" r="635" b="12065"/>
                <wp:wrapNone/>
                <wp:docPr id="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5480685"/>
                          <a:chOff x="199" y="1085"/>
                          <a:chExt cx="11275" cy="8631"/>
                        </a:xfrm>
                      </wpg:grpSpPr>
                      <wps:wsp>
                        <wps:cNvPr id="5" name="AutoShape 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3" y="3078"/>
                            <a:ext cx="24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1593" y="3080"/>
                            <a:ext cx="0" cy="7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19"/>
                        <wps:cNvCnPr>
                          <a:cxnSpLocks noChangeShapeType="1"/>
                        </wps:cNvCnPr>
                        <wps:spPr bwMode="auto">
                          <a:xfrm>
                            <a:off x="1272" y="2624"/>
                            <a:ext cx="1" cy="12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930" y="2168"/>
                            <a:ext cx="1" cy="16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571" y="1712"/>
                            <a:ext cx="0" cy="21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1276" y="2623"/>
                            <a:ext cx="56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" y="2167"/>
                            <a:ext cx="109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571" y="1710"/>
                            <a:ext cx="1268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25"/>
                        <wps:cNvCnPr>
                          <a:cxnSpLocks noChangeShapeType="1"/>
                        </wps:cNvCnPr>
                        <wps:spPr bwMode="auto">
                          <a:xfrm>
                            <a:off x="3318" y="1712"/>
                            <a:ext cx="11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26"/>
                        <wps:cNvCnPr>
                          <a:cxnSpLocks noChangeShapeType="1"/>
                        </wps:cNvCnPr>
                        <wps:spPr bwMode="auto">
                          <a:xfrm>
                            <a:off x="3200" y="2167"/>
                            <a:ext cx="11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27"/>
                        <wps:cNvCnPr>
                          <a:cxnSpLocks noChangeShapeType="1"/>
                        </wps:cNvCnPr>
                        <wps:spPr bwMode="auto">
                          <a:xfrm>
                            <a:off x="3318" y="2624"/>
                            <a:ext cx="11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3318" y="3078"/>
                            <a:ext cx="11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5873" y="1710"/>
                            <a:ext cx="542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5877" y="2167"/>
                            <a:ext cx="542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5877" y="2623"/>
                            <a:ext cx="542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5874" y="3078"/>
                            <a:ext cx="542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3852"/>
                            <a:ext cx="2954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39421" w14:textId="77777777" w:rsidR="00905109" w:rsidRDefault="00905109">
                              <w:r>
                                <w:t>N L3 L2 L1      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4267"/>
                            <a:ext cx="3119" cy="1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FDCA" w14:textId="77777777" w:rsidR="00905109" w:rsidRPr="00157163" w:rsidRDefault="00905109" w:rsidP="009051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571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seau Tri + N + PE</w:t>
                              </w:r>
                            </w:p>
                            <w:p w14:paraId="44250C45" w14:textId="77777777" w:rsidR="00905109" w:rsidRPr="00157163" w:rsidRDefault="00905109" w:rsidP="009051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C547D65" w14:textId="77777777" w:rsidR="00905109" w:rsidRPr="00157163" w:rsidRDefault="00905109" w:rsidP="009051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571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00v – Régime TT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439"/>
                        <wpg:cNvGrpSpPr>
                          <a:grpSpLocks/>
                        </wpg:cNvGrpSpPr>
                        <wpg:grpSpPr bwMode="auto">
                          <a:xfrm>
                            <a:off x="1941" y="3842"/>
                            <a:ext cx="342" cy="285"/>
                            <a:chOff x="2387" y="1532"/>
                            <a:chExt cx="342" cy="285"/>
                          </a:xfrm>
                        </wpg:grpSpPr>
                        <wps:wsp>
                          <wps:cNvPr id="25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8" y="1532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7" y="1703"/>
                              <a:ext cx="3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" y="176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1" y="1817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utoShape 444"/>
                        <wps:cNvCnPr>
                          <a:cxnSpLocks noChangeShapeType="1"/>
                        </wps:cNvCnPr>
                        <wps:spPr bwMode="auto">
                          <a:xfrm>
                            <a:off x="2109" y="3833"/>
                            <a:ext cx="9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80" y="2680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622" y="2794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648" y="2794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3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5021" y="2965"/>
                            <a:ext cx="228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622" y="2338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648" y="2338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16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5021" y="2509"/>
                            <a:ext cx="228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622" y="18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648" y="18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1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5021" y="2053"/>
                            <a:ext cx="228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2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622" y="1426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2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648" y="1426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22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5021" y="1597"/>
                            <a:ext cx="228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1" y="1379"/>
                            <a:ext cx="513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D7AA" w14:textId="77777777" w:rsidR="006C60CC" w:rsidRDefault="006C60CC" w:rsidP="006C60CC">
                              <w:r>
                                <w:t xml:space="preserve">  1   3   5   7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364" y="1379"/>
                            <a:ext cx="513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8AB8" w14:textId="77777777" w:rsidR="006C60CC" w:rsidRDefault="006C60CC" w:rsidP="006C60CC">
                              <w:r>
                                <w:t xml:space="preserve">  2   4   6   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1085"/>
                            <a:ext cx="1773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EB00" w14:textId="77777777" w:rsidR="006C60CC" w:rsidRDefault="006C60CC" w:rsidP="006C60CC">
                              <w:r>
                                <w:t>Q</w:t>
                              </w:r>
                              <w:r w:rsidR="00152FE9">
                                <w:t>1</w:t>
                              </w:r>
                              <w:r w:rsidR="00AB4DD2">
                                <w:t xml:space="preserve"> Id= 300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851" y="1655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1" y="1655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851" y="2111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1" y="2111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51" y="2567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1" y="2567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851" y="3023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1" y="3023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5820" y="1541"/>
                            <a:ext cx="114" cy="17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35"/>
                        <wps:cNvSpPr>
                          <a:spLocks/>
                        </wps:cNvSpPr>
                        <wps:spPr bwMode="auto">
                          <a:xfrm>
                            <a:off x="5136" y="3250"/>
                            <a:ext cx="741" cy="285"/>
                          </a:xfrm>
                          <a:custGeom>
                            <a:avLst/>
                            <a:gdLst>
                              <a:gd name="T0" fmla="*/ 0 w 741"/>
                              <a:gd name="T1" fmla="*/ 285 h 285"/>
                              <a:gd name="T2" fmla="*/ 741 w 741"/>
                              <a:gd name="T3" fmla="*/ 285 h 285"/>
                              <a:gd name="T4" fmla="*/ 741 w 741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1" h="285">
                                <a:moveTo>
                                  <a:pt x="0" y="285"/>
                                </a:moveTo>
                                <a:lnTo>
                                  <a:pt x="741" y="285"/>
                                </a:lnTo>
                                <a:lnTo>
                                  <a:pt x="7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4554"/>
                            <a:ext cx="2893" cy="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2" y="3067"/>
                            <a:ext cx="0" cy="14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10" y="1712"/>
                            <a:ext cx="1" cy="2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2" y="1699"/>
                            <a:ext cx="1" cy="19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5" y="3067"/>
                            <a:ext cx="0" cy="5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7067" y="1655"/>
                            <a:ext cx="90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7640" y="3015"/>
                            <a:ext cx="90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365"/>
                        <wpg:cNvGrpSpPr>
                          <a:grpSpLocks/>
                        </wpg:cNvGrpSpPr>
                        <wpg:grpSpPr bwMode="auto">
                          <a:xfrm>
                            <a:off x="6401" y="7231"/>
                            <a:ext cx="1797" cy="1311"/>
                            <a:chOff x="7544" y="3242"/>
                            <a:chExt cx="1797" cy="1311"/>
                          </a:xfrm>
                        </wpg:grpSpPr>
                        <wps:wsp>
                          <wps:cNvPr id="65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7" y="3755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4" y="3653"/>
                              <a:ext cx="714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BBC39" w14:textId="77777777" w:rsidR="00610A88" w:rsidRDefault="00610A88" w:rsidP="00610A88">
                                <w:r>
                                  <w:t>Q</w:t>
                                </w:r>
                                <w:r w:rsidR="00AB4DD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8" y="3242"/>
                              <a:ext cx="0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8" y="4040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8" y="3242"/>
                              <a:ext cx="0" cy="5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7" y="3755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8" y="4040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8185" y="3413"/>
                              <a:ext cx="1156" cy="1140"/>
                              <a:chOff x="1345" y="3698"/>
                              <a:chExt cx="1156" cy="1140"/>
                            </a:xfrm>
                          </wpg:grpSpPr>
                          <wps:wsp>
                            <wps:cNvPr id="73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5" y="3698"/>
                                <a:ext cx="472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CE0BE" w14:textId="77777777" w:rsidR="00610A88" w:rsidRDefault="00610A88" w:rsidP="00610A88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" y="4268"/>
                                <a:ext cx="472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A5590" w14:textId="77777777" w:rsidR="00610A88" w:rsidRDefault="00610A88" w:rsidP="00610A88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" y="3698"/>
                                <a:ext cx="529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508D0" w14:textId="77777777" w:rsidR="00610A88" w:rsidRDefault="00610A88" w:rsidP="00610A88">
                                  <w: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3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1" y="4268"/>
                                <a:ext cx="570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4BA6B" w14:textId="77777777" w:rsidR="00610A88" w:rsidRDefault="00610A88" w:rsidP="00610A88">
                                  <w: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1" y="3926"/>
                              <a:ext cx="5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1" y="3698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1" y="3698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1" y="3698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3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71" y="3698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" name="Group 400"/>
                        <wpg:cNvGrpSpPr>
                          <a:grpSpLocks/>
                        </wpg:cNvGrpSpPr>
                        <wpg:grpSpPr bwMode="auto">
                          <a:xfrm>
                            <a:off x="6401" y="3583"/>
                            <a:ext cx="1797" cy="1254"/>
                            <a:chOff x="7544" y="1760"/>
                            <a:chExt cx="1797" cy="1254"/>
                          </a:xfrm>
                        </wpg:grpSpPr>
                        <wps:wsp>
                          <wps:cNvPr id="83" name="Rectangle 401"/>
                          <wps:cNvSpPr>
                            <a:spLocks noChangeArrowheads="1"/>
                          </wps:cNvSpPr>
                          <wps:spPr bwMode="auto">
                            <a:xfrm rot="-1810869">
                              <a:off x="8686" y="2216"/>
                              <a:ext cx="114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8" y="1760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7" y="2216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8" y="250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4" y="2114"/>
                              <a:ext cx="714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403EC" w14:textId="77777777" w:rsidR="00610A88" w:rsidRDefault="00610A88" w:rsidP="00610A88">
                                <w:r>
                                  <w:t>Q</w:t>
                                </w:r>
                                <w:r w:rsidR="00AB4DD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8" y="1760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7" y="2216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8" y="250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1" y="2387"/>
                              <a:ext cx="5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57" y="2216"/>
                              <a:ext cx="84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1" y="2444"/>
                              <a:ext cx="84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4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8185" y="1874"/>
                              <a:ext cx="1156" cy="1140"/>
                              <a:chOff x="1345" y="3698"/>
                              <a:chExt cx="1156" cy="1140"/>
                            </a:xfrm>
                          </wpg:grpSpPr>
                          <wps:wsp>
                            <wps:cNvPr id="95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5" y="3698"/>
                                <a:ext cx="472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70AC0" w14:textId="77777777" w:rsidR="00610A88" w:rsidRDefault="00610A88" w:rsidP="00610A88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" y="4268"/>
                                <a:ext cx="472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29115" w14:textId="77777777" w:rsidR="00610A88" w:rsidRDefault="00610A88" w:rsidP="00610A88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Text Box 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" y="3698"/>
                                <a:ext cx="529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1B91E" w14:textId="77777777" w:rsidR="00610A88" w:rsidRDefault="00610A88" w:rsidP="00610A88">
                                  <w: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1" y="4268"/>
                                <a:ext cx="570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E6EEC" w14:textId="77777777" w:rsidR="00610A88" w:rsidRDefault="00610A88" w:rsidP="00610A88">
                                  <w: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5065"/>
                            <a:ext cx="174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B0CB7" w14:textId="77777777" w:rsidR="00610A88" w:rsidRDefault="00AB4DD2" w:rsidP="00610A88">
                              <w:r>
                                <w:t>0V     230V</w:t>
                              </w:r>
                              <w:r w:rsidR="00610A88">
                                <w:t xml:space="preserve">              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6491"/>
                            <a:ext cx="174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36DB4" w14:textId="77777777" w:rsidR="00610A88" w:rsidRDefault="00AB4DD2" w:rsidP="00610A88">
                              <w:r>
                                <w:t>0V     24V</w:t>
                              </w:r>
                              <w:r w:rsidR="00610A88">
                                <w:t xml:space="preserve">              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7115" y="4723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7685" y="4723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7001" y="5293"/>
                            <a:ext cx="798" cy="7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5" y="6548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5" y="6548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391"/>
                        <wps:cNvSpPr>
                          <a:spLocks noChangeArrowheads="1"/>
                        </wps:cNvSpPr>
                        <wps:spPr bwMode="auto">
                          <a:xfrm flipV="1">
                            <a:off x="7001" y="5863"/>
                            <a:ext cx="798" cy="7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685" y="5977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8084" y="6263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8027" y="6206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970" y="6149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8141" y="5977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317" y="5806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8435E" w14:textId="77777777" w:rsidR="00610A88" w:rsidRDefault="00610A88" w:rsidP="00610A88">
                              <w:r>
                                <w:t>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5635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214D" w14:textId="77777777" w:rsidR="00610A88" w:rsidRDefault="00610A88" w:rsidP="00610A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4552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05399" w14:textId="77777777" w:rsidR="00610A88" w:rsidRDefault="00610A88" w:rsidP="00610A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6317" y="8857"/>
                            <a:ext cx="2113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5A8A1" w14:textId="77777777" w:rsidR="00AB4DD2" w:rsidRPr="00DE1B1A" w:rsidRDefault="00DE1B1A" w:rsidP="00DE1B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E1B1A">
                                <w:rPr>
                                  <w:rFonts w:ascii="Arial" w:hAnsi="Arial" w:cs="Arial"/>
                                  <w:b/>
                                </w:rPr>
                                <w:t>Alimentation circuit de comm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  <w:r w:rsidRPr="00DE1B1A">
                                <w:rPr>
                                  <w:rFonts w:ascii="Arial" w:hAnsi="Arial" w:cs="Arial"/>
                                  <w:b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10060" y="1670"/>
                            <a:ext cx="90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9545" y="3030"/>
                            <a:ext cx="90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7112" y="8558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453"/>
                        <wps:cNvCnPr>
                          <a:cxnSpLocks noChangeShapeType="1"/>
                        </wps:cNvCnPr>
                        <wps:spPr bwMode="auto">
                          <a:xfrm>
                            <a:off x="7670" y="8558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2" y="8264"/>
                            <a:ext cx="4" cy="3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0" y="8254"/>
                            <a:ext cx="4" cy="3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8857"/>
                            <a:ext cx="2113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3A3DD" w14:textId="77777777" w:rsidR="007541DE" w:rsidRPr="00DE1B1A" w:rsidRDefault="007541DE" w:rsidP="007541D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E1B1A">
                                <w:rPr>
                                  <w:rFonts w:ascii="Arial" w:hAnsi="Arial" w:cs="Arial"/>
                                  <w:b/>
                                </w:rPr>
                                <w:t xml:space="preserve">Alimenta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nsole superv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458"/>
                        <wps:cNvCnPr>
                          <a:cxnSpLocks noChangeShapeType="1"/>
                        </wps:cNvCnPr>
                        <wps:spPr bwMode="auto">
                          <a:xfrm>
                            <a:off x="2805" y="3833"/>
                            <a:ext cx="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108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B6CE1" w14:textId="77777777" w:rsidR="00152FE9" w:rsidRDefault="00152FE9" w:rsidP="00152FE9">
                              <w:r>
                                <w:t>Q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oup 338"/>
                        <wpg:cNvGrpSpPr>
                          <a:grpSpLocks/>
                        </wpg:cNvGrpSpPr>
                        <wpg:grpSpPr bwMode="auto">
                          <a:xfrm rot="-5400000">
                            <a:off x="1608" y="1826"/>
                            <a:ext cx="1938" cy="1596"/>
                            <a:chOff x="1988" y="791"/>
                            <a:chExt cx="1938" cy="1596"/>
                          </a:xfrm>
                        </wpg:grpSpPr>
                        <wps:wsp>
                          <wps:cNvPr id="126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" y="1589"/>
                              <a:ext cx="17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1" y="791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1" y="181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" y="1361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73" y="1361"/>
                              <a:ext cx="228" cy="4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7" y="791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7" y="181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0" y="1361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29" y="1361"/>
                              <a:ext cx="228" cy="4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791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81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361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3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85" y="1361"/>
                              <a:ext cx="228" cy="4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Freeform 352"/>
                          <wps:cNvSpPr>
                            <a:spLocks/>
                          </wps:cNvSpPr>
                          <wps:spPr bwMode="auto">
                            <a:xfrm>
                              <a:off x="1988" y="1475"/>
                              <a:ext cx="114" cy="22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0 h 228"/>
                                <a:gd name="T2" fmla="*/ 57 w 114"/>
                                <a:gd name="T3" fmla="*/ 0 h 228"/>
                                <a:gd name="T4" fmla="*/ 57 w 114"/>
                                <a:gd name="T5" fmla="*/ 228 h 228"/>
                                <a:gd name="T6" fmla="*/ 0 w 114"/>
                                <a:gd name="T7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228">
                                  <a:moveTo>
                                    <a:pt x="11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9" y="791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9" y="181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2" y="1361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41" y="1361"/>
                              <a:ext cx="228" cy="4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1361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1361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2" y="1361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6" y="1361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1379"/>
                            <a:ext cx="513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CA49" w14:textId="77777777" w:rsidR="00152FE9" w:rsidRDefault="00152FE9" w:rsidP="00152FE9">
                              <w:r>
                                <w:t xml:space="preserve">  1   3   5   7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1379"/>
                            <a:ext cx="513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1A383" w14:textId="77777777" w:rsidR="00152FE9" w:rsidRDefault="00152FE9" w:rsidP="00152FE9">
                              <w:r>
                                <w:t xml:space="preserve">  2   4   6   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069BF9" id="Group 470" o:spid="_x0000_s1124" style="position:absolute;margin-left:-18.4pt;margin-top:12.1pt;width:563.75pt;height:431.55pt;z-index:251709440" coordorigin="199,1085" coordsize="11275,8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">
                <v:shape id="AutoShape 417" o:spid="_x0000_s1125" type="#_x0000_t32" style="position:absolute;left:1593;top:3078;width:24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" strokeweight="1.5pt"/>
                <v:shape id="AutoShape 418" o:spid="_x0000_s1126" type="#_x0000_t32" style="position:absolute;left:1593;top:3080;width:0;height: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<v:shape id="AutoShape 419" o:spid="_x0000_s1127" type="#_x0000_t32" style="position:absolute;left:1272;top:2624;width:1;height:1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<v:shape id="AutoShape 420" o:spid="_x0000_s1128" type="#_x0000_t32" style="position:absolute;left:930;top:2168;width:1;height: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<v:shape id="AutoShape 421" o:spid="_x0000_s1129" type="#_x0000_t32" style="position:absolute;left:571;top:1712;width:0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v:shape id="AutoShape 422" o:spid="_x0000_s1130" type="#_x0000_t32" style="position:absolute;left:1276;top:2623;width:5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<v:shape id="AutoShape 423" o:spid="_x0000_s1131" type="#_x0000_t32" style="position:absolute;left:931;top:2167;width:109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" strokeweight="1.5pt"/>
                <v:shape id="AutoShape 424" o:spid="_x0000_s1132" type="#_x0000_t32" style="position:absolute;left:571;top:1710;width:12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AutoShape 425" o:spid="_x0000_s1133" type="#_x0000_t32" style="position:absolute;left:3318;top:1712;width:1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426" o:spid="_x0000_s1134" type="#_x0000_t32" style="position:absolute;left:3200;top:2167;width:1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v:shape id="AutoShape 427" o:spid="_x0000_s1135" type="#_x0000_t32" style="position:absolute;left:3318;top:2624;width:1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shape id="AutoShape 428" o:spid="_x0000_s1136" type="#_x0000_t32" style="position:absolute;left:3318;top:3078;width:1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" strokeweight="1.5pt"/>
                <v:shape id="AutoShape 429" o:spid="_x0000_s1137" type="#_x0000_t32" style="position:absolute;left:5873;top:1710;width:5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<v:shape id="AutoShape 430" o:spid="_x0000_s1138" type="#_x0000_t32" style="position:absolute;left:5877;top:2167;width:5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v:shape id="AutoShape 431" o:spid="_x0000_s1139" type="#_x0000_t32" style="position:absolute;left:5877;top:2623;width:5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432" o:spid="_x0000_s1140" type="#_x0000_t32" style="position:absolute;left:5874;top:3078;width:5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Text Box 433" o:spid="_x0000_s1141" type="#_x0000_t202" style="position:absolute;left:364;top:3852;width:2954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1F39421" w14:textId="77777777" w:rsidR="00905109" w:rsidRDefault="00905109">
                        <w:r>
                          <w:t>N L3 L2 L1      PE</w:t>
                        </w:r>
                      </w:p>
                    </w:txbxContent>
                  </v:textbox>
                </v:shape>
                <v:shape id="Text Box 434" o:spid="_x0000_s1142" type="#_x0000_t202" style="position:absolute;left:199;top:4267;width:311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E50FDCA" w14:textId="77777777" w:rsidR="00905109" w:rsidRPr="00157163" w:rsidRDefault="00905109" w:rsidP="009051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57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seau Tri + N + PE</w:t>
                        </w:r>
                      </w:p>
                      <w:p w14:paraId="44250C45" w14:textId="77777777" w:rsidR="00905109" w:rsidRPr="00157163" w:rsidRDefault="00905109" w:rsidP="009051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C547D65" w14:textId="77777777" w:rsidR="00905109" w:rsidRPr="00157163" w:rsidRDefault="00905109" w:rsidP="009051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57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0v – Régime TT -</w:t>
                        </w:r>
                      </w:p>
                    </w:txbxContent>
                  </v:textbox>
                </v:shape>
                <v:group id="Group 439" o:spid="_x0000_s1143" style="position:absolute;left:1941;top:3842;width:342;height:285" coordorigin="2387,1532" coordsize="3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440" o:spid="_x0000_s1144" style="position:absolute;visibility:visible;mso-wrap-style:square" from="2558,1532" to="2558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441" o:spid="_x0000_s1145" style="position:absolute;visibility:visible;mso-wrap-style:square" from="2387,1703" to="2729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442" o:spid="_x0000_s1146" style="position:absolute;visibility:visible;mso-wrap-style:square" from="2444,1760" to="2672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443" o:spid="_x0000_s1147" style="position:absolute;visibility:visible;mso-wrap-style:square" from="2501,1817" to="2615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/v:group>
                <v:shape id="AutoShape 444" o:spid="_x0000_s1148" type="#_x0000_t32" style="position:absolute;left:2109;top:3833;width: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line id="Line 310" o:spid="_x0000_s1149" style="position:absolute;rotation:-90;visibility:visible;mso-wrap-style:square" from="4280,2680" to="5990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">
                  <v:stroke dashstyle="dash"/>
                </v:line>
                <v:line id="Line 311" o:spid="_x0000_s1150" style="position:absolute;rotation:-90;visibility:visible;mso-wrap-style:square" from="4622,2794" to="4622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" strokeweight="1.5pt"/>
                <v:line id="Line 312" o:spid="_x0000_s1151" style="position:absolute;rotation:-90;visibility:visible;mso-wrap-style:square" from="5648,2794" to="564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" strokeweight="1.5pt"/>
                <v:line id="Line 313" o:spid="_x0000_s1152" style="position:absolute;rotation:-90;flip:x y;visibility:visible;mso-wrap-style:square" from="5021,2965" to="524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" strokeweight="1.5pt"/>
                <v:line id="Line 314" o:spid="_x0000_s1153" style="position:absolute;rotation:-90;visibility:visible;mso-wrap-style:square" from="4622,2338" to="4622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" strokeweight="1.5pt"/>
                <v:line id="Line 315" o:spid="_x0000_s1154" style="position:absolute;rotation:-90;visibility:visible;mso-wrap-style:square" from="5648,2338" to="5648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" strokeweight="1.5pt"/>
                <v:line id="Line 316" o:spid="_x0000_s1155" style="position:absolute;rotation:-90;flip:x y;visibility:visible;mso-wrap-style:square" from="5021,2509" to="5249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" strokeweight="1.5pt"/>
                <v:line id="Line 317" o:spid="_x0000_s1156" style="position:absolute;rotation:-90;visibility:visible;mso-wrap-style:square" from="4622,1882" to="4622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" strokeweight="1.5pt"/>
                <v:line id="Line 318" o:spid="_x0000_s1157" style="position:absolute;rotation:-90;visibility:visible;mso-wrap-style:square" from="5648,1882" to="5648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" strokeweight="1.5pt"/>
                <v:line id="Line 319" o:spid="_x0000_s1158" style="position:absolute;rotation:-90;flip:x y;visibility:visible;mso-wrap-style:square" from="5021,2053" to="5249,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" strokeweight="1.5pt"/>
                <v:line id="Line 320" o:spid="_x0000_s1159" style="position:absolute;rotation:-90;visibility:visible;mso-wrap-style:square" from="4622,1426" to="4622,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" strokeweight="1.5pt"/>
                <v:line id="Line 321" o:spid="_x0000_s1160" style="position:absolute;rotation:-90;visibility:visible;mso-wrap-style:square" from="5648,1426" to="5648,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" strokeweight="1.5pt"/>
                <v:line id="Line 322" o:spid="_x0000_s1161" style="position:absolute;rotation:-90;flip:x y;visibility:visible;mso-wrap-style:square" from="5021,1597" to="5249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" strokeweight="1.5pt"/>
                <v:shape id="Text Box 323" o:spid="_x0000_s1162" type="#_x0000_t202" style="position:absolute;left:4281;top:1379;width:513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oQxQAAANsAAAAPAAAAZHJzL2Rvd25yZXYueG1sRI9Ba8JA&#10;FITvQv/D8grezEYr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B8L+oQ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E66D7AA" w14:textId="77777777" w:rsidR="006C60CC" w:rsidRDefault="006C60CC" w:rsidP="006C60CC">
                        <w:r>
                          <w:t xml:space="preserve">  1   3   5   7</w:t>
                        </w:r>
                      </w:p>
                    </w:txbxContent>
                  </v:textbox>
                </v:shape>
                <v:shape id="Text Box 324" o:spid="_x0000_s1163" type="#_x0000_t202" style="position:absolute;left:5364;top:1379;width:513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+L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rmC7h9CT9Arq4AAAD//wMAUEsBAi0AFAAGAAgAAAAhANvh9svuAAAAhQEAABMAAAAAAAAA&#10;AAAAAAAAAAAAAFtDb250ZW50X1R5cGVzXS54bWxQSwECLQAUAAYACAAAACEAWvQsW78AAAAVAQAA&#10;CwAAAAAAAAAAAAAAAAAfAQAAX3JlbHMvLnJlbHNQSwECLQAUAAYACAAAACEAE2NPi8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7AFE8AB8" w14:textId="77777777" w:rsidR="006C60CC" w:rsidRDefault="006C60CC" w:rsidP="006C60CC">
                        <w:r>
                          <w:t xml:space="preserve">  2   4   6   8</w:t>
                        </w:r>
                      </w:p>
                    </w:txbxContent>
                  </v:textbox>
                </v:shape>
                <v:shape id="Text Box 325" o:spid="_x0000_s1164" type="#_x0000_t202" style="position:absolute;left:4692;top:1085;width:177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7151EB00" w14:textId="77777777" w:rsidR="006C60CC" w:rsidRDefault="006C60CC" w:rsidP="006C60CC">
                        <w:r>
                          <w:t>Q</w:t>
                        </w:r>
                        <w:r w:rsidR="00152FE9">
                          <w:t>1</w:t>
                        </w:r>
                        <w:r w:rsidR="00AB4DD2">
                          <w:t xml:space="preserve"> Id= 300mA</w:t>
                        </w:r>
                      </w:p>
                    </w:txbxContent>
                  </v:textbox>
                </v:shape>
                <v:line id="Line 326" o:spid="_x0000_s1165" style="position:absolute;visibility:visible;mso-wrap-style:square" from="4851,1655" to="4965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327" o:spid="_x0000_s1166" style="position:absolute;flip:x;visibility:visible;mso-wrap-style:square" from="4851,1655" to="4965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328" o:spid="_x0000_s1167" style="position:absolute;visibility:visible;mso-wrap-style:square" from="4851,2111" to="4965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329" o:spid="_x0000_s1168" style="position:absolute;flip:x;visibility:visible;mso-wrap-style:square" from="4851,2111" to="4965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330" o:spid="_x0000_s1169" style="position:absolute;visibility:visible;mso-wrap-style:square" from="4851,2567" to="4965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331" o:spid="_x0000_s1170" style="position:absolute;flip:x;visibility:visible;mso-wrap-style:square" from="4851,2567" to="4965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332" o:spid="_x0000_s1171" style="position:absolute;visibility:visible;mso-wrap-style:square" from="4851,3023" to="4965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33" o:spid="_x0000_s1172" style="position:absolute;flip:x;visibility:visible;mso-wrap-style:square" from="4851,3023" to="4965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oval id="Oval 334" o:spid="_x0000_s1173" style="position:absolute;left:5820;top:1541;width:114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" filled="f"/>
                <v:shape id="Freeform 335" o:spid="_x0000_s1174" style="position:absolute;left:5136;top:3250;width:741;height:285;visibility:visible;mso-wrap-style:square;v-text-anchor:top" coordsize="74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" path="m,285r741,l741,e" filled="f">
                  <v:stroke dashstyle="dash"/>
                  <v:path arrowok="t" o:connecttype="custom" o:connectlocs="0,285;741,285;741,0" o:connectangles="0,0,0"/>
                </v:shape>
                <v:shape id="Picture 446" o:spid="_x0000_s1175" type="#_x0000_t75" style="position:absolute;left:8581;top:4554;width:2893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">
                  <v:imagedata r:id="rId57" o:title=""/>
                </v:shape>
                <v:shape id="AutoShape 448" o:spid="_x0000_s1176" type="#_x0000_t32" style="position:absolute;left:9582;top:3067;width:0;height:1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" strokeweight="1pt"/>
                <v:shape id="AutoShape 449" o:spid="_x0000_s1177" type="#_x0000_t32" style="position:absolute;left:10110;top:1712;width:1;height:2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" strokeweight="1pt"/>
                <v:shape id="AutoShape 435" o:spid="_x0000_s1178" type="#_x0000_t32" style="position:absolute;left:7112;top:1699;width:1;height:1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" strokeweight="1pt"/>
                <v:shape id="AutoShape 436" o:spid="_x0000_s1179" type="#_x0000_t32" style="position:absolute;left:7685;top:3067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e7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EM/g9SX8ALl+AgAA//8DAFBLAQItABQABgAIAAAAIQDb4fbL7gAAAIUBAAATAAAAAAAAAAAAAAAA&#10;AAAAAABbQ29udGVudF9UeXBlc10ueG1sUEsBAi0AFAAGAAgAAAAhAFr0LFu/AAAAFQEAAAsAAAAA&#10;AAAAAAAAAAAAHwEAAF9yZWxzLy5yZWxzUEsBAi0AFAAGAAgAAAAhAIXX57vBAAAA2wAAAA8AAAAA&#10;AAAAAAAAAAAABwIAAGRycy9kb3ducmV2LnhtbFBLBQYAAAAAAwADALcAAAD1AgAAAAA=&#10;" strokeweight="1pt"/>
                <v:oval id="Oval 437" o:spid="_x0000_s1180" style="position:absolute;left:7067;top:1655;width:9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qE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QbqC55f4A+TuHwAA//8DAFBLAQItABQABgAIAAAAIQDb4fbL7gAAAIUBAAATAAAAAAAAAAAAAAAA&#10;AAAAAABbQ29udGVudF9UeXBlc10ueG1sUEsBAi0AFAAGAAgAAAAhAFr0LFu/AAAAFQEAAAsAAAAA&#10;AAAAAAAAAAAAHwEAAF9yZWxzLy5yZWxzUEsBAi0AFAAGAAgAAAAhABUMuoTBAAAA2wAAAA8AAAAA&#10;AAAAAAAAAAAABwIAAGRycy9kb3ducmV2LnhtbFBLBQYAAAAAAwADALcAAAD1AgAAAAA=&#10;" fillcolor="black"/>
                <v:oval id="Oval 438" o:spid="_x0000_s1181" style="position:absolute;left:7640;top:3015;width:9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8fwgAAANsAAAAPAAAAZHJzL2Rvd25yZXYueG1sRI9Ba8JA&#10;FITvBf/D8gQvRTdaGi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B6QB8fwgAAANsAAAAPAAAA&#10;AAAAAAAAAAAAAAcCAABkcnMvZG93bnJldi54bWxQSwUGAAAAAAMAAwC3AAAA9gIAAAAA&#10;" fillcolor="black"/>
                <v:group id="Group 365" o:spid="_x0000_s1182" style="position:absolute;left:6401;top:7231;width:1797;height:1311" coordorigin="7544,3242" coordsize="1797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366" o:spid="_x0000_s1183" style="position:absolute;visibility:visible;mso-wrap-style:square" from="8087,3755" to="8258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<v:shape id="Text Box 367" o:spid="_x0000_s1184" type="#_x0000_t202" style="position:absolute;left:7544;top:3653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25EBBC39" w14:textId="77777777" w:rsidR="00610A88" w:rsidRDefault="00610A88" w:rsidP="00610A88">
                          <w:r>
                            <w:t>Q</w:t>
                          </w:r>
                          <w:r w:rsidR="00AB4DD2">
                            <w:t>3</w:t>
                          </w:r>
                        </w:p>
                      </w:txbxContent>
                    </v:textbox>
                  </v:shape>
                  <v:line id="Line 368" o:spid="_x0000_s1185" style="position:absolute;visibility:visible;mso-wrap-style:square" from="8258,3242" to="8258,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369" o:spid="_x0000_s1186" style="position:absolute;visibility:visible;mso-wrap-style:square" from="8258,4040" to="8258,4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line id="Line 370" o:spid="_x0000_s1187" style="position:absolute;visibility:visible;mso-wrap-style:square" from="8828,3242" to="8828,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371" o:spid="_x0000_s1188" style="position:absolute;visibility:visible;mso-wrap-style:square" from="8657,3755" to="8828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372" o:spid="_x0000_s1189" style="position:absolute;visibility:visible;mso-wrap-style:square" from="8828,4040" to="8828,4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group id="Group 373" o:spid="_x0000_s1190" style="position:absolute;left:8185;top:3413;width:1156;height:1140" coordorigin="1345,3698" coordsize="115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374" o:spid="_x0000_s1191" type="#_x0000_t202" style="position:absolute;left:1345;top:3698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2F7CE0BE" w14:textId="77777777" w:rsidR="00610A88" w:rsidRDefault="00610A88" w:rsidP="00610A88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375" o:spid="_x0000_s1192" type="#_x0000_t202" style="position:absolute;left:1361;top:4268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14:paraId="362A5590" w14:textId="77777777" w:rsidR="00610A88" w:rsidRDefault="00610A88" w:rsidP="00610A88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376" o:spid="_x0000_s1193" type="#_x0000_t202" style="position:absolute;left:1915;top:3698;width:52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421508D0" w14:textId="77777777" w:rsidR="00610A88" w:rsidRDefault="00610A88" w:rsidP="00610A88">
                            <w:r>
                              <w:t>Ph</w:t>
                            </w:r>
                          </w:p>
                        </w:txbxContent>
                      </v:textbox>
                    </v:shape>
                    <v:shape id="Text Box 377" o:spid="_x0000_s1194" type="#_x0000_t202" style="position:absolute;left:1931;top:4268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6174BA6B" w14:textId="77777777" w:rsidR="00610A88" w:rsidRDefault="00610A88" w:rsidP="00610A88">
                            <w:r>
                              <w:t>Ph</w:t>
                            </w:r>
                          </w:p>
                        </w:txbxContent>
                      </v:textbox>
                    </v:shape>
                  </v:group>
                  <v:line id="Line 378" o:spid="_x0000_s1195" style="position:absolute;visibility:visible;mso-wrap-style:square" from="8201,3926" to="8755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">
                    <v:stroke dashstyle="dash"/>
                  </v:line>
                  <v:line id="Line 379" o:spid="_x0000_s1196" style="position:absolute;visibility:visible;mso-wrap-style:square" from="8201,3698" to="8315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line id="Line 380" o:spid="_x0000_s1197" style="position:absolute;flip:y;visibility:visible;mso-wrap-style:square" from="8201,3698" to="8315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<v:line id="Line 381" o:spid="_x0000_s1198" style="position:absolute;visibility:visible;mso-wrap-style:square" from="8771,3698" to="8885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<v:line id="Line 382" o:spid="_x0000_s1199" style="position:absolute;flip:x;visibility:visible;mso-wrap-style:square" from="8771,3698" to="8885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/v:group>
                <v:group id="Group 400" o:spid="_x0000_s1200" style="position:absolute;left:6401;top:3583;width:1797;height:1254" coordorigin="7544,1760" coordsize="1797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401" o:spid="_x0000_s1201" style="position:absolute;left:8686;top:2216;width:114;height:285;rotation:-1977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"/>
                  <v:line id="Line 402" o:spid="_x0000_s1202" style="position:absolute;visibility:visible;mso-wrap-style:square" from="8258,1760" to="8258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403" o:spid="_x0000_s1203" style="position:absolute;visibility:visible;mso-wrap-style:square" from="8087,2216" to="825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404" o:spid="_x0000_s1204" style="position:absolute;visibility:visible;mso-wrap-style:square" from="8258,2501" to="8258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shape id="Text Box 405" o:spid="_x0000_s1205" type="#_x0000_t202" style="position:absolute;left:7544;top:2114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3B0403EC" w14:textId="77777777" w:rsidR="00610A88" w:rsidRDefault="00610A88" w:rsidP="00610A88">
                          <w:r>
                            <w:t>Q</w:t>
                          </w:r>
                          <w:r w:rsidR="00AB4DD2">
                            <w:t>2</w:t>
                          </w:r>
                        </w:p>
                      </w:txbxContent>
                    </v:textbox>
                  </v:shape>
                  <v:line id="Line 406" o:spid="_x0000_s1206" style="position:absolute;visibility:visible;mso-wrap-style:square" from="8828,1760" to="8828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407" o:spid="_x0000_s1207" style="position:absolute;visibility:visible;mso-wrap-style:square" from="8657,2216" to="882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408" o:spid="_x0000_s1208" style="position:absolute;visibility:visible;mso-wrap-style:square" from="8828,2501" to="8828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409" o:spid="_x0000_s1209" style="position:absolute;visibility:visible;mso-wrap-style:square" from="8201,2387" to="8755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">
                    <v:stroke dashstyle="dash"/>
                  </v:line>
                  <v:line id="Line 410" o:spid="_x0000_s1210" style="position:absolute;flip:y;visibility:visible;mso-wrap-style:square" from="8057,2216" to="8141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11" o:spid="_x0000_s1211" style="position:absolute;flip:y;visibility:visible;mso-wrap-style:square" from="8201,2444" to="8285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group id="Group 412" o:spid="_x0000_s1212" style="position:absolute;left:8185;top:1874;width:1156;height:1140" coordorigin="1345,3698" coordsize="115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Text Box 413" o:spid="_x0000_s1213" type="#_x0000_t202" style="position:absolute;left:1345;top:3698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v:textbox>
                        <w:txbxContent>
                          <w:p w14:paraId="2AC70AC0" w14:textId="77777777" w:rsidR="00610A88" w:rsidRDefault="00610A88" w:rsidP="00610A88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414" o:spid="_x0000_s1214" type="#_x0000_t202" style="position:absolute;left:1361;top:4268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<v:textbox>
                        <w:txbxContent>
                          <w:p w14:paraId="25629115" w14:textId="77777777" w:rsidR="00610A88" w:rsidRDefault="00610A88" w:rsidP="00610A88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415" o:spid="_x0000_s1215" type="#_x0000_t202" style="position:absolute;left:1915;top:3698;width:52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<v:textbox>
                        <w:txbxContent>
                          <w:p w14:paraId="1A11B91E" w14:textId="77777777" w:rsidR="00610A88" w:rsidRDefault="00610A88" w:rsidP="00610A88">
                            <w:r>
                              <w:t>Ph</w:t>
                            </w:r>
                          </w:p>
                        </w:txbxContent>
                      </v:textbox>
                    </v:shape>
                    <v:shape id="Text Box 416" o:spid="_x0000_s1216" type="#_x0000_t202" style="position:absolute;left:1931;top:4268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167E6EEC" w14:textId="77777777" w:rsidR="00610A88" w:rsidRDefault="00610A88" w:rsidP="00610A88">
                            <w:r>
                              <w:t>Ph</w:t>
                            </w:r>
                          </w:p>
                        </w:txbxContent>
                      </v:textbox>
                    </v:shape>
                  </v:group>
                </v:group>
                <v:shape id="Text Box 384" o:spid="_x0000_s1217" type="#_x0000_t202" style="position:absolute;left:6716;top:5065;width:174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3FB0CB7" w14:textId="77777777" w:rsidR="00610A88" w:rsidRDefault="00AB4DD2" w:rsidP="00610A88">
                        <w:r>
                          <w:t>0V     230V</w:t>
                        </w:r>
                        <w:r w:rsidR="00610A88">
                          <w:t xml:space="preserve">              P2</w:t>
                        </w:r>
                      </w:p>
                    </w:txbxContent>
                  </v:textbox>
                </v:shape>
                <v:shape id="Text Box 385" o:spid="_x0000_s1218" type="#_x0000_t202" style="position:absolute;left:6716;top:6491;width:174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FC36DB4" w14:textId="77777777" w:rsidR="00610A88" w:rsidRDefault="00AB4DD2" w:rsidP="00610A88">
                        <w:r>
                          <w:t>0V     24V</w:t>
                        </w:r>
                        <w:r w:rsidR="00610A88">
                          <w:t xml:space="preserve">              S2</w:t>
                        </w:r>
                      </w:p>
                    </w:txbxContent>
                  </v:textbox>
                </v:shape>
                <v:line id="Line 386" o:spid="_x0000_s1219" style="position:absolute;visibility:visible;mso-wrap-style:square" from="7115,4723" to="7115,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387" o:spid="_x0000_s1220" style="position:absolute;visibility:visible;mso-wrap-style:square" from="7685,4723" to="7685,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oval id="Oval 388" o:spid="_x0000_s1221" style="position:absolute;left:7001;top:5293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" filled="f"/>
                <v:line id="Line 389" o:spid="_x0000_s1222" style="position:absolute;flip:y;visibility:visible;mso-wrap-style:square" from="7115,6548" to="7115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<v:line id="Line 390" o:spid="_x0000_s1223" style="position:absolute;flip:y;visibility:visible;mso-wrap-style:square" from="7685,6548" to="7685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<v:oval id="Oval 391" o:spid="_x0000_s1224" style="position:absolute;left:7001;top:5863;width:798;height:79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" filled="f"/>
                <v:line id="Line 392" o:spid="_x0000_s1225" style="position:absolute;visibility:visible;mso-wrap-style:square" from="7685,5977" to="8141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393" o:spid="_x0000_s1226" style="position:absolute;visibility:visible;mso-wrap-style:square" from="8084,6263" to="8198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394" o:spid="_x0000_s1227" style="position:absolute;visibility:visible;mso-wrap-style:square" from="8027,6206" to="8255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395" o:spid="_x0000_s1228" style="position:absolute;visibility:visible;mso-wrap-style:square" from="7970,6149" to="8312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396" o:spid="_x0000_s1229" style="position:absolute;visibility:visible;mso-wrap-style:square" from="8141,5977" to="8141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shape id="Text Box 397" o:spid="_x0000_s1230" type="#_x0000_t202" style="position:absolute;left:6317;top:5806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A28435E" w14:textId="77777777" w:rsidR="00610A88" w:rsidRDefault="00610A88" w:rsidP="00610A88">
                        <w:r>
                          <w:t>T1</w:t>
                        </w:r>
                      </w:p>
                    </w:txbxContent>
                  </v:textbox>
                </v:shape>
                <v:shape id="Text Box 398" o:spid="_x0000_s1231" type="#_x0000_t202" style="position:absolute;left:7886;top:5635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441214D" w14:textId="77777777" w:rsidR="00610A88" w:rsidRDefault="00610A88" w:rsidP="00610A88"/>
                    </w:txbxContent>
                  </v:textbox>
                </v:shape>
                <v:shape id="Text Box 399" o:spid="_x0000_s1232" type="#_x0000_t202" style="position:absolute;left:7712;top:4552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3A05399" w14:textId="77777777" w:rsidR="00610A88" w:rsidRDefault="00610A88" w:rsidP="00610A88"/>
                    </w:txbxContent>
                  </v:textbox>
                </v:shape>
                <v:shape id="Text Box 445" o:spid="_x0000_s1233" type="#_x0000_t202" style="position:absolute;left:6317;top:8857;width:2113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73B5A8A1" w14:textId="77777777" w:rsidR="00AB4DD2" w:rsidRPr="00DE1B1A" w:rsidRDefault="00DE1B1A" w:rsidP="00DE1B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E1B1A">
                          <w:rPr>
                            <w:rFonts w:ascii="Arial" w:hAnsi="Arial" w:cs="Arial"/>
                            <w:b/>
                          </w:rPr>
                          <w:t>Alimentation circuit de comm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Pr="00DE1B1A">
                          <w:rPr>
                            <w:rFonts w:ascii="Arial" w:hAnsi="Arial" w:cs="Arial"/>
                            <w:b/>
                          </w:rPr>
                          <w:t>de</w:t>
                        </w:r>
                      </w:p>
                    </w:txbxContent>
                  </v:textbox>
                </v:shape>
                <v:oval id="Oval 450" o:spid="_x0000_s1234" style="position:absolute;left:10060;top:1670;width:9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" fillcolor="black"/>
                <v:oval id="Oval 451" o:spid="_x0000_s1235" style="position:absolute;left:9545;top:3030;width:9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" fillcolor="black"/>
                <v:shape id="AutoShape 452" o:spid="_x0000_s1236" type="#_x0000_t32" style="position:absolute;left:7112;top:8558;width:0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RP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GjlGZlAL34BAAD//wMAUEsBAi0AFAAGAAgAAAAhANvh9svuAAAAhQEAABMAAAAAAAAA&#10;AAAAAAAAAAAAAFtDb250ZW50X1R5cGVzXS54bWxQSwECLQAUAAYACAAAACEAWvQsW78AAAAVAQAA&#10;CwAAAAAAAAAAAAAAAAAfAQAAX3JlbHMvLnJlbHNQSwECLQAUAAYACAAAACEAjBC0T8YAAADcAAAA&#10;DwAAAAAAAAAAAAAAAAAHAgAAZHJzL2Rvd25yZXYueG1sUEsFBgAAAAADAAMAtwAAAPoCAAAAAA==&#10;">
                  <v:stroke endarrow="block"/>
                </v:shape>
                <v:shape id="AutoShape 453" o:spid="_x0000_s1237" type="#_x0000_t32" style="position:absolute;left:7670;top:8558;width:0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HU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2ZwfSZeIIsLAAAA//8DAFBLAQItABQABgAIAAAAIQDb4fbL7gAAAIUBAAATAAAAAAAAAAAA&#10;AAAAAAAAAABbQ29udGVudF9UeXBlc10ueG1sUEsBAi0AFAAGAAgAAAAhAFr0LFu/AAAAFQEAAAsA&#10;AAAAAAAAAAAAAAAAHwEAAF9yZWxzLy5yZWxzUEsBAi0AFAAGAAgAAAAhAONcEdTEAAAA3AAAAA8A&#10;AAAAAAAAAAAAAAAABwIAAGRycy9kb3ducmV2LnhtbFBLBQYAAAAAAwADALcAAAD4AgAAAAA=&#10;">
                  <v:stroke endarrow="block"/>
                </v:shape>
                <v:shape id="AutoShape 454" o:spid="_x0000_s1238" type="#_x0000_t32" style="position:absolute;left:7112;top:8264;width:4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" strokeweight="1pt"/>
                <v:shape id="AutoShape 455" o:spid="_x0000_s1239" type="#_x0000_t32" style="position:absolute;left:7680;top:8254;width:4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" strokeweight="1pt"/>
                <v:shape id="Text Box 456" o:spid="_x0000_s1240" type="#_x0000_t202" style="position:absolute;left:8861;top:8857;width:2113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4753A3DD" w14:textId="77777777" w:rsidR="007541DE" w:rsidRPr="00DE1B1A" w:rsidRDefault="007541DE" w:rsidP="007541D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E1B1A">
                          <w:rPr>
                            <w:rFonts w:ascii="Arial" w:hAnsi="Arial" w:cs="Arial"/>
                            <w:b/>
                          </w:rPr>
                          <w:t xml:space="preserve">Alimentation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onsole superviseur</w:t>
                        </w:r>
                      </w:p>
                    </w:txbxContent>
                  </v:textbox>
                </v:shape>
                <v:shape id="AutoShape 458" o:spid="_x0000_s1241" type="#_x0000_t32" style="position:absolute;left:2805;top:3833;width: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<v:stroke endarrow="block"/>
                </v:shape>
                <v:shape id="Text Box 363" o:spid="_x0000_s1242" type="#_x0000_t202" style="position:absolute;left:2292;top:1085;width:79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14:paraId="281B6CE1" w14:textId="77777777" w:rsidR="00152FE9" w:rsidRDefault="00152FE9" w:rsidP="00152FE9">
                        <w:r>
                          <w:t>QG</w:t>
                        </w:r>
                      </w:p>
                    </w:txbxContent>
                  </v:textbox>
                </v:shape>
                <v:group id="Group 338" o:spid="_x0000_s1243" style="position:absolute;left:1608;top:1826;width:1938;height:1596;rotation:-90" coordorigin="1988,791" coordsize="1938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">
                  <v:line id="Line 339" o:spid="_x0000_s1244" style="position:absolute;visibility:visible;mso-wrap-style:square" from="2045,1589" to="3755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">
                    <v:stroke dashstyle="dash"/>
                  </v:line>
                  <v:line id="Line 340" o:spid="_x0000_s1245" style="position:absolute;visibility:visible;mso-wrap-style:square" from="2501,791" to="2501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341" o:spid="_x0000_s1246" style="position:absolute;visibility:visible;mso-wrap-style:square" from="2501,1817" to="2501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342" o:spid="_x0000_s1247" style="position:absolute;visibility:visible;mso-wrap-style:square" from="2444,1361" to="2558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343" o:spid="_x0000_s1248" style="position:absolute;flip:x y;visibility:visible;mso-wrap-style:square" from="2273,1361" to="2501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" strokeweight="1.5pt"/>
                  <v:line id="Line 344" o:spid="_x0000_s1249" style="position:absolute;visibility:visible;mso-wrap-style:square" from="2957,791" to="2957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  <v:line id="Line 345" o:spid="_x0000_s1250" style="position:absolute;visibility:visible;mso-wrap-style:square" from="2957,1817" to="2957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    <v:line id="Line 346" o:spid="_x0000_s1251" style="position:absolute;visibility:visible;mso-wrap-style:square" from="2900,1361" to="3014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<v:line id="Line 347" o:spid="_x0000_s1252" style="position:absolute;flip:x y;visibility:visible;mso-wrap-style:square" from="2729,1361" to="2957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" strokeweight="1.5pt"/>
                  <v:line id="Line 348" o:spid="_x0000_s1253" style="position:absolute;visibility:visible;mso-wrap-style:square" from="3413,791" to="341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<v:line id="Line 349" o:spid="_x0000_s1254" style="position:absolute;visibility:visible;mso-wrap-style:square" from="3413,1817" to="3413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  <v:line id="Line 350" o:spid="_x0000_s1255" style="position:absolute;visibility:visible;mso-wrap-style:square" from="3356,1361" to="3470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+s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" strokeweight="1.5pt"/>
                  <v:line id="Line 351" o:spid="_x0000_s1256" style="position:absolute;flip:x y;visibility:visible;mso-wrap-style:square" from="3185,1361" to="3413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" strokeweight="1.5pt"/>
                  <v:shape id="Freeform 352" o:spid="_x0000_s1257" style="position:absolute;left:1988;top:1475;width:114;height:228;visibility:visible;mso-wrap-style:square;v-text-anchor:top" coordsize="1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" path="m114,l57,r,228l,228e" filled="f">
                    <v:path arrowok="t" o:connecttype="custom" o:connectlocs="114,0;57,0;57,228;0,228" o:connectangles="0,0,0,0"/>
                  </v:shape>
                  <v:line id="Line 353" o:spid="_x0000_s1258" style="position:absolute;visibility:visible;mso-wrap-style:square" from="3869,791" to="386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    <v:line id="Line 354" o:spid="_x0000_s1259" style="position:absolute;visibility:visible;mso-wrap-style:square" from="3869,1817" to="3869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    <v:line id="Line 355" o:spid="_x0000_s1260" style="position:absolute;visibility:visible;mso-wrap-style:square" from="3812,1361" to="3926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    <v:line id="Line 356" o:spid="_x0000_s1261" style="position:absolute;flip:x y;visibility:visible;mso-wrap-style:square" from="3641,1361" to="386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" strokeweight="1.5pt"/>
                  <v:oval id="Oval 357" o:spid="_x0000_s1262" style="position:absolute;left:2900;top:1361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/>
                  <v:oval id="Oval 358" o:spid="_x0000_s1263" style="position:absolute;left:2444;top:1361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    <v:oval id="Oval 359" o:spid="_x0000_s1264" style="position:absolute;left:3812;top:1361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/>
                  <v:oval id="Oval 360" o:spid="_x0000_s1265" style="position:absolute;left:3356;top:1361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/>
                </v:group>
                <v:shape id="Text Box 361" o:spid="_x0000_s1266" type="#_x0000_t202" style="position:absolute;left:1722;top:1379;width:513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ZxwAAANwAAAAPAAAAZHJzL2Rvd25yZXYueG1sRI9Bb8Iw&#10;DIXvk/YfIiPtNlK2C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BhXN1n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34ACA49" w14:textId="77777777" w:rsidR="00152FE9" w:rsidRDefault="00152FE9" w:rsidP="00152FE9">
                        <w:r>
                          <w:t xml:space="preserve">  1   3   5   7</w:t>
                        </w:r>
                      </w:p>
                    </w:txbxContent>
                  </v:textbox>
                </v:shape>
                <v:shape id="Text Box 362" o:spid="_x0000_s1267" type="#_x0000_t202" style="position:absolute;left:2805;top:1379;width:513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5LC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HcbksL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2C81A383" w14:textId="77777777" w:rsidR="00152FE9" w:rsidRDefault="00152FE9" w:rsidP="00152FE9">
                        <w:r>
                          <w:t xml:space="preserve">  2   4   6  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BD4EB" w14:textId="77777777" w:rsidR="006C60CC" w:rsidRDefault="006C60CC" w:rsidP="006C60CC">
      <w:pPr>
        <w:rPr>
          <w:rFonts w:ascii="Arial" w:hAnsi="Arial" w:cs="Arial"/>
          <w:sz w:val="24"/>
        </w:rPr>
      </w:pPr>
    </w:p>
    <w:p w14:paraId="07B4307D" w14:textId="77777777" w:rsidR="006C60CC" w:rsidRDefault="006C60CC" w:rsidP="006C60CC">
      <w:pPr>
        <w:rPr>
          <w:rFonts w:ascii="Arial" w:hAnsi="Arial" w:cs="Arial"/>
          <w:sz w:val="24"/>
        </w:rPr>
      </w:pPr>
    </w:p>
    <w:p w14:paraId="26B4DB37" w14:textId="77777777" w:rsidR="006C60CC" w:rsidRDefault="006C60CC" w:rsidP="006C60CC">
      <w:pPr>
        <w:rPr>
          <w:rFonts w:ascii="Arial" w:hAnsi="Arial" w:cs="Arial"/>
          <w:sz w:val="24"/>
        </w:rPr>
      </w:pPr>
    </w:p>
    <w:p w14:paraId="034AA27A" w14:textId="77777777" w:rsidR="006C60CC" w:rsidRDefault="006C60CC" w:rsidP="006C60CC">
      <w:pPr>
        <w:rPr>
          <w:rFonts w:ascii="Arial" w:hAnsi="Arial" w:cs="Arial"/>
          <w:sz w:val="24"/>
        </w:rPr>
      </w:pPr>
    </w:p>
    <w:p w14:paraId="6147DF76" w14:textId="77777777" w:rsidR="006C60CC" w:rsidRDefault="006C60CC" w:rsidP="006C60CC">
      <w:pPr>
        <w:rPr>
          <w:rFonts w:ascii="Arial" w:hAnsi="Arial" w:cs="Arial"/>
          <w:sz w:val="24"/>
        </w:rPr>
      </w:pPr>
    </w:p>
    <w:p w14:paraId="1D54941A" w14:textId="77777777" w:rsidR="006C60CC" w:rsidRDefault="006C60CC" w:rsidP="006C60CC">
      <w:pPr>
        <w:rPr>
          <w:rFonts w:ascii="Arial" w:hAnsi="Arial" w:cs="Arial"/>
          <w:sz w:val="24"/>
        </w:rPr>
      </w:pPr>
    </w:p>
    <w:p w14:paraId="50C278F2" w14:textId="77777777" w:rsidR="006C60CC" w:rsidRDefault="006C60CC" w:rsidP="006C60CC">
      <w:pPr>
        <w:rPr>
          <w:rFonts w:ascii="Arial" w:hAnsi="Arial" w:cs="Arial"/>
          <w:sz w:val="24"/>
        </w:rPr>
      </w:pPr>
    </w:p>
    <w:p w14:paraId="4FA6AB0A" w14:textId="77777777" w:rsidR="006C60CC" w:rsidRDefault="006C60CC" w:rsidP="006C60CC">
      <w:pPr>
        <w:rPr>
          <w:rFonts w:ascii="Arial" w:hAnsi="Arial" w:cs="Arial"/>
          <w:sz w:val="24"/>
        </w:rPr>
      </w:pPr>
    </w:p>
    <w:p w14:paraId="47FC7147" w14:textId="77777777" w:rsidR="006C60CC" w:rsidRDefault="006C60CC" w:rsidP="006C60CC">
      <w:pPr>
        <w:rPr>
          <w:rFonts w:ascii="Arial" w:hAnsi="Arial" w:cs="Arial"/>
          <w:sz w:val="24"/>
        </w:rPr>
      </w:pPr>
    </w:p>
    <w:p w14:paraId="3A92980B" w14:textId="77777777" w:rsidR="006C60CC" w:rsidRDefault="006C60CC" w:rsidP="006C60CC">
      <w:pPr>
        <w:rPr>
          <w:rFonts w:ascii="Arial" w:hAnsi="Arial" w:cs="Arial"/>
          <w:sz w:val="24"/>
        </w:rPr>
      </w:pPr>
    </w:p>
    <w:p w14:paraId="24DFC360" w14:textId="77777777" w:rsidR="006C60CC" w:rsidRPr="00F9766A" w:rsidRDefault="006C60CC" w:rsidP="006C60CC">
      <w:pPr>
        <w:rPr>
          <w:rFonts w:ascii="Arial" w:hAnsi="Arial" w:cs="Arial"/>
          <w:sz w:val="24"/>
        </w:rPr>
      </w:pPr>
    </w:p>
    <w:p w14:paraId="37570A8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13A951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F754201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0720D3C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2728DB7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FB373EF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4273521E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D222EE0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36D296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DD95E8F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670D522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514FFC8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11A540D3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BB495B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9E0C774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2F50808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3E5FE7FA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053445B" w14:textId="7C2457D0" w:rsidR="0055263B" w:rsidRPr="00F9766A" w:rsidRDefault="009B36A7" w:rsidP="0055263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719A77B8" wp14:editId="36587F9C">
            <wp:simplePos x="0" y="0"/>
            <wp:positionH relativeFrom="column">
              <wp:posOffset>319405</wp:posOffset>
            </wp:positionH>
            <wp:positionV relativeFrom="paragraph">
              <wp:posOffset>7849235</wp:posOffset>
            </wp:positionV>
            <wp:extent cx="6892290" cy="2389505"/>
            <wp:effectExtent l="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0511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523924E2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7548D3C9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p w14:paraId="05F1C8B3" w14:textId="77777777" w:rsidR="0055263B" w:rsidRDefault="0055263B" w:rsidP="0055263B">
      <w:pPr>
        <w:jc w:val="center"/>
        <w:rPr>
          <w:rFonts w:ascii="Arial" w:hAnsi="Arial" w:cs="Arial"/>
          <w:sz w:val="24"/>
        </w:rPr>
      </w:pPr>
    </w:p>
    <w:p w14:paraId="27AD261D" w14:textId="77777777" w:rsidR="00F5155B" w:rsidRPr="00F9766A" w:rsidRDefault="00F5155B" w:rsidP="0055263B">
      <w:pPr>
        <w:jc w:val="center"/>
        <w:rPr>
          <w:rFonts w:ascii="Arial" w:hAnsi="Arial" w:cs="Arial"/>
          <w:sz w:val="24"/>
        </w:rPr>
      </w:pPr>
    </w:p>
    <w:tbl>
      <w:tblPr>
        <w:tblW w:w="10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5528"/>
        <w:gridCol w:w="1425"/>
        <w:gridCol w:w="1275"/>
      </w:tblGrid>
      <w:tr w:rsidR="00F5155B" w:rsidRPr="00242EA5" w14:paraId="5093F967" w14:textId="77777777" w:rsidTr="004F5793">
        <w:trPr>
          <w:jc w:val="center"/>
        </w:trPr>
        <w:tc>
          <w:tcPr>
            <w:tcW w:w="10504" w:type="dxa"/>
            <w:gridSpan w:val="4"/>
            <w:shd w:val="clear" w:color="auto" w:fill="auto"/>
          </w:tcPr>
          <w:p w14:paraId="389BEB05" w14:textId="77777777" w:rsidR="00F5155B" w:rsidRPr="006A4351" w:rsidRDefault="00F5155B" w:rsidP="004F5793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4351">
              <w:rPr>
                <w:rFonts w:ascii="Arial" w:eastAsia="Calibri" w:hAnsi="Arial" w:cs="Arial"/>
                <w:b/>
                <w:sz w:val="28"/>
                <w:szCs w:val="28"/>
              </w:rPr>
              <w:t>Description de l'intervention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 : </w:t>
            </w:r>
            <w:r w:rsidR="00D82412">
              <w:rPr>
                <w:rFonts w:ascii="Arial" w:eastAsia="Calibri" w:hAnsi="Arial" w:cs="Arial"/>
                <w:b/>
                <w:sz w:val="28"/>
                <w:szCs w:val="28"/>
              </w:rPr>
              <w:t>Sécurisation en sortie du palettiseur</w:t>
            </w:r>
          </w:p>
        </w:tc>
      </w:tr>
      <w:tr w:rsidR="00F5155B" w:rsidRPr="00242EA5" w14:paraId="7EF605D8" w14:textId="77777777" w:rsidTr="004F5793">
        <w:trPr>
          <w:jc w:val="center"/>
        </w:trPr>
        <w:tc>
          <w:tcPr>
            <w:tcW w:w="10504" w:type="dxa"/>
            <w:gridSpan w:val="4"/>
            <w:shd w:val="clear" w:color="auto" w:fill="auto"/>
          </w:tcPr>
          <w:p w14:paraId="57D3D569" w14:textId="77777777" w:rsidR="00F5155B" w:rsidRPr="006A4351" w:rsidRDefault="00F5155B" w:rsidP="004F5793">
            <w:pP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</w:p>
          <w:p w14:paraId="74AEF3AF" w14:textId="60DB0A5C" w:rsidR="00F5155B" w:rsidRPr="006A4351" w:rsidRDefault="00F5155B" w:rsidP="004F5793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  <w:b/>
                <w:u w:val="single"/>
              </w:rPr>
              <w:t>Intervention</w:t>
            </w:r>
            <w:r w:rsidR="00637C88">
              <w:rPr>
                <w:rFonts w:ascii="Arial" w:eastAsia="Calibri" w:hAnsi="Arial" w:cs="Arial"/>
                <w:b/>
                <w:u w:val="single"/>
              </w:rPr>
              <w:t> </w:t>
            </w:r>
            <w:r w:rsidR="00637C88">
              <w:rPr>
                <w:rFonts w:ascii="Arial" w:eastAsia="Calibri" w:hAnsi="Arial" w:cs="Arial"/>
              </w:rPr>
              <w:t>:</w:t>
            </w:r>
            <w:r w:rsidRPr="006A4351">
              <w:rPr>
                <w:rFonts w:ascii="Arial" w:eastAsia="Calibri" w:hAnsi="Arial" w:cs="Arial"/>
              </w:rPr>
              <w:t xml:space="preserve"> modification </w:t>
            </w:r>
            <w:r>
              <w:rPr>
                <w:rFonts w:ascii="Arial" w:eastAsia="Calibri" w:hAnsi="Arial" w:cs="Arial"/>
              </w:rPr>
              <w:t>de l’accès convoyeur et installation des composants</w:t>
            </w:r>
          </w:p>
          <w:p w14:paraId="76C778E8" w14:textId="77777777" w:rsidR="00F5155B" w:rsidRPr="006A4351" w:rsidRDefault="00F5155B" w:rsidP="004F5793">
            <w:pPr>
              <w:rPr>
                <w:rFonts w:ascii="Arial" w:eastAsia="Calibri" w:hAnsi="Arial" w:cs="Arial"/>
              </w:rPr>
            </w:pPr>
          </w:p>
          <w:p w14:paraId="5D7651B1" w14:textId="77777777" w:rsidR="00F5155B" w:rsidRPr="006A4351" w:rsidRDefault="00F5155B" w:rsidP="004F5793">
            <w:pPr>
              <w:rPr>
                <w:rFonts w:ascii="Arial" w:eastAsia="Calibri" w:hAnsi="Arial" w:cs="Arial"/>
              </w:rPr>
            </w:pPr>
            <w:r w:rsidRPr="006A4351">
              <w:rPr>
                <w:rFonts w:ascii="Arial" w:eastAsia="Calibri" w:hAnsi="Arial" w:cs="Arial"/>
                <w:b/>
                <w:u w:val="single"/>
              </w:rPr>
              <w:t>Ligne de conditionnement : Ensacheuse</w:t>
            </w:r>
            <w:r w:rsidRPr="006A4351">
              <w:rPr>
                <w:rFonts w:ascii="Arial" w:eastAsia="Calibri" w:hAnsi="Arial" w:cs="Arial"/>
                <w:b/>
              </w:rPr>
              <w:t xml:space="preserve">                                                                       </w:t>
            </w:r>
            <w:r w:rsidRPr="006A4351">
              <w:rPr>
                <w:rFonts w:ascii="Arial" w:eastAsia="Calibri" w:hAnsi="Arial" w:cs="Arial"/>
                <w:b/>
                <w:u w:val="single"/>
              </w:rPr>
              <w:t>Atelier</w:t>
            </w:r>
            <w:r w:rsidR="00726AE1">
              <w:rPr>
                <w:rFonts w:ascii="Arial" w:eastAsia="Calibri" w:hAnsi="Arial" w:cs="Arial"/>
              </w:rPr>
              <w:t> :</w:t>
            </w:r>
            <w:r w:rsidRPr="006A4351">
              <w:rPr>
                <w:rFonts w:ascii="Arial" w:eastAsia="Calibri" w:hAnsi="Arial" w:cs="Arial"/>
              </w:rPr>
              <w:t xml:space="preserve"> zone C</w:t>
            </w:r>
          </w:p>
          <w:p w14:paraId="1F28E56B" w14:textId="77777777" w:rsidR="00F5155B" w:rsidRPr="006A4351" w:rsidRDefault="00F5155B" w:rsidP="004F5793">
            <w:pP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F5155B" w:rsidRPr="00242EA5" w14:paraId="6ABFD315" w14:textId="77777777" w:rsidTr="00726AE1">
        <w:trPr>
          <w:trHeight w:val="454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3F4B36B7" w14:textId="77777777" w:rsidR="00F5155B" w:rsidRPr="006A4351" w:rsidRDefault="00F5155B" w:rsidP="004F579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Etap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7EDF13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Action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540B883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Nombre de techniciens</w:t>
            </w:r>
          </w:p>
        </w:tc>
        <w:tc>
          <w:tcPr>
            <w:tcW w:w="1275" w:type="dxa"/>
            <w:vAlign w:val="center"/>
          </w:tcPr>
          <w:p w14:paraId="4EF366E9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4351">
              <w:rPr>
                <w:rFonts w:ascii="Arial" w:eastAsia="Calibri" w:hAnsi="Arial" w:cs="Arial"/>
                <w:sz w:val="24"/>
                <w:szCs w:val="24"/>
              </w:rPr>
              <w:t>Temps</w:t>
            </w:r>
          </w:p>
        </w:tc>
      </w:tr>
      <w:tr w:rsidR="00F5155B" w:rsidRPr="00242EA5" w14:paraId="401E1CF6" w14:textId="77777777" w:rsidTr="00726AE1">
        <w:trPr>
          <w:trHeight w:val="454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5C11AFAF" w14:textId="77777777" w:rsidR="00F5155B" w:rsidRPr="006A4351" w:rsidRDefault="00F5155B" w:rsidP="004F57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>Montage des composant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sur la partie opérativ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8DAB5C" w14:textId="77777777" w:rsidR="00F5155B" w:rsidRPr="00CD264D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CD264D">
              <w:rPr>
                <w:rFonts w:ascii="Arial" w:eastAsia="Calibri" w:hAnsi="Arial" w:cs="Arial"/>
                <w:sz w:val="22"/>
                <w:szCs w:val="22"/>
              </w:rPr>
              <w:t xml:space="preserve">Montage des </w:t>
            </w:r>
            <w:r>
              <w:rPr>
                <w:rFonts w:ascii="Arial" w:eastAsia="Calibri" w:hAnsi="Arial" w:cs="Arial"/>
                <w:sz w:val="22"/>
                <w:szCs w:val="22"/>
              </w:rPr>
              <w:t>embases de fixation</w:t>
            </w:r>
            <w:r w:rsidR="00726AE1">
              <w:rPr>
                <w:rFonts w:ascii="Arial" w:eastAsia="Calibri" w:hAnsi="Arial" w:cs="Arial"/>
                <w:sz w:val="22"/>
                <w:szCs w:val="22"/>
              </w:rPr>
              <w:t xml:space="preserve"> et des supports</w:t>
            </w:r>
          </w:p>
          <w:p w14:paraId="2EF3B9A5" w14:textId="77777777" w:rsidR="00F5155B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se en place de la barrière immatérielle</w:t>
            </w:r>
          </w:p>
          <w:p w14:paraId="5725C4E2" w14:textId="77777777" w:rsidR="00F5155B" w:rsidRPr="00CD264D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ssage des câbles sur le chemin de câbl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FEF90D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6A55796" w14:textId="77777777" w:rsidR="00F5155B" w:rsidRPr="006A4351" w:rsidRDefault="00F5155B" w:rsidP="00726A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26A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1FF6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</w:tr>
      <w:tr w:rsidR="00F5155B" w:rsidRPr="00242EA5" w14:paraId="20BA959D" w14:textId="77777777" w:rsidTr="00726AE1">
        <w:trPr>
          <w:trHeight w:val="454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5E49F2CA" w14:textId="77777777" w:rsidR="00F5155B" w:rsidRPr="006A4351" w:rsidRDefault="00F5155B" w:rsidP="004F57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4351">
              <w:rPr>
                <w:rFonts w:ascii="Arial" w:eastAsia="Calibri" w:hAnsi="Arial" w:cs="Arial"/>
                <w:sz w:val="22"/>
                <w:szCs w:val="22"/>
              </w:rPr>
              <w:t xml:space="preserve">Montag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des composants </w:t>
            </w:r>
            <w:r w:rsidRPr="006A4351">
              <w:rPr>
                <w:rFonts w:ascii="Arial" w:eastAsia="Calibri" w:hAnsi="Arial" w:cs="Arial"/>
                <w:sz w:val="22"/>
                <w:szCs w:val="22"/>
              </w:rPr>
              <w:t>sur la partie command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F41F06" w14:textId="77777777" w:rsidR="00F5155B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mplantation des composants dans l’armoire</w:t>
            </w:r>
          </w:p>
          <w:p w14:paraId="11571BC0" w14:textId="77777777" w:rsidR="00F5155B" w:rsidRPr="00CD264D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âblage des capteurs et des contacteurs sur le module de sécurité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5D03DCF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0E01CB8" w14:textId="77777777" w:rsidR="00F5155B" w:rsidRPr="006A4351" w:rsidRDefault="00F5155B" w:rsidP="00726A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26A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1FF6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</w:tr>
      <w:tr w:rsidR="00F5155B" w:rsidRPr="00242EA5" w14:paraId="4FCFFBB9" w14:textId="77777777" w:rsidTr="00726AE1">
        <w:trPr>
          <w:trHeight w:val="454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310A688D" w14:textId="77777777" w:rsidR="00F5155B" w:rsidRPr="008518CE" w:rsidRDefault="00F5155B" w:rsidP="004F57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518CE">
              <w:rPr>
                <w:rFonts w:ascii="Arial" w:eastAsia="Calibri" w:hAnsi="Arial" w:cs="Arial"/>
                <w:sz w:val="22"/>
                <w:szCs w:val="22"/>
              </w:rPr>
              <w:t>Essais et réglag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59ABC2" w14:textId="77777777" w:rsidR="00F5155B" w:rsidRPr="00CD264D" w:rsidRDefault="00F5155B" w:rsidP="004F579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éaliser les essais et les réglages si nécessaire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1F16B4" w14:textId="77777777" w:rsidR="00F5155B" w:rsidRPr="006A4351" w:rsidRDefault="00F5155B" w:rsidP="004F57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1B6E084" w14:textId="77777777" w:rsidR="00F5155B" w:rsidRPr="006A4351" w:rsidRDefault="00F5155B" w:rsidP="00726A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26A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1FF6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</w:tr>
    </w:tbl>
    <w:p w14:paraId="78F8C4E4" w14:textId="77777777" w:rsidR="0055263B" w:rsidRPr="00F9766A" w:rsidRDefault="0055263B" w:rsidP="0055263B">
      <w:pPr>
        <w:jc w:val="center"/>
        <w:rPr>
          <w:rFonts w:ascii="Arial" w:hAnsi="Arial" w:cs="Arial"/>
          <w:sz w:val="24"/>
        </w:rPr>
      </w:pPr>
    </w:p>
    <w:sectPr w:rsidR="0055263B" w:rsidRPr="00F9766A" w:rsidSect="008C1C81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172F" w14:textId="77777777" w:rsidR="00A90267" w:rsidRDefault="00A90267">
      <w:r>
        <w:separator/>
      </w:r>
    </w:p>
  </w:endnote>
  <w:endnote w:type="continuationSeparator" w:id="0">
    <w:p w14:paraId="5E6E93D9" w14:textId="77777777" w:rsidR="00A90267" w:rsidRDefault="00A9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2410"/>
      <w:gridCol w:w="3385"/>
    </w:tblGrid>
    <w:tr w:rsidR="00F80664" w:rsidRPr="008739D3" w14:paraId="6A8ADE65" w14:textId="77777777" w:rsidTr="00D75F03">
      <w:trPr>
        <w:trHeight w:val="280"/>
      </w:trPr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7884BF" w14:textId="77777777" w:rsidR="00F80664" w:rsidRPr="008739D3" w:rsidRDefault="00F80664" w:rsidP="00726AE1">
          <w:pPr>
            <w:pStyle w:val="Titre1"/>
            <w:spacing w:before="0" w:after="0"/>
            <w:ind w:left="-70" w:right="-70"/>
            <w:jc w:val="center"/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</w:pPr>
          <w:r w:rsidRPr="008739D3"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  <w:t xml:space="preserve">BAC PRO </w:t>
          </w:r>
          <w:r w:rsidR="00726AE1" w:rsidRPr="008739D3"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  <w:t>MEI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897F35" w14:textId="0B21EAD7" w:rsidR="00F80664" w:rsidRPr="008739D3" w:rsidRDefault="00F80664" w:rsidP="001926E4">
          <w:pPr>
            <w:jc w:val="center"/>
            <w:rPr>
              <w:rFonts w:ascii="Arial" w:hAnsi="Arial" w:cs="Arial"/>
            </w:rPr>
          </w:pPr>
          <w:r w:rsidRPr="008739D3">
            <w:rPr>
              <w:rFonts w:ascii="Arial" w:hAnsi="Arial" w:cs="Arial"/>
            </w:rPr>
            <w:t>Code :</w:t>
          </w:r>
          <w:r w:rsidR="00637C88" w:rsidRPr="008739D3">
            <w:rPr>
              <w:rFonts w:ascii="Arial" w:hAnsi="Arial" w:cs="Arial"/>
            </w:rPr>
            <w:t xml:space="preserve"> 2106-MEI 2 </w:t>
          </w:r>
          <w:r w:rsidR="00637C88" w:rsidRPr="008739D3">
            <w:rPr>
              <w:rFonts w:ascii="Arial" w:hAnsi="Arial" w:cs="Arial"/>
              <w:b/>
            </w:rPr>
            <w:t>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3E1FCB5" w14:textId="435C4139" w:rsidR="00F80664" w:rsidRPr="008739D3" w:rsidRDefault="00F80664" w:rsidP="00000962">
          <w:pPr>
            <w:jc w:val="center"/>
            <w:rPr>
              <w:rFonts w:ascii="Arial" w:hAnsi="Arial" w:cs="Arial"/>
            </w:rPr>
          </w:pPr>
          <w:r w:rsidRPr="008739D3">
            <w:rPr>
              <w:rFonts w:ascii="Arial" w:hAnsi="Arial" w:cs="Arial"/>
            </w:rPr>
            <w:t xml:space="preserve">Session </w:t>
          </w:r>
          <w:r w:rsidR="00637C88" w:rsidRPr="008739D3">
            <w:rPr>
              <w:rFonts w:ascii="Arial" w:hAnsi="Arial" w:cs="Arial"/>
            </w:rPr>
            <w:t>2021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A8672C" w14:textId="77777777" w:rsidR="00F80664" w:rsidRPr="008739D3" w:rsidRDefault="00D75F03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Dossier Technique et Ressources</w:t>
          </w:r>
        </w:p>
      </w:tc>
    </w:tr>
    <w:tr w:rsidR="00F80664" w:rsidRPr="008739D3" w14:paraId="71728907" w14:textId="77777777" w:rsidTr="00D75F03">
      <w:trPr>
        <w:trHeight w:val="257"/>
      </w:trPr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82B99B" w14:textId="77777777" w:rsidR="00F80664" w:rsidRPr="008739D3" w:rsidRDefault="00D91317" w:rsidP="00726AE1">
          <w:pPr>
            <w:ind w:left="-70" w:right="-70"/>
            <w:jc w:val="center"/>
            <w:rPr>
              <w:rFonts w:ascii="Arial" w:hAnsi="Arial" w:cs="Arial"/>
            </w:rPr>
          </w:pPr>
          <w:r w:rsidRPr="008739D3">
            <w:rPr>
              <w:rFonts w:ascii="Arial" w:hAnsi="Arial" w:cs="Arial"/>
            </w:rPr>
            <w:t>ÉPREUVE E</w:t>
          </w:r>
          <w:r w:rsidR="00145209" w:rsidRPr="008739D3">
            <w:rPr>
              <w:rFonts w:ascii="Arial" w:hAnsi="Arial" w:cs="Arial"/>
            </w:rPr>
            <w:t>2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17653E" w14:textId="77777777" w:rsidR="00F80664" w:rsidRPr="008739D3" w:rsidRDefault="00F80664" w:rsidP="001926E4">
          <w:pPr>
            <w:jc w:val="center"/>
            <w:rPr>
              <w:rFonts w:ascii="Arial" w:hAnsi="Arial" w:cs="Arial"/>
            </w:rPr>
          </w:pPr>
          <w:r w:rsidRPr="008739D3">
            <w:rPr>
              <w:rFonts w:ascii="Arial" w:hAnsi="Arial" w:cs="Arial"/>
            </w:rPr>
            <w:t>Durée : 4 h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293F822" w14:textId="77777777" w:rsidR="00F80664" w:rsidRPr="008739D3" w:rsidRDefault="00145209" w:rsidP="001926E4">
          <w:pPr>
            <w:jc w:val="center"/>
            <w:rPr>
              <w:rFonts w:ascii="Arial" w:hAnsi="Arial" w:cs="Arial"/>
            </w:rPr>
          </w:pPr>
          <w:r w:rsidRPr="008739D3">
            <w:rPr>
              <w:rFonts w:ascii="Arial" w:hAnsi="Arial" w:cs="Arial"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1A2E686" w14:textId="5272F649" w:rsidR="00F80664" w:rsidRPr="008739D3" w:rsidRDefault="00313FBF" w:rsidP="001926E4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DT</w:t>
          </w:r>
          <w:r w:rsidR="001741EF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R</w:t>
          </w:r>
          <w:r w:rsidR="00726AE1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 :</w: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 xml:space="preserve"> </w: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begin"/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instrText xml:space="preserve"> PAGE </w:instrTex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separate"/>
          </w:r>
          <w:r w:rsidR="008739D3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fr-FR" w:eastAsia="fr-FR"/>
            </w:rPr>
            <w:t>14</w: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end"/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/</w: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begin"/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instrText xml:space="preserve"> NUMPAGES </w:instrTex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separate"/>
          </w:r>
          <w:r w:rsidR="008739D3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fr-FR" w:eastAsia="fr-FR"/>
            </w:rPr>
            <w:t>14</w:t>
          </w:r>
          <w:r w:rsidR="00F80664" w:rsidRPr="008739D3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end"/>
          </w:r>
        </w:p>
      </w:tc>
    </w:tr>
  </w:tbl>
  <w:p w14:paraId="51FFD664" w14:textId="77777777" w:rsidR="00F80664" w:rsidRPr="00B040E9" w:rsidRDefault="00F80664" w:rsidP="001926E4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8FDF" w14:textId="77777777" w:rsidR="00A90267" w:rsidRDefault="00A90267">
      <w:r>
        <w:separator/>
      </w:r>
    </w:p>
  </w:footnote>
  <w:footnote w:type="continuationSeparator" w:id="0">
    <w:p w14:paraId="640F940B" w14:textId="77777777" w:rsidR="00A90267" w:rsidRDefault="00A9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0EB6"/>
    <w:multiLevelType w:val="hybridMultilevel"/>
    <w:tmpl w:val="ED045ACE"/>
    <w:lvl w:ilvl="0" w:tplc="7A745838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B"/>
    <w:rsid w:val="00000962"/>
    <w:rsid w:val="00023FCB"/>
    <w:rsid w:val="000316B9"/>
    <w:rsid w:val="000433F0"/>
    <w:rsid w:val="000558C8"/>
    <w:rsid w:val="00086102"/>
    <w:rsid w:val="000B2DFE"/>
    <w:rsid w:val="000B589C"/>
    <w:rsid w:val="000B6384"/>
    <w:rsid w:val="000B730E"/>
    <w:rsid w:val="000C0B34"/>
    <w:rsid w:val="000C1F4A"/>
    <w:rsid w:val="000C5685"/>
    <w:rsid w:val="000C60CC"/>
    <w:rsid w:val="001364AC"/>
    <w:rsid w:val="00145209"/>
    <w:rsid w:val="00147B4A"/>
    <w:rsid w:val="00150C64"/>
    <w:rsid w:val="00152FE9"/>
    <w:rsid w:val="0015643E"/>
    <w:rsid w:val="00157163"/>
    <w:rsid w:val="00171FBA"/>
    <w:rsid w:val="001737E9"/>
    <w:rsid w:val="001741EF"/>
    <w:rsid w:val="00183D61"/>
    <w:rsid w:val="0019207A"/>
    <w:rsid w:val="001926E4"/>
    <w:rsid w:val="001A1B9E"/>
    <w:rsid w:val="001C266C"/>
    <w:rsid w:val="001C56D3"/>
    <w:rsid w:val="001D542F"/>
    <w:rsid w:val="001E22BB"/>
    <w:rsid w:val="00205294"/>
    <w:rsid w:val="002750FA"/>
    <w:rsid w:val="00280F0F"/>
    <w:rsid w:val="002866F3"/>
    <w:rsid w:val="00291958"/>
    <w:rsid w:val="002B2691"/>
    <w:rsid w:val="002C0801"/>
    <w:rsid w:val="002C61BE"/>
    <w:rsid w:val="002C6D30"/>
    <w:rsid w:val="002D3877"/>
    <w:rsid w:val="00304CB2"/>
    <w:rsid w:val="00313FBF"/>
    <w:rsid w:val="00315277"/>
    <w:rsid w:val="00321EDB"/>
    <w:rsid w:val="00325D17"/>
    <w:rsid w:val="00347CB4"/>
    <w:rsid w:val="00357CD4"/>
    <w:rsid w:val="00370972"/>
    <w:rsid w:val="0037313D"/>
    <w:rsid w:val="00377876"/>
    <w:rsid w:val="003A385A"/>
    <w:rsid w:val="003A493E"/>
    <w:rsid w:val="003A5738"/>
    <w:rsid w:val="003B35EF"/>
    <w:rsid w:val="003C5F7C"/>
    <w:rsid w:val="003E1FF6"/>
    <w:rsid w:val="0040689C"/>
    <w:rsid w:val="00423FED"/>
    <w:rsid w:val="004364B6"/>
    <w:rsid w:val="0043723E"/>
    <w:rsid w:val="00444D9A"/>
    <w:rsid w:val="00444DEC"/>
    <w:rsid w:val="00454534"/>
    <w:rsid w:val="00470065"/>
    <w:rsid w:val="00470134"/>
    <w:rsid w:val="00473919"/>
    <w:rsid w:val="004A18D7"/>
    <w:rsid w:val="004B2CCC"/>
    <w:rsid w:val="004C1430"/>
    <w:rsid w:val="004C3626"/>
    <w:rsid w:val="004E1B48"/>
    <w:rsid w:val="004E493F"/>
    <w:rsid w:val="004F2437"/>
    <w:rsid w:val="004F5793"/>
    <w:rsid w:val="005010CC"/>
    <w:rsid w:val="00517B2F"/>
    <w:rsid w:val="00532DE5"/>
    <w:rsid w:val="00534BE2"/>
    <w:rsid w:val="00536056"/>
    <w:rsid w:val="0055263B"/>
    <w:rsid w:val="005672E2"/>
    <w:rsid w:val="005819BE"/>
    <w:rsid w:val="00585119"/>
    <w:rsid w:val="005A42DC"/>
    <w:rsid w:val="005A67D1"/>
    <w:rsid w:val="005A701E"/>
    <w:rsid w:val="005E33A8"/>
    <w:rsid w:val="005F26E3"/>
    <w:rsid w:val="00610A88"/>
    <w:rsid w:val="00625D8A"/>
    <w:rsid w:val="00635EEF"/>
    <w:rsid w:val="00637C88"/>
    <w:rsid w:val="00654973"/>
    <w:rsid w:val="0065744C"/>
    <w:rsid w:val="00671A3C"/>
    <w:rsid w:val="00685CE6"/>
    <w:rsid w:val="006963E2"/>
    <w:rsid w:val="00697299"/>
    <w:rsid w:val="006A4351"/>
    <w:rsid w:val="006C60CC"/>
    <w:rsid w:val="006C6AFB"/>
    <w:rsid w:val="006D080B"/>
    <w:rsid w:val="006D0B6B"/>
    <w:rsid w:val="006D4165"/>
    <w:rsid w:val="006E02D7"/>
    <w:rsid w:val="0071259C"/>
    <w:rsid w:val="00712782"/>
    <w:rsid w:val="007247D8"/>
    <w:rsid w:val="00726AE1"/>
    <w:rsid w:val="00730777"/>
    <w:rsid w:val="00736D62"/>
    <w:rsid w:val="007541DE"/>
    <w:rsid w:val="00760C82"/>
    <w:rsid w:val="00776C27"/>
    <w:rsid w:val="00786F51"/>
    <w:rsid w:val="00787ACC"/>
    <w:rsid w:val="00791327"/>
    <w:rsid w:val="007A0573"/>
    <w:rsid w:val="007B092B"/>
    <w:rsid w:val="007C1924"/>
    <w:rsid w:val="007E31F8"/>
    <w:rsid w:val="007E7361"/>
    <w:rsid w:val="007F75DC"/>
    <w:rsid w:val="00802031"/>
    <w:rsid w:val="00810B28"/>
    <w:rsid w:val="00813B78"/>
    <w:rsid w:val="008350C0"/>
    <w:rsid w:val="0084089B"/>
    <w:rsid w:val="00850561"/>
    <w:rsid w:val="008518CE"/>
    <w:rsid w:val="00852A95"/>
    <w:rsid w:val="00860192"/>
    <w:rsid w:val="00867839"/>
    <w:rsid w:val="008739D3"/>
    <w:rsid w:val="008A18F5"/>
    <w:rsid w:val="008A4008"/>
    <w:rsid w:val="008A7F56"/>
    <w:rsid w:val="008B1BB1"/>
    <w:rsid w:val="008C1C81"/>
    <w:rsid w:val="008F2897"/>
    <w:rsid w:val="008F77D0"/>
    <w:rsid w:val="00905109"/>
    <w:rsid w:val="0090638D"/>
    <w:rsid w:val="00915808"/>
    <w:rsid w:val="009247D1"/>
    <w:rsid w:val="0093060A"/>
    <w:rsid w:val="00952B65"/>
    <w:rsid w:val="0095638A"/>
    <w:rsid w:val="009611E5"/>
    <w:rsid w:val="009614F2"/>
    <w:rsid w:val="0096547D"/>
    <w:rsid w:val="009853C3"/>
    <w:rsid w:val="00994EBF"/>
    <w:rsid w:val="009966E2"/>
    <w:rsid w:val="009B36A7"/>
    <w:rsid w:val="009B673F"/>
    <w:rsid w:val="009C0B03"/>
    <w:rsid w:val="009D15F9"/>
    <w:rsid w:val="009E134A"/>
    <w:rsid w:val="00A070D4"/>
    <w:rsid w:val="00A1487A"/>
    <w:rsid w:val="00A25353"/>
    <w:rsid w:val="00A34C93"/>
    <w:rsid w:val="00A4744B"/>
    <w:rsid w:val="00A474E7"/>
    <w:rsid w:val="00A568E6"/>
    <w:rsid w:val="00A64EB3"/>
    <w:rsid w:val="00A65112"/>
    <w:rsid w:val="00A73D54"/>
    <w:rsid w:val="00A74E84"/>
    <w:rsid w:val="00A85E68"/>
    <w:rsid w:val="00A876B6"/>
    <w:rsid w:val="00A90267"/>
    <w:rsid w:val="00A9039A"/>
    <w:rsid w:val="00A91BFE"/>
    <w:rsid w:val="00AB0457"/>
    <w:rsid w:val="00AB4DD2"/>
    <w:rsid w:val="00AB5680"/>
    <w:rsid w:val="00AC26E0"/>
    <w:rsid w:val="00AC6603"/>
    <w:rsid w:val="00AF6C7F"/>
    <w:rsid w:val="00B040E9"/>
    <w:rsid w:val="00B4153C"/>
    <w:rsid w:val="00B44F45"/>
    <w:rsid w:val="00B71659"/>
    <w:rsid w:val="00B73808"/>
    <w:rsid w:val="00B85925"/>
    <w:rsid w:val="00B95634"/>
    <w:rsid w:val="00B96835"/>
    <w:rsid w:val="00BB05B5"/>
    <w:rsid w:val="00BC285A"/>
    <w:rsid w:val="00BC784F"/>
    <w:rsid w:val="00BD09B9"/>
    <w:rsid w:val="00BF1371"/>
    <w:rsid w:val="00C00415"/>
    <w:rsid w:val="00C215C3"/>
    <w:rsid w:val="00C31450"/>
    <w:rsid w:val="00C41773"/>
    <w:rsid w:val="00C45F8E"/>
    <w:rsid w:val="00C74B2D"/>
    <w:rsid w:val="00C750F6"/>
    <w:rsid w:val="00C8114B"/>
    <w:rsid w:val="00C97E39"/>
    <w:rsid w:val="00CA504A"/>
    <w:rsid w:val="00CA510E"/>
    <w:rsid w:val="00CB59D6"/>
    <w:rsid w:val="00CD264D"/>
    <w:rsid w:val="00D0581F"/>
    <w:rsid w:val="00D10FB7"/>
    <w:rsid w:val="00D178D0"/>
    <w:rsid w:val="00D229CA"/>
    <w:rsid w:val="00D34110"/>
    <w:rsid w:val="00D403A2"/>
    <w:rsid w:val="00D47DCC"/>
    <w:rsid w:val="00D60A1C"/>
    <w:rsid w:val="00D7030D"/>
    <w:rsid w:val="00D70CCA"/>
    <w:rsid w:val="00D72C0F"/>
    <w:rsid w:val="00D75F03"/>
    <w:rsid w:val="00D82412"/>
    <w:rsid w:val="00D91317"/>
    <w:rsid w:val="00D94D37"/>
    <w:rsid w:val="00DA00B4"/>
    <w:rsid w:val="00DA0812"/>
    <w:rsid w:val="00DA36B3"/>
    <w:rsid w:val="00DB3580"/>
    <w:rsid w:val="00DC7B2A"/>
    <w:rsid w:val="00DD1EFF"/>
    <w:rsid w:val="00DE1B1A"/>
    <w:rsid w:val="00DE466F"/>
    <w:rsid w:val="00DF43C1"/>
    <w:rsid w:val="00DF4812"/>
    <w:rsid w:val="00DF628F"/>
    <w:rsid w:val="00E04D07"/>
    <w:rsid w:val="00E056F0"/>
    <w:rsid w:val="00E16058"/>
    <w:rsid w:val="00E16948"/>
    <w:rsid w:val="00E36459"/>
    <w:rsid w:val="00E50274"/>
    <w:rsid w:val="00E53B1F"/>
    <w:rsid w:val="00E57AAD"/>
    <w:rsid w:val="00E86ABC"/>
    <w:rsid w:val="00EA23A7"/>
    <w:rsid w:val="00EA321A"/>
    <w:rsid w:val="00EB5789"/>
    <w:rsid w:val="00EC744E"/>
    <w:rsid w:val="00ED7F22"/>
    <w:rsid w:val="00EE2F25"/>
    <w:rsid w:val="00F02CCB"/>
    <w:rsid w:val="00F112C0"/>
    <w:rsid w:val="00F218DA"/>
    <w:rsid w:val="00F47DED"/>
    <w:rsid w:val="00F5155B"/>
    <w:rsid w:val="00F51593"/>
    <w:rsid w:val="00F53C4C"/>
    <w:rsid w:val="00F66B5C"/>
    <w:rsid w:val="00F80664"/>
    <w:rsid w:val="00F83232"/>
    <w:rsid w:val="00F9766A"/>
    <w:rsid w:val="00FA10A4"/>
    <w:rsid w:val="00FA588B"/>
    <w:rsid w:val="00FA6148"/>
    <w:rsid w:val="00FA762D"/>
    <w:rsid w:val="00FC3597"/>
    <w:rsid w:val="00FD279F"/>
    <w:rsid w:val="00FD32DD"/>
    <w:rsid w:val="00FD5B98"/>
    <w:rsid w:val="00FE46CF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A7F28"/>
  <w15:chartTrackingRefBased/>
  <w15:docId w15:val="{502006DC-5467-4B5D-94EA-6FDDF35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26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526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2.bin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F343-2273-4309-88C9-A946F9F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852</Words>
  <Characters>5222</Characters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2:35:00Z</cp:lastPrinted>
  <dcterms:created xsi:type="dcterms:W3CDTF">2020-11-02T12:22:00Z</dcterms:created>
  <dcterms:modified xsi:type="dcterms:W3CDTF">2021-01-13T12:35:00Z</dcterms:modified>
</cp:coreProperties>
</file>